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51A9" w14:textId="77777777" w:rsidR="00D02179" w:rsidRDefault="00BC505D">
      <w:pPr>
        <w:pStyle w:val="Title"/>
      </w:pPr>
      <w:r>
        <w:rPr>
          <w:noProof/>
        </w:rPr>
        <w:drawing>
          <wp:anchor distT="0" distB="0" distL="114300" distR="114300" simplePos="0" relativeHeight="251645439" behindDoc="1" locked="0" layoutInCell="1" allowOverlap="1" wp14:anchorId="755774F5" wp14:editId="372EE40C">
            <wp:simplePos x="0" y="0"/>
            <wp:positionH relativeFrom="column">
              <wp:posOffset>-1905</wp:posOffset>
            </wp:positionH>
            <wp:positionV relativeFrom="paragraph">
              <wp:posOffset>10160</wp:posOffset>
            </wp:positionV>
            <wp:extent cx="1371600" cy="1371600"/>
            <wp:effectExtent l="0" t="0" r="0" b="0"/>
            <wp:wrapNone/>
            <wp:docPr id="14" name="Picture 17" descr="https://d30y9cdsu7xlg0.cloudfront.net/png/158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0y9cdsu7xlg0.cloudfront.net/png/1584-200.pn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D02179">
        <w:t>The Steering Wheel</w:t>
      </w:r>
    </w:p>
    <w:p w14:paraId="1114C89E" w14:textId="77F89699" w:rsidR="00D02179" w:rsidRPr="00F06510" w:rsidRDefault="001F2A2D">
      <w:pPr>
        <w:tabs>
          <w:tab w:val="center" w:pos="5112"/>
        </w:tabs>
        <w:jc w:val="center"/>
        <w:rPr>
          <w:b/>
          <w:bCs/>
          <w:sz w:val="40"/>
          <w:szCs w:val="40"/>
          <w:u w:val="single"/>
        </w:rPr>
      </w:pPr>
      <w:r>
        <w:rPr>
          <w:b/>
          <w:bCs/>
          <w:sz w:val="40"/>
          <w:szCs w:val="40"/>
          <w:u w:val="single"/>
        </w:rPr>
        <w:t>May</w:t>
      </w:r>
      <w:r w:rsidR="00CE1800">
        <w:rPr>
          <w:b/>
          <w:bCs/>
          <w:sz w:val="40"/>
          <w:szCs w:val="40"/>
          <w:u w:val="single"/>
        </w:rPr>
        <w:t>, 20</w:t>
      </w:r>
      <w:r w:rsidR="000969F0">
        <w:rPr>
          <w:b/>
          <w:bCs/>
          <w:sz w:val="40"/>
          <w:szCs w:val="40"/>
          <w:u w:val="single"/>
        </w:rPr>
        <w:t>20</w:t>
      </w:r>
    </w:p>
    <w:p w14:paraId="65611190" w14:textId="77777777" w:rsidR="00D02179" w:rsidRDefault="00D02179">
      <w:pPr>
        <w:tabs>
          <w:tab w:val="center" w:pos="5112"/>
        </w:tabs>
        <w:jc w:val="center"/>
        <w:rPr>
          <w:b/>
          <w:bCs/>
          <w:sz w:val="40"/>
          <w:szCs w:val="40"/>
          <w:u w:val="single"/>
        </w:rPr>
      </w:pPr>
    </w:p>
    <w:p w14:paraId="57EBBC0B" w14:textId="77777777" w:rsidR="00D02179" w:rsidRDefault="00D02179">
      <w:pPr>
        <w:jc w:val="center"/>
        <w:rPr>
          <w:sz w:val="24"/>
        </w:rPr>
      </w:pPr>
      <w:r>
        <w:rPr>
          <w:sz w:val="24"/>
        </w:rPr>
        <w:t>Newsletter of the Midwest Antique Auto Club</w:t>
      </w:r>
    </w:p>
    <w:p w14:paraId="0999E012" w14:textId="77777777" w:rsidR="00D02179" w:rsidRDefault="00D02179">
      <w:pPr>
        <w:jc w:val="center"/>
        <w:rPr>
          <w:sz w:val="24"/>
          <w:szCs w:val="24"/>
        </w:rPr>
      </w:pPr>
      <w:r>
        <w:rPr>
          <w:sz w:val="24"/>
          <w:szCs w:val="24"/>
        </w:rPr>
        <w:t xml:space="preserve">Not affiliated </w:t>
      </w:r>
      <w:r w:rsidR="00E97433">
        <w:rPr>
          <w:sz w:val="24"/>
          <w:szCs w:val="24"/>
        </w:rPr>
        <w:t>with any</w:t>
      </w:r>
      <w:r>
        <w:rPr>
          <w:sz w:val="24"/>
          <w:szCs w:val="24"/>
        </w:rPr>
        <w:t xml:space="preserve"> national club.</w:t>
      </w:r>
    </w:p>
    <w:p w14:paraId="6F35BF7E" w14:textId="77777777" w:rsidR="00D02179" w:rsidRDefault="00D02179">
      <w:pPr>
        <w:jc w:val="center"/>
        <w:rPr>
          <w:sz w:val="24"/>
          <w:szCs w:val="24"/>
        </w:rPr>
      </w:pPr>
      <w:r>
        <w:rPr>
          <w:sz w:val="24"/>
          <w:szCs w:val="24"/>
        </w:rPr>
        <w:t>An independent group of collectible vehicle enthusiasts.</w:t>
      </w:r>
    </w:p>
    <w:p w14:paraId="7C00445F" w14:textId="77777777" w:rsidR="00D02179" w:rsidRDefault="00D02179">
      <w:pPr>
        <w:jc w:val="center"/>
        <w:rPr>
          <w:sz w:val="24"/>
          <w:szCs w:val="24"/>
        </w:rPr>
      </w:pPr>
      <w:r>
        <w:rPr>
          <w:sz w:val="24"/>
          <w:szCs w:val="24"/>
        </w:rPr>
        <w:t>Dedicated to the preservation of the antique/collectible automobile.</w:t>
      </w:r>
    </w:p>
    <w:p w14:paraId="314BFD9A" w14:textId="77777777" w:rsidR="00D02179" w:rsidRDefault="00D02179">
      <w:pPr>
        <w:jc w:val="center"/>
        <w:rPr>
          <w:sz w:val="24"/>
          <w:szCs w:val="24"/>
        </w:rPr>
      </w:pPr>
    </w:p>
    <w:p w14:paraId="4B4CD7FC" w14:textId="77777777" w:rsidR="00F06510" w:rsidRDefault="00F06510" w:rsidP="00F06510">
      <w:pPr>
        <w:jc w:val="center"/>
        <w:rPr>
          <w:sz w:val="24"/>
          <w:szCs w:val="24"/>
          <w:u w:val="single"/>
        </w:rPr>
      </w:pPr>
      <w:r>
        <w:rPr>
          <w:sz w:val="24"/>
          <w:szCs w:val="24"/>
          <w:u w:val="single"/>
        </w:rPr>
        <w:t>Presidents</w:t>
      </w:r>
      <w:r>
        <w:rPr>
          <w:sz w:val="24"/>
          <w:szCs w:val="24"/>
          <w:u w:val="single"/>
        </w:rPr>
        <w:tab/>
      </w:r>
      <w:r>
        <w:rPr>
          <w:sz w:val="24"/>
          <w:szCs w:val="24"/>
          <w:u w:val="single"/>
        </w:rPr>
        <w:tab/>
        <w:t>John &amp; Karen Thurber</w:t>
      </w:r>
      <w:r>
        <w:rPr>
          <w:sz w:val="24"/>
          <w:szCs w:val="24"/>
          <w:u w:val="single"/>
        </w:rPr>
        <w:tab/>
        <w:t>Ph. (402)-496-7701</w:t>
      </w:r>
    </w:p>
    <w:p w14:paraId="5E06AC9F" w14:textId="77777777" w:rsidR="00211228" w:rsidRDefault="00211228" w:rsidP="00211228">
      <w:pPr>
        <w:jc w:val="center"/>
        <w:rPr>
          <w:sz w:val="24"/>
          <w:szCs w:val="24"/>
          <w:u w:val="single"/>
        </w:rPr>
      </w:pPr>
      <w:r>
        <w:rPr>
          <w:sz w:val="24"/>
          <w:szCs w:val="24"/>
          <w:u w:val="single"/>
        </w:rPr>
        <w:t>Vice Presidents</w:t>
      </w:r>
      <w:r>
        <w:rPr>
          <w:sz w:val="24"/>
          <w:szCs w:val="24"/>
          <w:u w:val="single"/>
        </w:rPr>
        <w:tab/>
      </w:r>
      <w:r w:rsidR="006F147B">
        <w:rPr>
          <w:sz w:val="24"/>
          <w:szCs w:val="24"/>
          <w:u w:val="single"/>
        </w:rPr>
        <w:t xml:space="preserve">Dave </w:t>
      </w:r>
      <w:r w:rsidR="008B0A01">
        <w:rPr>
          <w:sz w:val="24"/>
          <w:szCs w:val="24"/>
          <w:u w:val="single"/>
        </w:rPr>
        <w:t>Hansen</w:t>
      </w:r>
      <w:r w:rsidR="008B0A01">
        <w:rPr>
          <w:sz w:val="24"/>
          <w:szCs w:val="24"/>
          <w:u w:val="single"/>
        </w:rPr>
        <w:tab/>
      </w:r>
      <w:r w:rsidR="008B0A01">
        <w:rPr>
          <w:sz w:val="24"/>
          <w:szCs w:val="24"/>
          <w:u w:val="single"/>
        </w:rPr>
        <w:tab/>
      </w:r>
      <w:r w:rsidR="008B0A01">
        <w:rPr>
          <w:sz w:val="24"/>
          <w:szCs w:val="24"/>
          <w:u w:val="single"/>
        </w:rPr>
        <w:tab/>
      </w:r>
      <w:r>
        <w:rPr>
          <w:sz w:val="24"/>
          <w:szCs w:val="24"/>
          <w:u w:val="single"/>
        </w:rPr>
        <w:t>Ph. (402)-</w:t>
      </w:r>
      <w:r w:rsidR="006F147B">
        <w:rPr>
          <w:sz w:val="24"/>
          <w:szCs w:val="24"/>
          <w:u w:val="single"/>
        </w:rPr>
        <w:t>350-6505</w:t>
      </w:r>
    </w:p>
    <w:p w14:paraId="411933F1" w14:textId="77777777" w:rsidR="00F06510" w:rsidRDefault="00F06510" w:rsidP="00F06510">
      <w:pPr>
        <w:jc w:val="center"/>
        <w:rPr>
          <w:sz w:val="24"/>
          <w:szCs w:val="24"/>
          <w:u w:val="single"/>
        </w:rPr>
      </w:pPr>
      <w:r>
        <w:rPr>
          <w:sz w:val="24"/>
          <w:szCs w:val="24"/>
          <w:u w:val="single"/>
        </w:rPr>
        <w:t>Secretaries</w:t>
      </w:r>
      <w:r>
        <w:rPr>
          <w:sz w:val="24"/>
          <w:szCs w:val="24"/>
          <w:u w:val="single"/>
        </w:rPr>
        <w:tab/>
      </w:r>
      <w:r>
        <w:rPr>
          <w:sz w:val="24"/>
          <w:szCs w:val="24"/>
          <w:u w:val="single"/>
        </w:rPr>
        <w:tab/>
        <w:t>Gloria &amp; Tom Kannas</w:t>
      </w:r>
      <w:r>
        <w:rPr>
          <w:sz w:val="24"/>
          <w:szCs w:val="24"/>
          <w:u w:val="single"/>
        </w:rPr>
        <w:tab/>
      </w:r>
      <w:r>
        <w:rPr>
          <w:sz w:val="24"/>
          <w:szCs w:val="24"/>
          <w:u w:val="single"/>
        </w:rPr>
        <w:tab/>
        <w:t>Ph. (712)-566-9818</w:t>
      </w:r>
    </w:p>
    <w:p w14:paraId="7EEA78C4" w14:textId="77777777" w:rsidR="00F06510" w:rsidRDefault="00F06510" w:rsidP="00F06510">
      <w:pPr>
        <w:jc w:val="center"/>
        <w:rPr>
          <w:sz w:val="24"/>
          <w:szCs w:val="24"/>
          <w:u w:val="single"/>
        </w:rPr>
      </w:pPr>
      <w:r>
        <w:rPr>
          <w:sz w:val="24"/>
          <w:szCs w:val="24"/>
          <w:u w:val="single"/>
        </w:rPr>
        <w:t>Treasurers</w:t>
      </w:r>
      <w:r>
        <w:rPr>
          <w:sz w:val="24"/>
          <w:szCs w:val="24"/>
          <w:u w:val="single"/>
        </w:rPr>
        <w:tab/>
      </w:r>
      <w:r>
        <w:rPr>
          <w:sz w:val="24"/>
          <w:szCs w:val="24"/>
          <w:u w:val="single"/>
        </w:rPr>
        <w:tab/>
        <w:t>Dixie &amp; Ken Foote</w:t>
      </w:r>
      <w:r>
        <w:rPr>
          <w:sz w:val="24"/>
          <w:szCs w:val="24"/>
          <w:u w:val="single"/>
        </w:rPr>
        <w:tab/>
      </w:r>
      <w:r>
        <w:rPr>
          <w:sz w:val="24"/>
          <w:szCs w:val="24"/>
          <w:u w:val="single"/>
        </w:rPr>
        <w:tab/>
        <w:t>Ph. (712)-566-2803</w:t>
      </w:r>
    </w:p>
    <w:p w14:paraId="0427FDB4" w14:textId="77777777" w:rsidR="004D401C" w:rsidRDefault="00F06510" w:rsidP="00F06510">
      <w:pPr>
        <w:jc w:val="center"/>
        <w:rPr>
          <w:sz w:val="24"/>
          <w:szCs w:val="24"/>
          <w:u w:val="single"/>
        </w:rPr>
      </w:pPr>
      <w:r>
        <w:rPr>
          <w:sz w:val="24"/>
          <w:szCs w:val="24"/>
          <w:u w:val="single"/>
        </w:rPr>
        <w:t>Tour Committees</w:t>
      </w:r>
      <w:r>
        <w:rPr>
          <w:sz w:val="24"/>
          <w:szCs w:val="24"/>
          <w:u w:val="single"/>
        </w:rPr>
        <w:tab/>
        <w:t>Ed &amp; Janet Hedegaard</w:t>
      </w:r>
      <w:r>
        <w:rPr>
          <w:sz w:val="24"/>
          <w:szCs w:val="24"/>
          <w:u w:val="single"/>
        </w:rPr>
        <w:tab/>
        <w:t>Ph. (712)-566-2220</w:t>
      </w:r>
    </w:p>
    <w:p w14:paraId="0D3C97AB" w14:textId="77777777" w:rsidR="008B0A01" w:rsidRDefault="008B0A01" w:rsidP="008B0A01">
      <w:pPr>
        <w:jc w:val="center"/>
        <w:rPr>
          <w:sz w:val="24"/>
          <w:szCs w:val="24"/>
          <w:u w:val="single"/>
        </w:rPr>
      </w:pPr>
      <w:r>
        <w:rPr>
          <w:sz w:val="24"/>
          <w:szCs w:val="24"/>
          <w:u w:val="single"/>
        </w:rPr>
        <w:t>Tour Committees</w:t>
      </w:r>
      <w:r>
        <w:rPr>
          <w:sz w:val="24"/>
          <w:szCs w:val="24"/>
          <w:u w:val="single"/>
        </w:rPr>
        <w:tab/>
        <w:t>Jim &amp; Cheryl Cushman</w:t>
      </w:r>
      <w:r>
        <w:rPr>
          <w:sz w:val="24"/>
          <w:szCs w:val="24"/>
          <w:u w:val="single"/>
        </w:rPr>
        <w:tab/>
        <w:t>Ph. (402)-558-0150</w:t>
      </w:r>
    </w:p>
    <w:p w14:paraId="68933437" w14:textId="77777777" w:rsidR="00F06510" w:rsidRDefault="00F06510" w:rsidP="00F06510">
      <w:pPr>
        <w:jc w:val="center"/>
        <w:rPr>
          <w:sz w:val="24"/>
          <w:szCs w:val="24"/>
          <w:u w:val="single"/>
        </w:rPr>
      </w:pPr>
      <w:r>
        <w:rPr>
          <w:sz w:val="24"/>
          <w:szCs w:val="24"/>
          <w:u w:val="single"/>
        </w:rPr>
        <w:t>News Letter Editors</w:t>
      </w:r>
      <w:r>
        <w:rPr>
          <w:sz w:val="24"/>
          <w:szCs w:val="24"/>
          <w:u w:val="single"/>
        </w:rPr>
        <w:tab/>
      </w:r>
      <w:r w:rsidR="000969F0" w:rsidRPr="000969F0">
        <w:rPr>
          <w:b/>
          <w:sz w:val="24"/>
          <w:szCs w:val="24"/>
          <w:u w:val="single"/>
        </w:rPr>
        <w:t>We still need someone</w:t>
      </w:r>
      <w:r>
        <w:rPr>
          <w:sz w:val="24"/>
          <w:szCs w:val="24"/>
          <w:u w:val="single"/>
        </w:rPr>
        <w:tab/>
        <w:t>Ph. (</w:t>
      </w:r>
      <w:r w:rsidR="000969F0">
        <w:rPr>
          <w:sz w:val="24"/>
          <w:szCs w:val="24"/>
          <w:u w:val="single"/>
        </w:rPr>
        <w:t>xxx</w:t>
      </w:r>
      <w:r>
        <w:rPr>
          <w:sz w:val="24"/>
          <w:szCs w:val="24"/>
          <w:u w:val="single"/>
        </w:rPr>
        <w:t>)-</w:t>
      </w:r>
      <w:r w:rsidR="000969F0">
        <w:rPr>
          <w:sz w:val="24"/>
          <w:szCs w:val="24"/>
          <w:u w:val="single"/>
        </w:rPr>
        <w:t>xxx</w:t>
      </w:r>
      <w:r>
        <w:rPr>
          <w:sz w:val="24"/>
          <w:szCs w:val="24"/>
          <w:u w:val="single"/>
        </w:rPr>
        <w:t>-</w:t>
      </w:r>
      <w:proofErr w:type="spellStart"/>
      <w:r w:rsidR="000969F0">
        <w:rPr>
          <w:sz w:val="24"/>
          <w:szCs w:val="24"/>
          <w:u w:val="single"/>
        </w:rPr>
        <w:t>xxxx</w:t>
      </w:r>
      <w:proofErr w:type="spellEnd"/>
    </w:p>
    <w:p w14:paraId="72470B8D" w14:textId="77777777" w:rsidR="00F06510" w:rsidRDefault="00F06510" w:rsidP="00F06510">
      <w:pPr>
        <w:pStyle w:val="Heading3"/>
      </w:pPr>
      <w:bookmarkStart w:id="0" w:name="_Toc250032017"/>
      <w:r>
        <w:t>Historians</w:t>
      </w:r>
      <w:r>
        <w:tab/>
      </w:r>
      <w:r>
        <w:tab/>
      </w:r>
      <w:proofErr w:type="spellStart"/>
      <w:r>
        <w:t>Clif</w:t>
      </w:r>
      <w:proofErr w:type="spellEnd"/>
      <w:r>
        <w:t xml:space="preserve"> &amp; Joyce Ellis</w:t>
      </w:r>
      <w:r>
        <w:tab/>
      </w:r>
      <w:r>
        <w:tab/>
        <w:t>Ph. (402)-397-4279</w:t>
      </w:r>
      <w:bookmarkEnd w:id="0"/>
    </w:p>
    <w:p w14:paraId="2A931DCE" w14:textId="77777777" w:rsidR="00D02179" w:rsidRDefault="00D02179">
      <w:pPr>
        <w:jc w:val="center"/>
        <w:rPr>
          <w:sz w:val="24"/>
          <w:szCs w:val="24"/>
          <w:u w:val="single"/>
        </w:rPr>
      </w:pPr>
    </w:p>
    <w:p w14:paraId="68EB2BCB" w14:textId="77777777" w:rsidR="000969F0" w:rsidRPr="00414BF1" w:rsidRDefault="000969F0" w:rsidP="005D786D">
      <w:pPr>
        <w:jc w:val="both"/>
        <w:rPr>
          <w:sz w:val="24"/>
          <w:szCs w:val="24"/>
        </w:rPr>
      </w:pPr>
      <w:r w:rsidRPr="00414BF1">
        <w:rPr>
          <w:sz w:val="24"/>
          <w:szCs w:val="24"/>
        </w:rPr>
        <w:t xml:space="preserve">Meetings are held on the third Sunday of each month.  The Board meets at </w:t>
      </w:r>
      <w:r>
        <w:rPr>
          <w:sz w:val="24"/>
          <w:szCs w:val="24"/>
        </w:rPr>
        <w:t>1:</w:t>
      </w:r>
      <w:r w:rsidRPr="00414BF1">
        <w:rPr>
          <w:sz w:val="24"/>
          <w:szCs w:val="24"/>
        </w:rPr>
        <w:t xml:space="preserve">30 p.m. and the general meeting begins at </w:t>
      </w:r>
      <w:r>
        <w:rPr>
          <w:sz w:val="24"/>
          <w:szCs w:val="24"/>
        </w:rPr>
        <w:t>2</w:t>
      </w:r>
      <w:r w:rsidRPr="00414BF1">
        <w:rPr>
          <w:sz w:val="24"/>
          <w:szCs w:val="24"/>
        </w:rPr>
        <w:t xml:space="preserve">:00 p.m. during the months of November, January, February and March at </w:t>
      </w:r>
      <w:r>
        <w:rPr>
          <w:sz w:val="24"/>
          <w:szCs w:val="24"/>
        </w:rPr>
        <w:t xml:space="preserve">the </w:t>
      </w:r>
      <w:r w:rsidRPr="005D786D">
        <w:rPr>
          <w:b/>
          <w:sz w:val="24"/>
          <w:szCs w:val="24"/>
          <w:u w:val="single"/>
        </w:rPr>
        <w:t>NEW CASSEL RETIREMENT CENTER at 900 N. 90</w:t>
      </w:r>
      <w:r w:rsidRPr="005D786D">
        <w:rPr>
          <w:b/>
          <w:sz w:val="24"/>
          <w:szCs w:val="24"/>
          <w:u w:val="single"/>
          <w:vertAlign w:val="superscript"/>
        </w:rPr>
        <w:t>th</w:t>
      </w:r>
      <w:r w:rsidRPr="005D786D">
        <w:rPr>
          <w:b/>
          <w:sz w:val="24"/>
          <w:szCs w:val="24"/>
          <w:u w:val="single"/>
        </w:rPr>
        <w:t xml:space="preserve"> St., Omaha, NE 68114</w:t>
      </w:r>
      <w:r w:rsidRPr="005D786D">
        <w:rPr>
          <w:b/>
          <w:sz w:val="24"/>
          <w:szCs w:val="24"/>
        </w:rPr>
        <w:t>.</w:t>
      </w:r>
      <w:r w:rsidRPr="00414BF1">
        <w:rPr>
          <w:sz w:val="24"/>
          <w:szCs w:val="24"/>
        </w:rPr>
        <w:t xml:space="preserve">  During the summer months of April, May, June, July, August, September and October, there are no inside meetings.  In these months we have “Official Car Tours” on the third Sunday of each month.  Plus whatever extra tours may please us.  There is no meeting in December, that meeting is replaced by our annual Christmas banquet.</w:t>
      </w:r>
      <w:r>
        <w:rPr>
          <w:sz w:val="24"/>
          <w:szCs w:val="24"/>
        </w:rPr>
        <w:t xml:space="preserve">  </w:t>
      </w:r>
      <w:r w:rsidRPr="00414BF1">
        <w:rPr>
          <w:sz w:val="24"/>
          <w:szCs w:val="24"/>
        </w:rPr>
        <w:t>All vehicles are welcome, any year, make or model, but a drivable collectible/antique vehicle is not a requirement for membership.</w:t>
      </w:r>
    </w:p>
    <w:p w14:paraId="20FC0149" w14:textId="77777777" w:rsidR="000969F0" w:rsidRDefault="000969F0" w:rsidP="005D786D">
      <w:pPr>
        <w:jc w:val="both"/>
        <w:rPr>
          <w:sz w:val="24"/>
        </w:rPr>
      </w:pPr>
    </w:p>
    <w:p w14:paraId="7ECA0EA1" w14:textId="77777777" w:rsidR="000969F0" w:rsidRDefault="000969F0" w:rsidP="005D786D">
      <w:pPr>
        <w:jc w:val="both"/>
        <w:rPr>
          <w:sz w:val="24"/>
        </w:rPr>
      </w:pPr>
      <w:r>
        <w:rPr>
          <w:sz w:val="24"/>
        </w:rPr>
        <w:t>The deadline for articles for the Steering Wheel is the last Saturday of the month.</w:t>
      </w:r>
    </w:p>
    <w:p w14:paraId="28A030C6" w14:textId="77777777" w:rsidR="000969F0" w:rsidRDefault="000969F0" w:rsidP="005D786D">
      <w:pPr>
        <w:jc w:val="both"/>
        <w:rPr>
          <w:sz w:val="24"/>
        </w:rPr>
      </w:pPr>
    </w:p>
    <w:p w14:paraId="247BE031" w14:textId="77777777" w:rsidR="006766A7" w:rsidRDefault="006766A7" w:rsidP="005D786D">
      <w:pPr>
        <w:jc w:val="both"/>
        <w:rPr>
          <w:sz w:val="24"/>
        </w:rPr>
      </w:pPr>
    </w:p>
    <w:p w14:paraId="3F547D7C" w14:textId="77777777" w:rsidR="00D02179" w:rsidRDefault="00FD615A" w:rsidP="005D786D">
      <w:pPr>
        <w:pStyle w:val="Heading4"/>
        <w:jc w:val="both"/>
      </w:pPr>
      <w:r>
        <w:t>The President’s Message</w:t>
      </w:r>
    </w:p>
    <w:p w14:paraId="275ED50A" w14:textId="77777777" w:rsidR="00E17EDE" w:rsidRPr="00E17EDE" w:rsidRDefault="00E17EDE" w:rsidP="005D786D">
      <w:pPr>
        <w:jc w:val="both"/>
        <w:rPr>
          <w:sz w:val="24"/>
          <w:szCs w:val="24"/>
        </w:rPr>
      </w:pPr>
      <w:r w:rsidRPr="00E17EDE">
        <w:rPr>
          <w:noProof/>
          <w:sz w:val="24"/>
          <w:szCs w:val="24"/>
        </w:rPr>
        <w:drawing>
          <wp:anchor distT="0" distB="0" distL="114300" distR="114300" simplePos="0" relativeHeight="251766784" behindDoc="1" locked="0" layoutInCell="1" allowOverlap="1" wp14:anchorId="1CEF82BE" wp14:editId="2B777975">
            <wp:simplePos x="0" y="0"/>
            <wp:positionH relativeFrom="margin">
              <wp:posOffset>22860</wp:posOffset>
            </wp:positionH>
            <wp:positionV relativeFrom="paragraph">
              <wp:posOffset>52070</wp:posOffset>
            </wp:positionV>
            <wp:extent cx="2762250" cy="2200275"/>
            <wp:effectExtent l="0" t="0" r="0" b="0"/>
            <wp:wrapTight wrapText="bothSides">
              <wp:wrapPolygon edited="0">
                <wp:start x="0" y="0"/>
                <wp:lineTo x="0" y="21506"/>
                <wp:lineTo x="21451" y="21506"/>
                <wp:lineTo x="21451" y="0"/>
                <wp:lineTo x="0" y="0"/>
              </wp:wrapPolygon>
            </wp:wrapTight>
            <wp:docPr id="16" name="Picture 2" descr="C:\Documents and Settings\Esther\Desktop\IMG_20130728_154857_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her\Desktop\IMG_20130728_154857_317.jpg"/>
                    <pic:cNvPicPr>
                      <a:picLocks noChangeAspect="1" noChangeArrowheads="1"/>
                    </pic:cNvPicPr>
                  </pic:nvPicPr>
                  <pic:blipFill>
                    <a:blip r:embed="rId9" cstate="print"/>
                    <a:srcRect l="12268" t="9391" r="23538"/>
                    <a:stretch>
                      <a:fillRect/>
                    </a:stretch>
                  </pic:blipFill>
                  <pic:spPr bwMode="auto">
                    <a:xfrm>
                      <a:off x="0" y="0"/>
                      <a:ext cx="2762250" cy="2200275"/>
                    </a:xfrm>
                    <a:prstGeom prst="rect">
                      <a:avLst/>
                    </a:prstGeom>
                    <a:noFill/>
                    <a:ln w="9525">
                      <a:noFill/>
                      <a:miter lim="800000"/>
                      <a:headEnd/>
                      <a:tailEnd/>
                    </a:ln>
                  </pic:spPr>
                </pic:pic>
              </a:graphicData>
            </a:graphic>
          </wp:anchor>
        </w:drawing>
      </w:r>
      <w:r w:rsidRPr="00E17EDE">
        <w:rPr>
          <w:sz w:val="24"/>
          <w:szCs w:val="24"/>
        </w:rPr>
        <w:t>Hello Everyone,</w:t>
      </w:r>
    </w:p>
    <w:p w14:paraId="4DFABB65" w14:textId="77777777" w:rsidR="001F2A2D" w:rsidRDefault="001F2A2D" w:rsidP="005D786D">
      <w:pPr>
        <w:jc w:val="both"/>
        <w:rPr>
          <w:sz w:val="24"/>
          <w:szCs w:val="24"/>
        </w:rPr>
      </w:pPr>
    </w:p>
    <w:p w14:paraId="27A1CBDF" w14:textId="752CB5D1" w:rsidR="006F4957" w:rsidRDefault="001F2A2D" w:rsidP="005D786D">
      <w:pPr>
        <w:jc w:val="both"/>
        <w:rPr>
          <w:sz w:val="24"/>
          <w:szCs w:val="24"/>
        </w:rPr>
      </w:pPr>
      <w:r>
        <w:rPr>
          <w:sz w:val="24"/>
          <w:szCs w:val="24"/>
        </w:rPr>
        <w:t xml:space="preserve">I hope you are staying safe and healthy </w:t>
      </w:r>
      <w:r w:rsidR="0054763B">
        <w:rPr>
          <w:sz w:val="24"/>
          <w:szCs w:val="24"/>
        </w:rPr>
        <w:t>while we</w:t>
      </w:r>
      <w:r>
        <w:rPr>
          <w:sz w:val="24"/>
          <w:szCs w:val="24"/>
        </w:rPr>
        <w:t xml:space="preserve"> stay at home due to the COVID-19 pandemic.  I know that it has been tough on a lot of people with most business</w:t>
      </w:r>
      <w:r w:rsidR="0054763B">
        <w:rPr>
          <w:sz w:val="24"/>
          <w:szCs w:val="24"/>
        </w:rPr>
        <w:t>es</w:t>
      </w:r>
      <w:r>
        <w:rPr>
          <w:sz w:val="24"/>
          <w:szCs w:val="24"/>
        </w:rPr>
        <w:t xml:space="preserve"> closed for walk-in </w:t>
      </w:r>
      <w:r w:rsidR="0054763B">
        <w:rPr>
          <w:sz w:val="24"/>
          <w:szCs w:val="24"/>
        </w:rPr>
        <w:t>customers.</w:t>
      </w:r>
      <w:r>
        <w:rPr>
          <w:sz w:val="24"/>
          <w:szCs w:val="24"/>
        </w:rPr>
        <w:t xml:space="preserve">  Karen and I have been working from home since mid-March.  We have tried to help local restaurants with take-home orders but I know that most small businesses have been hurting.  If you need any help with </w:t>
      </w:r>
      <w:r w:rsidR="0054763B">
        <w:rPr>
          <w:sz w:val="24"/>
          <w:szCs w:val="24"/>
        </w:rPr>
        <w:t xml:space="preserve">grocery store </w:t>
      </w:r>
      <w:r>
        <w:rPr>
          <w:sz w:val="24"/>
          <w:szCs w:val="24"/>
        </w:rPr>
        <w:t>purchases, please let me or Karen know.  We would be happy to help</w:t>
      </w:r>
      <w:r w:rsidR="006F4957" w:rsidRPr="006F4957">
        <w:rPr>
          <w:sz w:val="24"/>
          <w:szCs w:val="24"/>
        </w:rPr>
        <w:t>.</w:t>
      </w:r>
    </w:p>
    <w:p w14:paraId="611E65DA" w14:textId="66363608" w:rsidR="001F2A2D" w:rsidRDefault="001F2A2D" w:rsidP="005D786D">
      <w:pPr>
        <w:jc w:val="both"/>
        <w:rPr>
          <w:sz w:val="24"/>
          <w:szCs w:val="24"/>
        </w:rPr>
      </w:pPr>
    </w:p>
    <w:p w14:paraId="48C3C8F1" w14:textId="179D4C14" w:rsidR="001F2A2D" w:rsidRDefault="001F2A2D" w:rsidP="005D786D">
      <w:pPr>
        <w:jc w:val="both"/>
        <w:rPr>
          <w:sz w:val="24"/>
          <w:szCs w:val="24"/>
        </w:rPr>
      </w:pPr>
      <w:r>
        <w:rPr>
          <w:sz w:val="24"/>
          <w:szCs w:val="24"/>
        </w:rPr>
        <w:t>We are going to try a socially distant driving tour in May for all of those that are comfortable to meet in our cars and drive.  There is no obligation to participate.  We just want to get out and drive our cars and not have any food or outside meeting.  Please be safe and we hope to see you soon.</w:t>
      </w:r>
    </w:p>
    <w:p w14:paraId="087C4D2C" w14:textId="77777777" w:rsidR="001F2A2D" w:rsidRPr="006F4957" w:rsidRDefault="001F2A2D" w:rsidP="005D786D">
      <w:pPr>
        <w:jc w:val="both"/>
        <w:rPr>
          <w:sz w:val="24"/>
          <w:szCs w:val="24"/>
        </w:rPr>
      </w:pPr>
    </w:p>
    <w:p w14:paraId="0517019B" w14:textId="77777777" w:rsidR="002873F7" w:rsidRDefault="005B141E" w:rsidP="006F4957">
      <w:pPr>
        <w:rPr>
          <w:sz w:val="24"/>
          <w:szCs w:val="24"/>
        </w:rPr>
      </w:pPr>
      <w:r w:rsidRPr="005B141E">
        <w:rPr>
          <w:sz w:val="24"/>
          <w:szCs w:val="24"/>
        </w:rPr>
        <w:t>John and Karen Thurber</w:t>
      </w:r>
      <w:r w:rsidR="00D02179">
        <w:rPr>
          <w:sz w:val="24"/>
          <w:szCs w:val="24"/>
        </w:rPr>
        <w:sym w:font="Wingdings" w:char="F05D"/>
      </w:r>
    </w:p>
    <w:p w14:paraId="5EA557BF" w14:textId="77777777" w:rsidR="00D02179" w:rsidRPr="004C4D23" w:rsidRDefault="00094211" w:rsidP="004C4D23">
      <w:pPr>
        <w:rPr>
          <w:b/>
          <w:bCs/>
          <w:sz w:val="24"/>
          <w:szCs w:val="24"/>
          <w:u w:val="single"/>
        </w:rPr>
      </w:pPr>
      <w:r>
        <w:rPr>
          <w:b/>
          <w:bCs/>
          <w:noProof/>
          <w:sz w:val="24"/>
          <w:szCs w:val="24"/>
          <w:u w:val="single"/>
        </w:rPr>
        <w:lastRenderedPageBreak/>
        <w:drawing>
          <wp:anchor distT="0" distB="0" distL="114300" distR="114300" simplePos="0" relativeHeight="251769856" behindDoc="1" locked="0" layoutInCell="1" allowOverlap="1" wp14:anchorId="217B4D74" wp14:editId="12572DB7">
            <wp:simplePos x="0" y="0"/>
            <wp:positionH relativeFrom="margin">
              <wp:posOffset>3394710</wp:posOffset>
            </wp:positionH>
            <wp:positionV relativeFrom="paragraph">
              <wp:posOffset>4293870</wp:posOffset>
            </wp:positionV>
            <wp:extent cx="3219450" cy="1828800"/>
            <wp:effectExtent l="19050" t="0" r="0" b="0"/>
            <wp:wrapTight wrapText="bothSides">
              <wp:wrapPolygon edited="0">
                <wp:start x="-128" y="0"/>
                <wp:lineTo x="-128" y="21375"/>
                <wp:lineTo x="21600" y="21375"/>
                <wp:lineTo x="21600" y="0"/>
                <wp:lineTo x="-128"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 A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450" cy="1828800"/>
                    </a:xfrm>
                    <a:prstGeom prst="rect">
                      <a:avLst/>
                    </a:prstGeom>
                  </pic:spPr>
                </pic:pic>
              </a:graphicData>
            </a:graphic>
          </wp:anchor>
        </w:drawing>
      </w:r>
      <w:r w:rsidR="00E656A8">
        <w:rPr>
          <w:b/>
          <w:bCs/>
          <w:sz w:val="24"/>
          <w:szCs w:val="24"/>
          <w:u w:val="single"/>
        </w:rPr>
        <w:t>CALENDAR OF EVENTS</w:t>
      </w:r>
    </w:p>
    <w:p w14:paraId="08241C52" w14:textId="77777777" w:rsidR="00414BF1" w:rsidRPr="00414BF1" w:rsidRDefault="00414BF1" w:rsidP="00414BF1">
      <w:pPr>
        <w:widowControl/>
        <w:overflowPunct/>
        <w:autoSpaceDE/>
        <w:autoSpaceDN/>
        <w:adjustRightInd/>
        <w:rPr>
          <w:sz w:val="24"/>
          <w:szCs w:val="24"/>
        </w:rPr>
      </w:pPr>
    </w:p>
    <w:p w14:paraId="6C5F38C6" w14:textId="535BC553" w:rsidR="0007281D" w:rsidRDefault="001F2A2D" w:rsidP="0007281D">
      <w:pPr>
        <w:rPr>
          <w:b/>
          <w:sz w:val="24"/>
          <w:szCs w:val="24"/>
          <w:u w:val="single"/>
        </w:rPr>
      </w:pPr>
      <w:r>
        <w:rPr>
          <w:b/>
          <w:sz w:val="24"/>
          <w:szCs w:val="24"/>
          <w:u w:val="single"/>
        </w:rPr>
        <w:t>May 17th</w:t>
      </w:r>
      <w:r w:rsidR="0007281D">
        <w:rPr>
          <w:b/>
          <w:sz w:val="24"/>
          <w:szCs w:val="24"/>
          <w:u w:val="single"/>
        </w:rPr>
        <w:t xml:space="preserve"> (Sunday)</w:t>
      </w:r>
      <w:r w:rsidR="00C82583" w:rsidRPr="00C82583">
        <w:rPr>
          <w:b/>
          <w:noProof/>
          <w:sz w:val="24"/>
          <w:szCs w:val="24"/>
          <w:u w:val="single"/>
        </w:rPr>
        <w:t xml:space="preserve"> </w:t>
      </w:r>
    </w:p>
    <w:p w14:paraId="1C11EC9B" w14:textId="06249351" w:rsidR="00414BF1" w:rsidRDefault="001F2A2D" w:rsidP="00E656A8">
      <w:pPr>
        <w:shd w:val="clear" w:color="auto" w:fill="FFFFFF"/>
        <w:rPr>
          <w:sz w:val="24"/>
          <w:szCs w:val="24"/>
        </w:rPr>
      </w:pPr>
      <w:r>
        <w:rPr>
          <w:sz w:val="24"/>
          <w:szCs w:val="24"/>
        </w:rPr>
        <w:t xml:space="preserve">We are planning a socially distant driving tour where we stay in our cars and drive around Council Bluffs, Crescent and North Omaha.  </w:t>
      </w:r>
      <w:r w:rsidRPr="009B5288">
        <w:rPr>
          <w:b/>
          <w:bCs/>
          <w:sz w:val="24"/>
          <w:szCs w:val="24"/>
          <w:u w:val="single"/>
        </w:rPr>
        <w:t xml:space="preserve">We are not planning on meeting </w:t>
      </w:r>
      <w:r w:rsidR="009B5288">
        <w:rPr>
          <w:b/>
          <w:bCs/>
          <w:sz w:val="24"/>
          <w:szCs w:val="24"/>
          <w:u w:val="single"/>
        </w:rPr>
        <w:t>as a group</w:t>
      </w:r>
      <w:r w:rsidRPr="009B5288">
        <w:rPr>
          <w:b/>
          <w:bCs/>
          <w:sz w:val="24"/>
          <w:szCs w:val="24"/>
          <w:u w:val="single"/>
        </w:rPr>
        <w:t xml:space="preserve"> or having any food.</w:t>
      </w:r>
      <w:r>
        <w:rPr>
          <w:sz w:val="24"/>
          <w:szCs w:val="24"/>
        </w:rPr>
        <w:t xml:space="preserve"> </w:t>
      </w:r>
      <w:r w:rsidR="009B5288">
        <w:rPr>
          <w:sz w:val="24"/>
          <w:szCs w:val="24"/>
        </w:rPr>
        <w:t xml:space="preserve"> Our plan is to meet at 1:00 p.m. at the </w:t>
      </w:r>
      <w:proofErr w:type="spellStart"/>
      <w:r w:rsidR="009B5288">
        <w:rPr>
          <w:sz w:val="24"/>
          <w:szCs w:val="24"/>
        </w:rPr>
        <w:t>Bomgaars</w:t>
      </w:r>
      <w:proofErr w:type="spellEnd"/>
      <w:r w:rsidR="009B5288">
        <w:rPr>
          <w:sz w:val="24"/>
          <w:szCs w:val="24"/>
        </w:rPr>
        <w:t xml:space="preserve"> on 2303 E. </w:t>
      </w:r>
      <w:proofErr w:type="spellStart"/>
      <w:r w:rsidR="009B5288">
        <w:rPr>
          <w:sz w:val="24"/>
          <w:szCs w:val="24"/>
        </w:rPr>
        <w:t>Kanesville</w:t>
      </w:r>
      <w:proofErr w:type="spellEnd"/>
      <w:r w:rsidR="009B5288">
        <w:rPr>
          <w:sz w:val="24"/>
          <w:szCs w:val="24"/>
        </w:rPr>
        <w:t xml:space="preserve"> Blvd, Council Bluffs.  We will be leaving at 1:30 and visiting the Lincoln and Lewis &amp; Clark Memorials in Council Bluffs, driving to Crescent Iowa and ending our tour at the </w:t>
      </w:r>
      <w:proofErr w:type="spellStart"/>
      <w:r w:rsidR="009B5288">
        <w:rPr>
          <w:sz w:val="24"/>
          <w:szCs w:val="24"/>
        </w:rPr>
        <w:t>Zestos</w:t>
      </w:r>
      <w:proofErr w:type="spellEnd"/>
      <w:r w:rsidR="009B5288">
        <w:rPr>
          <w:sz w:val="24"/>
          <w:szCs w:val="24"/>
        </w:rPr>
        <w:t xml:space="preserve"> on North 30</w:t>
      </w:r>
      <w:r w:rsidR="009B5288" w:rsidRPr="009B5288">
        <w:rPr>
          <w:sz w:val="24"/>
          <w:szCs w:val="24"/>
          <w:vertAlign w:val="superscript"/>
        </w:rPr>
        <w:t>th</w:t>
      </w:r>
      <w:r w:rsidR="009B5288">
        <w:rPr>
          <w:sz w:val="24"/>
          <w:szCs w:val="24"/>
        </w:rPr>
        <w:t xml:space="preserve"> Street in North Omaha for those that want to purchase ice cream.  Please join us if you feel comfortable doing so.</w:t>
      </w:r>
    </w:p>
    <w:p w14:paraId="76AEC6B4" w14:textId="77777777" w:rsidR="002473DB" w:rsidRDefault="002473DB" w:rsidP="00E656A8">
      <w:pPr>
        <w:shd w:val="clear" w:color="auto" w:fill="FFFFFF"/>
        <w:rPr>
          <w:sz w:val="24"/>
          <w:szCs w:val="24"/>
        </w:rPr>
      </w:pPr>
    </w:p>
    <w:p w14:paraId="2A09E3C6" w14:textId="22661EE8" w:rsidR="00B01DC9" w:rsidRPr="009B5288" w:rsidRDefault="009B5288" w:rsidP="00414BF1">
      <w:pPr>
        <w:widowControl/>
        <w:overflowPunct/>
        <w:autoSpaceDE/>
        <w:autoSpaceDN/>
        <w:adjustRightInd/>
        <w:rPr>
          <w:b/>
          <w:bCs/>
          <w:sz w:val="24"/>
          <w:szCs w:val="24"/>
          <w:u w:val="single"/>
        </w:rPr>
      </w:pPr>
      <w:r w:rsidRPr="009B5288">
        <w:rPr>
          <w:b/>
          <w:bCs/>
          <w:sz w:val="24"/>
          <w:szCs w:val="24"/>
          <w:u w:val="single"/>
        </w:rPr>
        <w:t>June 20</w:t>
      </w:r>
      <w:r w:rsidRPr="009B5288">
        <w:rPr>
          <w:b/>
          <w:bCs/>
          <w:sz w:val="24"/>
          <w:szCs w:val="24"/>
          <w:u w:val="single"/>
          <w:vertAlign w:val="superscript"/>
        </w:rPr>
        <w:t>th</w:t>
      </w:r>
      <w:r w:rsidRPr="009B5288">
        <w:rPr>
          <w:b/>
          <w:bCs/>
          <w:sz w:val="24"/>
          <w:szCs w:val="24"/>
          <w:u w:val="single"/>
        </w:rPr>
        <w:t xml:space="preserve"> (Saturday)</w:t>
      </w:r>
    </w:p>
    <w:p w14:paraId="5873EA7C" w14:textId="34531E46" w:rsidR="00414BF1" w:rsidRPr="00414BF1" w:rsidRDefault="009B5288" w:rsidP="00414BF1">
      <w:pPr>
        <w:widowControl/>
        <w:overflowPunct/>
        <w:autoSpaceDE/>
        <w:autoSpaceDN/>
        <w:adjustRightInd/>
        <w:rPr>
          <w:sz w:val="24"/>
          <w:szCs w:val="24"/>
        </w:rPr>
      </w:pPr>
      <w:r>
        <w:rPr>
          <w:sz w:val="24"/>
          <w:szCs w:val="24"/>
        </w:rPr>
        <w:t>We are still planning to have a car show at New Cassel Retirement Center (900 N. 90</w:t>
      </w:r>
      <w:r w:rsidRPr="009B5288">
        <w:rPr>
          <w:sz w:val="24"/>
          <w:szCs w:val="24"/>
          <w:vertAlign w:val="superscript"/>
        </w:rPr>
        <w:t>th</w:t>
      </w:r>
      <w:r>
        <w:rPr>
          <w:sz w:val="24"/>
          <w:szCs w:val="24"/>
        </w:rPr>
        <w:t xml:space="preserve"> Street, Omaha) from 11:00 a.m. to 2:00 p.m.  We are currently discussing the car show with the management of the facility.  We will make sure that we are safe with either showing our cars or driving our cars past the front door of the facility.  We will let you know more about this event in next month’s newsletter.</w:t>
      </w:r>
    </w:p>
    <w:p w14:paraId="71F782CB" w14:textId="77777777" w:rsidR="007E71DD" w:rsidRDefault="007E71DD" w:rsidP="007F5E95">
      <w:pPr>
        <w:widowControl/>
        <w:overflowPunct/>
        <w:autoSpaceDE/>
        <w:autoSpaceDN/>
        <w:adjustRightInd/>
        <w:rPr>
          <w:sz w:val="24"/>
          <w:szCs w:val="24"/>
        </w:rPr>
      </w:pPr>
    </w:p>
    <w:p w14:paraId="379B308E" w14:textId="77777777" w:rsidR="00E656A8" w:rsidRDefault="00E656A8" w:rsidP="00E656A8">
      <w:pPr>
        <w:rPr>
          <w:sz w:val="24"/>
          <w:szCs w:val="24"/>
        </w:rPr>
      </w:pPr>
      <w:r>
        <w:rPr>
          <w:sz w:val="24"/>
          <w:szCs w:val="24"/>
        </w:rPr>
        <w:t>June 17</w:t>
      </w:r>
      <w:r w:rsidRPr="00745845">
        <w:rPr>
          <w:sz w:val="24"/>
          <w:szCs w:val="24"/>
          <w:vertAlign w:val="superscript"/>
        </w:rPr>
        <w:t>th</w:t>
      </w:r>
      <w:r>
        <w:rPr>
          <w:sz w:val="24"/>
          <w:szCs w:val="24"/>
        </w:rPr>
        <w:t>-20</w:t>
      </w:r>
      <w:r w:rsidRPr="00190C6C">
        <w:rPr>
          <w:sz w:val="24"/>
          <w:szCs w:val="24"/>
          <w:vertAlign w:val="superscript"/>
        </w:rPr>
        <w:t>th</w:t>
      </w:r>
      <w:r>
        <w:rPr>
          <w:sz w:val="24"/>
          <w:szCs w:val="24"/>
        </w:rPr>
        <w:t>, 2020</w:t>
      </w:r>
    </w:p>
    <w:p w14:paraId="57A29505" w14:textId="12E867D5" w:rsidR="00E656A8" w:rsidRDefault="009B5288" w:rsidP="00E656A8">
      <w:pPr>
        <w:widowControl/>
        <w:overflowPunct/>
        <w:autoSpaceDE/>
        <w:autoSpaceDN/>
        <w:adjustRightInd/>
        <w:rPr>
          <w:sz w:val="24"/>
          <w:szCs w:val="24"/>
        </w:rPr>
      </w:pPr>
      <w:r>
        <w:rPr>
          <w:sz w:val="24"/>
          <w:szCs w:val="24"/>
        </w:rPr>
        <w:t xml:space="preserve">The </w:t>
      </w:r>
      <w:r w:rsidR="00E656A8">
        <w:rPr>
          <w:sz w:val="24"/>
          <w:szCs w:val="24"/>
        </w:rPr>
        <w:t>Tour to Norfolk with the Omaha Region Horseless Carriage Club</w:t>
      </w:r>
      <w:r>
        <w:rPr>
          <w:sz w:val="24"/>
          <w:szCs w:val="24"/>
        </w:rPr>
        <w:t xml:space="preserve"> has been cancelled due to the COVID-19 pandemic. </w:t>
      </w:r>
    </w:p>
    <w:p w14:paraId="133BCE11" w14:textId="77777777" w:rsidR="0097280A" w:rsidRDefault="0097280A" w:rsidP="007F5E95">
      <w:pPr>
        <w:widowControl/>
        <w:overflowPunct/>
        <w:autoSpaceDE/>
        <w:autoSpaceDN/>
        <w:adjustRightInd/>
        <w:rPr>
          <w:sz w:val="24"/>
          <w:szCs w:val="24"/>
        </w:rPr>
      </w:pPr>
    </w:p>
    <w:p w14:paraId="785D0F34" w14:textId="77777777" w:rsidR="00907739" w:rsidRPr="004C4D23" w:rsidRDefault="009A6245" w:rsidP="004C4D23">
      <w:pPr>
        <w:rPr>
          <w:b/>
          <w:sz w:val="24"/>
          <w:szCs w:val="24"/>
          <w:u w:val="single"/>
        </w:rPr>
      </w:pPr>
      <w:r w:rsidRPr="004C4D23">
        <w:rPr>
          <w:b/>
          <w:sz w:val="24"/>
          <w:szCs w:val="24"/>
          <w:u w:val="single"/>
        </w:rPr>
        <w:t>Me</w:t>
      </w:r>
      <w:r w:rsidR="00D541DC" w:rsidRPr="004C4D23">
        <w:rPr>
          <w:b/>
          <w:sz w:val="24"/>
          <w:szCs w:val="24"/>
          <w:u w:val="single"/>
        </w:rPr>
        <w:t>mber News</w:t>
      </w:r>
    </w:p>
    <w:p w14:paraId="251D4477" w14:textId="77777777" w:rsidR="006B5BCC" w:rsidRDefault="006B5BCC" w:rsidP="006B5BCC">
      <w:pPr>
        <w:rPr>
          <w:b/>
          <w:sz w:val="22"/>
          <w:szCs w:val="24"/>
        </w:rPr>
      </w:pPr>
      <w:r w:rsidRPr="006B5BCC">
        <w:rPr>
          <w:b/>
          <w:sz w:val="22"/>
          <w:szCs w:val="24"/>
        </w:rPr>
        <w:t>**DUES ARE PAST DUE!  PLEASE SEND THEM TO DIXIE FOOTE IF YOU HAVE NOT YET PAID.</w:t>
      </w:r>
    </w:p>
    <w:p w14:paraId="6ED84565" w14:textId="77777777" w:rsidR="005A7416" w:rsidRPr="006B5BCC" w:rsidRDefault="005A7416" w:rsidP="006B5BCC">
      <w:pPr>
        <w:rPr>
          <w:b/>
          <w:sz w:val="22"/>
          <w:szCs w:val="24"/>
        </w:rPr>
      </w:pPr>
    </w:p>
    <w:p w14:paraId="79EB2E6C" w14:textId="22D8D7B8" w:rsidR="006B5BCC" w:rsidRDefault="008D27FB" w:rsidP="006B5BCC">
      <w:pPr>
        <w:rPr>
          <w:sz w:val="24"/>
          <w:szCs w:val="24"/>
        </w:rPr>
      </w:pPr>
      <w:r>
        <w:rPr>
          <w:sz w:val="24"/>
          <w:szCs w:val="24"/>
        </w:rPr>
        <w:t>We were sorry to hear that former member Richard (Dick) Sorensen has passed away on April 9</w:t>
      </w:r>
      <w:r w:rsidRPr="008D27FB">
        <w:rPr>
          <w:sz w:val="24"/>
          <w:szCs w:val="24"/>
          <w:vertAlign w:val="superscript"/>
        </w:rPr>
        <w:t>th</w:t>
      </w:r>
      <w:r>
        <w:rPr>
          <w:sz w:val="24"/>
          <w:szCs w:val="24"/>
        </w:rPr>
        <w:t>.  Please keep Connie and the rest of Dick’s family in your thoughts and prayers.</w:t>
      </w:r>
    </w:p>
    <w:p w14:paraId="4E60D374" w14:textId="77777777" w:rsidR="00E94F5C" w:rsidRDefault="00E94F5C" w:rsidP="00AA0349">
      <w:pPr>
        <w:widowControl/>
        <w:overflowPunct/>
        <w:autoSpaceDE/>
        <w:autoSpaceDN/>
        <w:adjustRightInd/>
        <w:rPr>
          <w:sz w:val="24"/>
          <w:szCs w:val="24"/>
        </w:rPr>
      </w:pPr>
    </w:p>
    <w:p w14:paraId="23052B32" w14:textId="77777777" w:rsidR="00B04E08" w:rsidRDefault="00B04E08" w:rsidP="00B04E08">
      <w:pPr>
        <w:widowControl/>
        <w:overflowPunct/>
        <w:autoSpaceDE/>
        <w:autoSpaceDN/>
        <w:adjustRightInd/>
        <w:rPr>
          <w:sz w:val="24"/>
          <w:szCs w:val="24"/>
        </w:rPr>
      </w:pPr>
      <w:r>
        <w:rPr>
          <w:sz w:val="24"/>
          <w:szCs w:val="24"/>
        </w:rPr>
        <w:t>Hemmings Motor News Article</w:t>
      </w:r>
    </w:p>
    <w:p w14:paraId="56160F2C" w14:textId="77777777" w:rsidR="00B04E08" w:rsidRDefault="00B04E08" w:rsidP="00B04E08">
      <w:pPr>
        <w:widowControl/>
        <w:overflowPunct/>
        <w:autoSpaceDE/>
        <w:autoSpaceDN/>
        <w:adjustRightInd/>
        <w:rPr>
          <w:sz w:val="24"/>
          <w:szCs w:val="24"/>
        </w:rPr>
      </w:pPr>
    </w:p>
    <w:p w14:paraId="464BBAAC" w14:textId="1856D42A" w:rsidR="00B04E08" w:rsidRPr="00B04E08" w:rsidRDefault="00B04E08" w:rsidP="00B04E08">
      <w:pPr>
        <w:widowControl/>
        <w:overflowPunct/>
        <w:autoSpaceDE/>
        <w:autoSpaceDN/>
        <w:adjustRightInd/>
        <w:rPr>
          <w:b/>
          <w:bCs/>
          <w:sz w:val="24"/>
          <w:szCs w:val="24"/>
        </w:rPr>
      </w:pPr>
      <w:r w:rsidRPr="00B04E08">
        <w:rPr>
          <w:b/>
          <w:bCs/>
          <w:sz w:val="24"/>
          <w:szCs w:val="24"/>
        </w:rPr>
        <w:t>Mike Dennis to retire after 40-plus years of selling Ford parts</w:t>
      </w:r>
    </w:p>
    <w:p w14:paraId="28336F93" w14:textId="2750E281" w:rsidR="00B04E08" w:rsidRPr="00B04E08" w:rsidRDefault="00B04E08" w:rsidP="00B04E08">
      <w:pPr>
        <w:widowControl/>
        <w:overflowPunct/>
        <w:autoSpaceDE/>
        <w:autoSpaceDN/>
        <w:adjustRightInd/>
        <w:rPr>
          <w:sz w:val="24"/>
          <w:szCs w:val="24"/>
        </w:rPr>
      </w:pPr>
      <w:r w:rsidRPr="00B04E08">
        <w:rPr>
          <w:sz w:val="24"/>
          <w:szCs w:val="24"/>
        </w:rPr>
        <w:t xml:space="preserve">By Jim </w:t>
      </w:r>
      <w:proofErr w:type="spellStart"/>
      <w:r w:rsidRPr="00B04E08">
        <w:rPr>
          <w:sz w:val="24"/>
          <w:szCs w:val="24"/>
        </w:rPr>
        <w:t>O'Clair</w:t>
      </w:r>
      <w:proofErr w:type="spellEnd"/>
      <w:r w:rsidRPr="00B04E08">
        <w:rPr>
          <w:sz w:val="24"/>
          <w:szCs w:val="24"/>
        </w:rPr>
        <w:t xml:space="preserve"> </w:t>
      </w:r>
    </w:p>
    <w:p w14:paraId="584C15BF" w14:textId="77777777" w:rsidR="00B04E08" w:rsidRPr="00B04E08" w:rsidRDefault="00B04E08" w:rsidP="00B04E08">
      <w:pPr>
        <w:widowControl/>
        <w:overflowPunct/>
        <w:autoSpaceDE/>
        <w:autoSpaceDN/>
        <w:adjustRightInd/>
        <w:rPr>
          <w:sz w:val="24"/>
          <w:szCs w:val="24"/>
        </w:rPr>
      </w:pPr>
    </w:p>
    <w:p w14:paraId="6B2E2AEE" w14:textId="77777777" w:rsidR="00B04E08" w:rsidRDefault="00B04E08" w:rsidP="00B04E08">
      <w:pPr>
        <w:widowControl/>
        <w:overflowPunct/>
        <w:autoSpaceDE/>
        <w:autoSpaceDN/>
        <w:adjustRightInd/>
        <w:rPr>
          <w:sz w:val="24"/>
          <w:szCs w:val="24"/>
        </w:rPr>
      </w:pPr>
      <w:r w:rsidRPr="00B04E08">
        <w:rPr>
          <w:sz w:val="24"/>
          <w:szCs w:val="24"/>
        </w:rPr>
        <w:t xml:space="preserve">Anyone who has read the Ford Parts for Sale classified ads in the last 30 years or has undertaken a pre-1960s Ford restoration will know who Mike Dennis is. As the owner of </w:t>
      </w:r>
      <w:r w:rsidRPr="0054763B">
        <w:rPr>
          <w:b/>
          <w:bCs/>
          <w:sz w:val="24"/>
          <w:szCs w:val="24"/>
          <w:u w:val="single"/>
        </w:rPr>
        <w:t>Nebraska Ford Parts</w:t>
      </w:r>
      <w:r w:rsidRPr="00B04E08">
        <w:rPr>
          <w:sz w:val="24"/>
          <w:szCs w:val="24"/>
        </w:rPr>
        <w:t xml:space="preserve">, Mike has been fulfilling parts orders and pounding the pavement looking for cherry NOS and premium-quality used items for all those years, and then some. Each month, his list of available Ford parts contains many hard-to-find restoration items for 1930s through 1950s passenger cars and trucks, including rust-free </w:t>
      </w:r>
      <w:proofErr w:type="spellStart"/>
      <w:r w:rsidRPr="00B04E08">
        <w:rPr>
          <w:sz w:val="24"/>
          <w:szCs w:val="24"/>
        </w:rPr>
        <w:t>sheetmetal</w:t>
      </w:r>
      <w:proofErr w:type="spellEnd"/>
      <w:r w:rsidRPr="00B04E08">
        <w:rPr>
          <w:sz w:val="24"/>
          <w:szCs w:val="24"/>
        </w:rPr>
        <w:t xml:space="preserve">, trim, interior pieces, and accessories. That inventory of parts does not come easily, as we learned when we dragged him away from his telephone order desk for a few minutes to catch up with </w:t>
      </w:r>
      <w:proofErr w:type="spellStart"/>
      <w:r w:rsidRPr="00B04E08">
        <w:rPr>
          <w:sz w:val="24"/>
          <w:szCs w:val="24"/>
        </w:rPr>
        <w:t>him.Hemmings</w:t>
      </w:r>
      <w:proofErr w:type="spellEnd"/>
      <w:r w:rsidRPr="00B04E08">
        <w:rPr>
          <w:sz w:val="24"/>
          <w:szCs w:val="24"/>
        </w:rPr>
        <w:t xml:space="preserve"> </w:t>
      </w:r>
    </w:p>
    <w:p w14:paraId="43D5EF98" w14:textId="77777777" w:rsidR="00B04E08" w:rsidRDefault="00B04E08" w:rsidP="00B04E08">
      <w:pPr>
        <w:widowControl/>
        <w:overflowPunct/>
        <w:autoSpaceDE/>
        <w:autoSpaceDN/>
        <w:adjustRightInd/>
        <w:rPr>
          <w:sz w:val="24"/>
          <w:szCs w:val="24"/>
        </w:rPr>
      </w:pPr>
    </w:p>
    <w:p w14:paraId="2B166F4E" w14:textId="77777777" w:rsidR="00B04E08" w:rsidRDefault="00B04E08" w:rsidP="00B04E08">
      <w:pPr>
        <w:widowControl/>
        <w:overflowPunct/>
        <w:autoSpaceDE/>
        <w:autoSpaceDN/>
        <w:adjustRightInd/>
        <w:rPr>
          <w:sz w:val="24"/>
          <w:szCs w:val="24"/>
        </w:rPr>
      </w:pPr>
      <w:r w:rsidRPr="00B04E08">
        <w:rPr>
          <w:sz w:val="24"/>
          <w:szCs w:val="24"/>
        </w:rPr>
        <w:t>Daily: Mike, how did you get started in the classic Ford parts business?</w:t>
      </w:r>
      <w:r>
        <w:rPr>
          <w:sz w:val="24"/>
          <w:szCs w:val="24"/>
        </w:rPr>
        <w:t xml:space="preserve"> </w:t>
      </w:r>
    </w:p>
    <w:p w14:paraId="494CA416" w14:textId="77777777" w:rsidR="00B04E08" w:rsidRDefault="00B04E08" w:rsidP="00B04E08">
      <w:pPr>
        <w:widowControl/>
        <w:overflowPunct/>
        <w:autoSpaceDE/>
        <w:autoSpaceDN/>
        <w:adjustRightInd/>
        <w:rPr>
          <w:sz w:val="24"/>
          <w:szCs w:val="24"/>
        </w:rPr>
      </w:pPr>
      <w:r w:rsidRPr="00B04E08">
        <w:rPr>
          <w:sz w:val="24"/>
          <w:szCs w:val="24"/>
        </w:rPr>
        <w:t xml:space="preserve">Mike Dennis: As a kid, even in high school, I was always interested in early Ford V-8s. My father was a car builder and restorer who would often buy several donor cars to make into one complete car. After the project was complete, we would travel to area swap meets to sell off the pieces we did not use. As the sales of these items became more popular and profitable than the restoration work, I shifted to exclusively providing parts to other restorers, learning along the way what my customers needed the most and endeavoring to find those items for them. Eventually, the business turned into a traveling road show where my wife, Martha, and my son and daughter would travel with me in our motor home towing a box trailer behind. We attended swap </w:t>
      </w:r>
      <w:r w:rsidRPr="00B04E08">
        <w:rPr>
          <w:sz w:val="24"/>
          <w:szCs w:val="24"/>
        </w:rPr>
        <w:lastRenderedPageBreak/>
        <w:t>meets, V-8 Ford events, and auctions, often over extended weekends. The kids have been coming along since they were in preschool, and they and Martha would package up our new acquisitions and I would do most of the finding and purchasing. As the kids grew, they got to come along if they kept their grades up, so it was an incentive for them to do well in school also.</w:t>
      </w:r>
    </w:p>
    <w:p w14:paraId="526761F5" w14:textId="77777777" w:rsidR="00B04E08" w:rsidRDefault="00B04E08" w:rsidP="00B04E08">
      <w:pPr>
        <w:widowControl/>
        <w:overflowPunct/>
        <w:autoSpaceDE/>
        <w:autoSpaceDN/>
        <w:adjustRightInd/>
        <w:rPr>
          <w:sz w:val="24"/>
          <w:szCs w:val="24"/>
        </w:rPr>
      </w:pPr>
    </w:p>
    <w:p w14:paraId="3D7EBBD2" w14:textId="77777777" w:rsidR="00B04E08" w:rsidRDefault="00B04E08" w:rsidP="00B04E08">
      <w:pPr>
        <w:widowControl/>
        <w:overflowPunct/>
        <w:autoSpaceDE/>
        <w:autoSpaceDN/>
        <w:adjustRightInd/>
        <w:rPr>
          <w:sz w:val="24"/>
          <w:szCs w:val="24"/>
        </w:rPr>
      </w:pPr>
      <w:r w:rsidRPr="00B04E08">
        <w:rPr>
          <w:sz w:val="24"/>
          <w:szCs w:val="24"/>
        </w:rPr>
        <w:t>HD: Typically, how far would you travel to find these items?</w:t>
      </w:r>
    </w:p>
    <w:p w14:paraId="51412E6F" w14:textId="5A028E84" w:rsidR="00B04E08" w:rsidRPr="00B04E08" w:rsidRDefault="00B04E08" w:rsidP="00B04E08">
      <w:pPr>
        <w:widowControl/>
        <w:overflowPunct/>
        <w:autoSpaceDE/>
        <w:autoSpaceDN/>
        <w:adjustRightInd/>
        <w:rPr>
          <w:sz w:val="24"/>
          <w:szCs w:val="24"/>
        </w:rPr>
      </w:pPr>
      <w:r w:rsidRPr="00B04E08">
        <w:rPr>
          <w:sz w:val="24"/>
          <w:szCs w:val="24"/>
        </w:rPr>
        <w:t>MD: We have been all over the Midwest and as far north as Winnipeg to attend Ford meets and auctions. We also occasionally travel to the East Coast, to big Ford events at Hershey and Carlisle. One of our favorites was the Pate Swap Meet in Cresson, Texas, which moved to Texas Motor Speedway in 1998.</w:t>
      </w:r>
    </w:p>
    <w:p w14:paraId="6B7745B4" w14:textId="77777777" w:rsidR="00B04E08" w:rsidRDefault="00B04E08" w:rsidP="00B04E08">
      <w:pPr>
        <w:widowControl/>
        <w:overflowPunct/>
        <w:autoSpaceDE/>
        <w:autoSpaceDN/>
        <w:adjustRightInd/>
        <w:rPr>
          <w:sz w:val="24"/>
          <w:szCs w:val="24"/>
        </w:rPr>
      </w:pPr>
    </w:p>
    <w:p w14:paraId="4C7B117C" w14:textId="77777777" w:rsidR="00B04E08" w:rsidRDefault="00B04E08" w:rsidP="00B04E08">
      <w:pPr>
        <w:widowControl/>
        <w:overflowPunct/>
        <w:autoSpaceDE/>
        <w:autoSpaceDN/>
        <w:adjustRightInd/>
        <w:rPr>
          <w:sz w:val="24"/>
          <w:szCs w:val="24"/>
        </w:rPr>
      </w:pPr>
      <w:r w:rsidRPr="00B04E08">
        <w:rPr>
          <w:sz w:val="24"/>
          <w:szCs w:val="24"/>
        </w:rPr>
        <w:t>HD: Although we are sure all your customers have been important to you over your long career, are there any celebrities or recognizable names who have done business with you that you can remember?</w:t>
      </w:r>
    </w:p>
    <w:p w14:paraId="56C50AD9" w14:textId="77777777" w:rsidR="00B04E08" w:rsidRDefault="00B04E08" w:rsidP="00B04E08">
      <w:pPr>
        <w:widowControl/>
        <w:overflowPunct/>
        <w:autoSpaceDE/>
        <w:autoSpaceDN/>
        <w:adjustRightInd/>
        <w:rPr>
          <w:sz w:val="24"/>
          <w:szCs w:val="24"/>
        </w:rPr>
      </w:pPr>
      <w:r w:rsidRPr="00B04E08">
        <w:rPr>
          <w:sz w:val="24"/>
          <w:szCs w:val="24"/>
        </w:rPr>
        <w:t>MD: Most of our customers have been doing business with us for many years. Word of mouth, and our ads in Hemmings Motor News, have established many friendships and business relationships with great customers. I guess there have been at least 20,000 customers over the years. While I can’t recall any people of renown off the top of my head, I know that we did quite a lot of business with Disneyland in years past. They maintain a rather large fleet of classic Fords, although not as many as they did when we first got started in the business.</w:t>
      </w:r>
    </w:p>
    <w:p w14:paraId="48DA138F" w14:textId="77777777" w:rsidR="00B04E08" w:rsidRDefault="00B04E08" w:rsidP="00B04E08">
      <w:pPr>
        <w:widowControl/>
        <w:overflowPunct/>
        <w:autoSpaceDE/>
        <w:autoSpaceDN/>
        <w:adjustRightInd/>
        <w:rPr>
          <w:sz w:val="24"/>
          <w:szCs w:val="24"/>
        </w:rPr>
      </w:pPr>
    </w:p>
    <w:p w14:paraId="6B0A4857" w14:textId="77777777" w:rsidR="00B04E08" w:rsidRDefault="00B04E08" w:rsidP="00B04E08">
      <w:pPr>
        <w:widowControl/>
        <w:overflowPunct/>
        <w:autoSpaceDE/>
        <w:autoSpaceDN/>
        <w:adjustRightInd/>
        <w:rPr>
          <w:sz w:val="24"/>
          <w:szCs w:val="24"/>
        </w:rPr>
      </w:pPr>
      <w:r w:rsidRPr="00B04E08">
        <w:rPr>
          <w:sz w:val="24"/>
          <w:szCs w:val="24"/>
        </w:rPr>
        <w:t>HD: Is there one rare or unique Ford part you were able to acquire that stands out in your memory?</w:t>
      </w:r>
    </w:p>
    <w:p w14:paraId="14624F44" w14:textId="048624A0" w:rsidR="00B04E08" w:rsidRPr="00B04E08" w:rsidRDefault="00B04E08" w:rsidP="00B04E08">
      <w:pPr>
        <w:widowControl/>
        <w:overflowPunct/>
        <w:autoSpaceDE/>
        <w:autoSpaceDN/>
        <w:adjustRightInd/>
        <w:rPr>
          <w:sz w:val="24"/>
          <w:szCs w:val="24"/>
        </w:rPr>
      </w:pPr>
      <w:r w:rsidRPr="00B04E08">
        <w:rPr>
          <w:sz w:val="24"/>
          <w:szCs w:val="24"/>
        </w:rPr>
        <w:t>MD: Not really. There have been a lot of items I have actively looked for that I have yet to find, but most of these were unique to one model or year. Although I have found many of these items, the truth is that the owners knew what they had and were not willing to let them go or wanted too much money for me to make a profit selling them. In these cases, I simply forward the information to my customer and have them negotiate with the source directly, or not. The most difficult items to find are for the early V-8s, specifically the 3-window coupes and roadsters. I usually grab these items up right away if they are in good condition and can be profitable.</w:t>
      </w:r>
    </w:p>
    <w:p w14:paraId="1A87A3D8" w14:textId="4E0580F4" w:rsidR="00B04E08" w:rsidRPr="00B04E08" w:rsidRDefault="00B04E08" w:rsidP="00B04E08">
      <w:pPr>
        <w:widowControl/>
        <w:overflowPunct/>
        <w:autoSpaceDE/>
        <w:autoSpaceDN/>
        <w:adjustRightInd/>
        <w:rPr>
          <w:sz w:val="24"/>
          <w:szCs w:val="24"/>
        </w:rPr>
      </w:pPr>
    </w:p>
    <w:p w14:paraId="24133D2F" w14:textId="77777777" w:rsidR="00B04E08" w:rsidRDefault="00B04E08" w:rsidP="00B04E08">
      <w:pPr>
        <w:widowControl/>
        <w:overflowPunct/>
        <w:autoSpaceDE/>
        <w:autoSpaceDN/>
        <w:adjustRightInd/>
        <w:rPr>
          <w:sz w:val="24"/>
          <w:szCs w:val="24"/>
        </w:rPr>
      </w:pPr>
      <w:r w:rsidRPr="00B04E08">
        <w:rPr>
          <w:sz w:val="24"/>
          <w:szCs w:val="24"/>
        </w:rPr>
        <w:t>HD: With all your parts cataloged separately and already removed from the cars, where do you store them? How big is your facility?</w:t>
      </w:r>
    </w:p>
    <w:p w14:paraId="6D9F701C" w14:textId="77777777" w:rsidR="00B04E08" w:rsidRDefault="00B04E08" w:rsidP="00B04E08">
      <w:pPr>
        <w:widowControl/>
        <w:overflowPunct/>
        <w:autoSpaceDE/>
        <w:autoSpaceDN/>
        <w:adjustRightInd/>
        <w:rPr>
          <w:sz w:val="24"/>
          <w:szCs w:val="24"/>
        </w:rPr>
      </w:pPr>
      <w:r w:rsidRPr="00B04E08">
        <w:rPr>
          <w:sz w:val="24"/>
          <w:szCs w:val="24"/>
        </w:rPr>
        <w:t>MD: Most of the items are small enough to keep in a small storage area “on campus,” however, the larger pieces such as doors, trunks, fenders, and hoods took up so much space that we had to build an additional warehouse in 2000 that is roughly 6,000 square feet. We also have our enclosed trailer when necessary.</w:t>
      </w:r>
    </w:p>
    <w:p w14:paraId="556BD135" w14:textId="77777777" w:rsidR="00B04E08" w:rsidRDefault="00B04E08" w:rsidP="00B04E08">
      <w:pPr>
        <w:widowControl/>
        <w:overflowPunct/>
        <w:autoSpaceDE/>
        <w:autoSpaceDN/>
        <w:adjustRightInd/>
        <w:rPr>
          <w:sz w:val="24"/>
          <w:szCs w:val="24"/>
        </w:rPr>
      </w:pPr>
    </w:p>
    <w:p w14:paraId="2388CD50" w14:textId="77777777" w:rsidR="00B04E08" w:rsidRDefault="00B04E08" w:rsidP="00B04E08">
      <w:pPr>
        <w:widowControl/>
        <w:overflowPunct/>
        <w:autoSpaceDE/>
        <w:autoSpaceDN/>
        <w:adjustRightInd/>
        <w:rPr>
          <w:sz w:val="24"/>
          <w:szCs w:val="24"/>
        </w:rPr>
      </w:pPr>
      <w:r w:rsidRPr="00B04E08">
        <w:rPr>
          <w:sz w:val="24"/>
          <w:szCs w:val="24"/>
        </w:rPr>
        <w:t>HD: Is your inventory computerized?</w:t>
      </w:r>
    </w:p>
    <w:p w14:paraId="6BCA94B8" w14:textId="77777777" w:rsidR="0054763B" w:rsidRDefault="00B04E08" w:rsidP="00B04E08">
      <w:pPr>
        <w:widowControl/>
        <w:overflowPunct/>
        <w:autoSpaceDE/>
        <w:autoSpaceDN/>
        <w:adjustRightInd/>
        <w:rPr>
          <w:sz w:val="24"/>
          <w:szCs w:val="24"/>
        </w:rPr>
      </w:pPr>
      <w:r w:rsidRPr="00B04E08">
        <w:rPr>
          <w:sz w:val="24"/>
          <w:szCs w:val="24"/>
        </w:rPr>
        <w:t>MD: Not at all. Other than a home computer for emails, all the inventory on hand is cataloged in my head. There are also quite a few items that we have purchased that have not been organized or advertised, which is why you should always call if you don’t see something you need in our monthly ads.</w:t>
      </w:r>
    </w:p>
    <w:p w14:paraId="1861022E" w14:textId="77777777" w:rsidR="0054763B" w:rsidRDefault="0054763B" w:rsidP="00B04E08">
      <w:pPr>
        <w:widowControl/>
        <w:overflowPunct/>
        <w:autoSpaceDE/>
        <w:autoSpaceDN/>
        <w:adjustRightInd/>
        <w:rPr>
          <w:sz w:val="24"/>
          <w:szCs w:val="24"/>
        </w:rPr>
      </w:pPr>
    </w:p>
    <w:p w14:paraId="1CB9D257" w14:textId="77777777" w:rsidR="0054763B" w:rsidRDefault="00B04E08" w:rsidP="00B04E08">
      <w:pPr>
        <w:widowControl/>
        <w:overflowPunct/>
        <w:autoSpaceDE/>
        <w:autoSpaceDN/>
        <w:adjustRightInd/>
        <w:rPr>
          <w:sz w:val="24"/>
          <w:szCs w:val="24"/>
        </w:rPr>
      </w:pPr>
      <w:r w:rsidRPr="00B04E08">
        <w:rPr>
          <w:sz w:val="24"/>
          <w:szCs w:val="24"/>
        </w:rPr>
        <w:t>HD: With all of this Ford parts business being done during your career, is there a favorite Ford that you own or wished you could have owned?</w:t>
      </w:r>
    </w:p>
    <w:p w14:paraId="60A55B86" w14:textId="5C9D61B2" w:rsidR="00B04E08" w:rsidRPr="00B04E08" w:rsidRDefault="00B04E08" w:rsidP="00B04E08">
      <w:pPr>
        <w:widowControl/>
        <w:overflowPunct/>
        <w:autoSpaceDE/>
        <w:autoSpaceDN/>
        <w:adjustRightInd/>
        <w:rPr>
          <w:sz w:val="24"/>
          <w:szCs w:val="24"/>
        </w:rPr>
      </w:pPr>
      <w:r w:rsidRPr="00B04E08">
        <w:rPr>
          <w:sz w:val="24"/>
          <w:szCs w:val="24"/>
        </w:rPr>
        <w:t>MD: I owned a 1932 Ford B400 model for many years, the 2-door sedan with the roll-back canopy top, the big side windows, and first year V-8 power. It was one of only 800 made and I thoroughly enjoyed it. I found it in a garage in Kansas in 1956 and just sold it a few years ago. The last time I heard from them, they still own it. I currently am not playing any favorites.</w:t>
      </w:r>
    </w:p>
    <w:p w14:paraId="35BA3083" w14:textId="77777777" w:rsidR="0054763B" w:rsidRDefault="0054763B" w:rsidP="00B04E08">
      <w:pPr>
        <w:widowControl/>
        <w:overflowPunct/>
        <w:autoSpaceDE/>
        <w:autoSpaceDN/>
        <w:adjustRightInd/>
        <w:rPr>
          <w:sz w:val="24"/>
          <w:szCs w:val="24"/>
        </w:rPr>
      </w:pPr>
    </w:p>
    <w:p w14:paraId="3AAC6513" w14:textId="77777777" w:rsidR="0054763B" w:rsidRDefault="00B04E08" w:rsidP="00B04E08">
      <w:pPr>
        <w:widowControl/>
        <w:overflowPunct/>
        <w:autoSpaceDE/>
        <w:autoSpaceDN/>
        <w:adjustRightInd/>
        <w:rPr>
          <w:sz w:val="24"/>
          <w:szCs w:val="24"/>
        </w:rPr>
      </w:pPr>
      <w:r w:rsidRPr="00B04E08">
        <w:rPr>
          <w:sz w:val="24"/>
          <w:szCs w:val="24"/>
        </w:rPr>
        <w:t>HD: How has the business changed over time? Are your customers becoming too old to work on their own cars, or is the classic Ford restoration business going away?</w:t>
      </w:r>
    </w:p>
    <w:p w14:paraId="78E18E6C" w14:textId="77777777" w:rsidR="0054763B" w:rsidRDefault="00B04E08" w:rsidP="00B04E08">
      <w:pPr>
        <w:widowControl/>
        <w:overflowPunct/>
        <w:autoSpaceDE/>
        <w:autoSpaceDN/>
        <w:adjustRightInd/>
        <w:rPr>
          <w:sz w:val="24"/>
          <w:szCs w:val="24"/>
        </w:rPr>
      </w:pPr>
      <w:r w:rsidRPr="00B04E08">
        <w:rPr>
          <w:sz w:val="24"/>
          <w:szCs w:val="24"/>
        </w:rPr>
        <w:t xml:space="preserve">MD: The business has not changed for me very much other than the costs of shipping large </w:t>
      </w:r>
      <w:proofErr w:type="spellStart"/>
      <w:r w:rsidRPr="00B04E08">
        <w:rPr>
          <w:sz w:val="24"/>
          <w:szCs w:val="24"/>
        </w:rPr>
        <w:t>sheetmetal</w:t>
      </w:r>
      <w:proofErr w:type="spellEnd"/>
      <w:r w:rsidRPr="00B04E08">
        <w:rPr>
          <w:sz w:val="24"/>
          <w:szCs w:val="24"/>
        </w:rPr>
        <w:t xml:space="preserve"> items. That has really been killer. We have the advantage of being right on Interstate 80, so many customers can </w:t>
      </w:r>
      <w:r w:rsidRPr="00B04E08">
        <w:rPr>
          <w:sz w:val="24"/>
          <w:szCs w:val="24"/>
        </w:rPr>
        <w:lastRenderedPageBreak/>
        <w:t>easily stop by and pick up what they need, and they will save quite a lot of money on the shipping costs. But the cost of doing business, including shipping, is probably the biggest change in the business.  I am often surprised at the many new customers we acquire each year, and they become returning customers. This makes me feel confident the collector car business will continue to be healthy through our children and grandchildren’s generations. One of the best parts of owning this business is talking to the customers and developing friendships and business relationships with many of them. It makes the 100 days a year of traveling to purchase and sell these parts worthwhile. It is not just about the money. We are fostering the next few decades of the collector car hobby, and we want our legacy and knowledge to be shared with the new stewards of the hobby.</w:t>
      </w:r>
    </w:p>
    <w:p w14:paraId="2A86639A" w14:textId="77777777" w:rsidR="0054763B" w:rsidRDefault="0054763B" w:rsidP="00B04E08">
      <w:pPr>
        <w:widowControl/>
        <w:overflowPunct/>
        <w:autoSpaceDE/>
        <w:autoSpaceDN/>
        <w:adjustRightInd/>
        <w:rPr>
          <w:sz w:val="24"/>
          <w:szCs w:val="24"/>
        </w:rPr>
      </w:pPr>
    </w:p>
    <w:p w14:paraId="436E39AC" w14:textId="77777777" w:rsidR="0054763B" w:rsidRDefault="00B04E08" w:rsidP="00B04E08">
      <w:pPr>
        <w:widowControl/>
        <w:overflowPunct/>
        <w:autoSpaceDE/>
        <w:autoSpaceDN/>
        <w:adjustRightInd/>
        <w:rPr>
          <w:sz w:val="24"/>
          <w:szCs w:val="24"/>
        </w:rPr>
      </w:pPr>
      <w:r w:rsidRPr="00B04E08">
        <w:rPr>
          <w:sz w:val="24"/>
          <w:szCs w:val="24"/>
        </w:rPr>
        <w:t>HD: Your retirement at the end of this season will give you and Martha more time to visit family and enjoy life. Do you have any prospective buyers?</w:t>
      </w:r>
    </w:p>
    <w:p w14:paraId="0E7837A9" w14:textId="77777777" w:rsidR="0054763B" w:rsidRDefault="00B04E08" w:rsidP="00B04E08">
      <w:pPr>
        <w:widowControl/>
        <w:overflowPunct/>
        <w:autoSpaceDE/>
        <w:autoSpaceDN/>
        <w:adjustRightInd/>
        <w:rPr>
          <w:sz w:val="24"/>
          <w:szCs w:val="24"/>
        </w:rPr>
      </w:pPr>
      <w:r w:rsidRPr="00B04E08">
        <w:rPr>
          <w:sz w:val="24"/>
          <w:szCs w:val="24"/>
        </w:rPr>
        <w:t>MD: No prospective buyers really, although we have just begun this process. Ideally, we would like to sell the entire business lock, stock, and barrel, but we may end up selling off whatever large pieces we can and the rest that is left at auction. Once the business is closed, I look forward to traveling to visit my daughter and her family in New Hampshire, and my son’s family in the Southwest. I may even stop by at Hemmings headquarters on my way through. I'd also possibly visit my good friend (and fellow classic Ford parts supplier) Dennis Carpenter, who I have known and been friends with for many years.</w:t>
      </w:r>
    </w:p>
    <w:p w14:paraId="42C99AB8" w14:textId="77777777" w:rsidR="0054763B" w:rsidRDefault="0054763B" w:rsidP="00B04E08">
      <w:pPr>
        <w:widowControl/>
        <w:overflowPunct/>
        <w:autoSpaceDE/>
        <w:autoSpaceDN/>
        <w:adjustRightInd/>
        <w:rPr>
          <w:sz w:val="24"/>
          <w:szCs w:val="24"/>
        </w:rPr>
      </w:pPr>
    </w:p>
    <w:p w14:paraId="6829AE8E" w14:textId="34FC0146" w:rsidR="007553D9" w:rsidRPr="007553D9" w:rsidRDefault="00B04E08" w:rsidP="00B04E08">
      <w:pPr>
        <w:widowControl/>
        <w:overflowPunct/>
        <w:autoSpaceDE/>
        <w:autoSpaceDN/>
        <w:adjustRightInd/>
        <w:rPr>
          <w:sz w:val="24"/>
          <w:szCs w:val="24"/>
        </w:rPr>
      </w:pPr>
      <w:r w:rsidRPr="00B04E08">
        <w:rPr>
          <w:sz w:val="24"/>
          <w:szCs w:val="24"/>
        </w:rPr>
        <w:t>HD: Mike, thank you for your time. We wish you the best in your retirement.</w:t>
      </w:r>
    </w:p>
    <w:p w14:paraId="221A66F0" w14:textId="77777777" w:rsidR="007553D9" w:rsidRPr="007553D9" w:rsidRDefault="007553D9" w:rsidP="007553D9">
      <w:pPr>
        <w:widowControl/>
        <w:overflowPunct/>
        <w:autoSpaceDE/>
        <w:autoSpaceDN/>
        <w:adjustRightInd/>
        <w:rPr>
          <w:sz w:val="24"/>
          <w:szCs w:val="24"/>
        </w:rPr>
      </w:pPr>
    </w:p>
    <w:p w14:paraId="69EBC77F" w14:textId="77777777" w:rsidR="00094211" w:rsidRDefault="007553D9" w:rsidP="007553D9">
      <w:pPr>
        <w:widowControl/>
        <w:overflowPunct/>
        <w:autoSpaceDE/>
        <w:autoSpaceDN/>
        <w:adjustRightInd/>
        <w:rPr>
          <w:sz w:val="24"/>
          <w:szCs w:val="24"/>
        </w:rPr>
      </w:pPr>
      <w:r w:rsidRPr="007553D9">
        <w:rPr>
          <w:sz w:val="24"/>
          <w:szCs w:val="24"/>
        </w:rPr>
        <w:t xml:space="preserve"> </w:t>
      </w:r>
    </w:p>
    <w:p w14:paraId="6A89F2B3" w14:textId="252BD3CE" w:rsidR="00094211" w:rsidRDefault="00094211" w:rsidP="00094211">
      <w:pPr>
        <w:rPr>
          <w:b/>
          <w:bCs/>
          <w:szCs w:val="24"/>
        </w:rPr>
      </w:pPr>
      <w:r>
        <w:rPr>
          <w:b/>
          <w:bCs/>
          <w:szCs w:val="24"/>
        </w:rPr>
        <w:t>M.A.A.C.</w:t>
      </w:r>
    </w:p>
    <w:p w14:paraId="4930AF11" w14:textId="77777777" w:rsidR="00094211" w:rsidRDefault="00094211" w:rsidP="00E656A8">
      <w:pPr>
        <w:rPr>
          <w:b/>
          <w:bCs/>
          <w:szCs w:val="24"/>
        </w:rPr>
      </w:pPr>
      <w:r>
        <w:rPr>
          <w:b/>
          <w:bCs/>
          <w:szCs w:val="24"/>
        </w:rPr>
        <w:t>c/o</w:t>
      </w:r>
      <w:r w:rsidR="00E656A8">
        <w:rPr>
          <w:b/>
          <w:bCs/>
          <w:szCs w:val="24"/>
        </w:rPr>
        <w:t xml:space="preserve"> Thurber</w:t>
      </w:r>
    </w:p>
    <w:p w14:paraId="6BB90A8C" w14:textId="77777777" w:rsidR="00E656A8" w:rsidRDefault="00E656A8" w:rsidP="00E656A8">
      <w:pPr>
        <w:rPr>
          <w:b/>
          <w:bCs/>
          <w:szCs w:val="24"/>
        </w:rPr>
      </w:pPr>
      <w:r>
        <w:rPr>
          <w:b/>
          <w:bCs/>
          <w:szCs w:val="24"/>
        </w:rPr>
        <w:t>3122 N. 179 Street</w:t>
      </w:r>
    </w:p>
    <w:p w14:paraId="34D681DD" w14:textId="77777777" w:rsidR="00E656A8" w:rsidRDefault="00E656A8" w:rsidP="00E656A8">
      <w:pPr>
        <w:rPr>
          <w:b/>
          <w:bCs/>
          <w:szCs w:val="24"/>
        </w:rPr>
      </w:pPr>
      <w:r>
        <w:rPr>
          <w:b/>
          <w:bCs/>
          <w:szCs w:val="24"/>
        </w:rPr>
        <w:t>Omaha NE 68116</w:t>
      </w:r>
    </w:p>
    <w:p w14:paraId="6F2AB84D" w14:textId="77777777" w:rsidR="00337150" w:rsidRDefault="00337150">
      <w:pPr>
        <w:rPr>
          <w:b/>
          <w:bCs/>
          <w:szCs w:val="24"/>
        </w:rPr>
      </w:pPr>
    </w:p>
    <w:p w14:paraId="54ED52F7" w14:textId="77777777" w:rsidR="00337150" w:rsidRDefault="00337150">
      <w:pPr>
        <w:rPr>
          <w:b/>
          <w:bCs/>
          <w:szCs w:val="24"/>
        </w:rPr>
      </w:pPr>
    </w:p>
    <w:p w14:paraId="2F94A446" w14:textId="77777777" w:rsidR="00ED062E" w:rsidRDefault="00ED062E">
      <w:pPr>
        <w:rPr>
          <w:b/>
          <w:bCs/>
          <w:szCs w:val="24"/>
        </w:rPr>
      </w:pPr>
    </w:p>
    <w:p w14:paraId="746EE366" w14:textId="77777777" w:rsidR="00ED062E" w:rsidRDefault="00ED062E">
      <w:pPr>
        <w:rPr>
          <w:b/>
          <w:bCs/>
          <w:szCs w:val="24"/>
        </w:rPr>
      </w:pPr>
    </w:p>
    <w:p w14:paraId="5D16B551" w14:textId="77777777" w:rsidR="00A33993" w:rsidRDefault="00A33993">
      <w:pPr>
        <w:rPr>
          <w:b/>
          <w:bCs/>
          <w:szCs w:val="24"/>
        </w:rPr>
      </w:pPr>
    </w:p>
    <w:p w14:paraId="4B36C89B" w14:textId="77777777" w:rsidR="00A33993" w:rsidRDefault="00A33993">
      <w:pPr>
        <w:rPr>
          <w:b/>
          <w:bCs/>
          <w:szCs w:val="24"/>
        </w:rPr>
      </w:pPr>
    </w:p>
    <w:p w14:paraId="0FBAB688" w14:textId="77777777" w:rsidR="00A33993" w:rsidRDefault="00A33993">
      <w:pPr>
        <w:rPr>
          <w:b/>
          <w:bCs/>
          <w:szCs w:val="24"/>
        </w:rPr>
      </w:pPr>
    </w:p>
    <w:p w14:paraId="08F9392E" w14:textId="77777777" w:rsidR="00D02179" w:rsidRDefault="00D02179">
      <w:pPr>
        <w:pStyle w:val="Heading6"/>
        <w:rPr>
          <w:sz w:val="40"/>
        </w:rPr>
      </w:pPr>
      <w:r>
        <w:rPr>
          <w:sz w:val="40"/>
        </w:rPr>
        <w:t>MIDWEST ANTIQUE AUTO CLUB</w:t>
      </w:r>
    </w:p>
    <w:p w14:paraId="5C134EE9" w14:textId="77777777" w:rsidR="00D02179" w:rsidRDefault="00D02179"/>
    <w:p w14:paraId="6BC71922" w14:textId="77777777" w:rsidR="00D02179" w:rsidRPr="00901260" w:rsidRDefault="00D02179">
      <w:pPr>
        <w:rPr>
          <w:bCs/>
          <w:iCs/>
          <w:szCs w:val="24"/>
        </w:rPr>
      </w:pPr>
    </w:p>
    <w:p w14:paraId="501C1B0C" w14:textId="77777777" w:rsidR="00D02179" w:rsidRDefault="00F65E02">
      <w:pPr>
        <w:jc w:val="center"/>
        <w:rPr>
          <w:b/>
          <w:bCs/>
          <w:i/>
          <w:iCs/>
          <w:szCs w:val="24"/>
          <w:u w:val="single"/>
        </w:rPr>
      </w:pPr>
      <w:r w:rsidRPr="00901260">
        <w:rPr>
          <w:bCs/>
          <w:iCs/>
          <w:noProof/>
          <w:szCs w:val="24"/>
        </w:rPr>
        <w:drawing>
          <wp:inline distT="0" distB="0" distL="0" distR="0" wp14:anchorId="023BF8D7" wp14:editId="51C5F1D3">
            <wp:extent cx="2290445" cy="1141095"/>
            <wp:effectExtent l="19050" t="0" r="0" b="0"/>
            <wp:docPr id="5" name="Picture 2" descr="TN003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00332_"/>
                    <pic:cNvPicPr>
                      <a:picLocks noChangeAspect="1" noChangeArrowheads="1"/>
                    </pic:cNvPicPr>
                  </pic:nvPicPr>
                  <pic:blipFill>
                    <a:blip r:embed="rId11" cstate="print"/>
                    <a:srcRect/>
                    <a:stretch>
                      <a:fillRect/>
                    </a:stretch>
                  </pic:blipFill>
                  <pic:spPr bwMode="auto">
                    <a:xfrm>
                      <a:off x="0" y="0"/>
                      <a:ext cx="2290445" cy="1141095"/>
                    </a:xfrm>
                    <a:prstGeom prst="rect">
                      <a:avLst/>
                    </a:prstGeom>
                    <a:noFill/>
                    <a:ln w="9525">
                      <a:noFill/>
                      <a:miter lim="800000"/>
                      <a:headEnd/>
                      <a:tailEnd/>
                    </a:ln>
                  </pic:spPr>
                </pic:pic>
              </a:graphicData>
            </a:graphic>
          </wp:inline>
        </w:drawing>
      </w:r>
    </w:p>
    <w:p w14:paraId="61467233" w14:textId="77777777" w:rsidR="00D02179" w:rsidRPr="00901260" w:rsidRDefault="00D02179">
      <w:pPr>
        <w:jc w:val="center"/>
        <w:rPr>
          <w:bCs/>
          <w:iCs/>
          <w:szCs w:val="24"/>
        </w:rPr>
      </w:pPr>
    </w:p>
    <w:p w14:paraId="6697FC5F" w14:textId="77777777" w:rsidR="00D02179" w:rsidRPr="00901260" w:rsidRDefault="00D02179">
      <w:pPr>
        <w:jc w:val="center"/>
        <w:rPr>
          <w:bCs/>
          <w:iCs/>
          <w:szCs w:val="24"/>
        </w:rPr>
      </w:pPr>
    </w:p>
    <w:p w14:paraId="6FB9AD4A" w14:textId="77777777" w:rsidR="00D02179" w:rsidRPr="00901260" w:rsidRDefault="00D02179">
      <w:pPr>
        <w:jc w:val="center"/>
        <w:rPr>
          <w:bCs/>
          <w:iCs/>
          <w:szCs w:val="24"/>
        </w:rPr>
      </w:pPr>
    </w:p>
    <w:p w14:paraId="4139D57C" w14:textId="77777777" w:rsidR="00D02179" w:rsidRDefault="00D02179">
      <w:pPr>
        <w:pStyle w:val="Heading7"/>
        <w:rPr>
          <w:sz w:val="28"/>
        </w:rPr>
      </w:pPr>
      <w:r>
        <w:rPr>
          <w:sz w:val="28"/>
        </w:rPr>
        <w:t>AN INDEPENDENT GROUP OF COLLECTIBLE VEHICLE ETHUSIASTS</w:t>
      </w:r>
    </w:p>
    <w:p w14:paraId="62BFDB93" w14:textId="77777777" w:rsidR="00D02179" w:rsidRDefault="00D02179">
      <w:pPr>
        <w:jc w:val="center"/>
        <w:rPr>
          <w:b/>
          <w:bCs/>
          <w:sz w:val="24"/>
          <w:szCs w:val="24"/>
        </w:rPr>
      </w:pPr>
    </w:p>
    <w:sectPr w:rsidR="00D02179" w:rsidSect="00EB4D66">
      <w:footerReference w:type="first" r:id="rId12"/>
      <w:pgSz w:w="12240" w:h="15840" w:code="1"/>
      <w:pgMar w:top="1008" w:right="864" w:bottom="1008"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5477" w14:textId="77777777" w:rsidR="00607536" w:rsidRDefault="00607536">
      <w:r>
        <w:separator/>
      </w:r>
    </w:p>
  </w:endnote>
  <w:endnote w:type="continuationSeparator" w:id="0">
    <w:p w14:paraId="79A3E4C2" w14:textId="77777777" w:rsidR="00607536" w:rsidRDefault="00607536">
      <w:r>
        <w:continuationSeparator/>
      </w:r>
    </w:p>
  </w:endnote>
  <w:endnote w:type="continuationNotice" w:id="1">
    <w:p w14:paraId="53E9E0B8" w14:textId="77777777" w:rsidR="00607536" w:rsidRDefault="0060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C368" w14:textId="77777777" w:rsidR="00DD3D7D" w:rsidRPr="00AA5F70" w:rsidRDefault="00DD3D7D" w:rsidP="00AA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71A6" w14:textId="77777777" w:rsidR="00607536" w:rsidRDefault="00607536">
      <w:r>
        <w:separator/>
      </w:r>
    </w:p>
  </w:footnote>
  <w:footnote w:type="continuationSeparator" w:id="0">
    <w:p w14:paraId="48E66F49" w14:textId="77777777" w:rsidR="00607536" w:rsidRDefault="00607536">
      <w:r>
        <w:continuationSeparator/>
      </w:r>
    </w:p>
  </w:footnote>
  <w:footnote w:type="continuationNotice" w:id="1">
    <w:p w14:paraId="280E4A6F" w14:textId="77777777" w:rsidR="00607536" w:rsidRDefault="00607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45679"/>
    <w:multiLevelType w:val="hybridMultilevel"/>
    <w:tmpl w:val="5E28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11FA2"/>
    <w:multiLevelType w:val="hybridMultilevel"/>
    <w:tmpl w:val="AC9449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F6D6D"/>
    <w:multiLevelType w:val="hybridMultilevel"/>
    <w:tmpl w:val="7466D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9E200C"/>
    <w:multiLevelType w:val="hybridMultilevel"/>
    <w:tmpl w:val="2F5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66B5A"/>
    <w:multiLevelType w:val="hybridMultilevel"/>
    <w:tmpl w:val="2C02C69A"/>
    <w:lvl w:ilvl="0" w:tplc="0EE02CFC">
      <w:start w:val="1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74356"/>
    <w:multiLevelType w:val="hybridMultilevel"/>
    <w:tmpl w:val="1C7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179"/>
    <w:rsid w:val="00000D15"/>
    <w:rsid w:val="00001A72"/>
    <w:rsid w:val="00002088"/>
    <w:rsid w:val="0000284D"/>
    <w:rsid w:val="000028E9"/>
    <w:rsid w:val="00004917"/>
    <w:rsid w:val="0000524A"/>
    <w:rsid w:val="00006B6A"/>
    <w:rsid w:val="00006BAB"/>
    <w:rsid w:val="00006BF6"/>
    <w:rsid w:val="0001000E"/>
    <w:rsid w:val="00010D35"/>
    <w:rsid w:val="0001150C"/>
    <w:rsid w:val="000129DC"/>
    <w:rsid w:val="000137D2"/>
    <w:rsid w:val="0001565D"/>
    <w:rsid w:val="00021AB4"/>
    <w:rsid w:val="00021D9D"/>
    <w:rsid w:val="00021F0A"/>
    <w:rsid w:val="00022F21"/>
    <w:rsid w:val="00022F66"/>
    <w:rsid w:val="000233FD"/>
    <w:rsid w:val="00023484"/>
    <w:rsid w:val="0002438E"/>
    <w:rsid w:val="00030353"/>
    <w:rsid w:val="0003060C"/>
    <w:rsid w:val="0003290A"/>
    <w:rsid w:val="000340F5"/>
    <w:rsid w:val="000407DE"/>
    <w:rsid w:val="000428D7"/>
    <w:rsid w:val="000434EB"/>
    <w:rsid w:val="000437F0"/>
    <w:rsid w:val="00043A60"/>
    <w:rsid w:val="000445A0"/>
    <w:rsid w:val="00044859"/>
    <w:rsid w:val="00044C43"/>
    <w:rsid w:val="00044DBE"/>
    <w:rsid w:val="000452A1"/>
    <w:rsid w:val="00046DCB"/>
    <w:rsid w:val="00050659"/>
    <w:rsid w:val="00054C50"/>
    <w:rsid w:val="00055C56"/>
    <w:rsid w:val="0005610D"/>
    <w:rsid w:val="00057390"/>
    <w:rsid w:val="00060513"/>
    <w:rsid w:val="00063C0D"/>
    <w:rsid w:val="00065C8E"/>
    <w:rsid w:val="00065D96"/>
    <w:rsid w:val="000664F2"/>
    <w:rsid w:val="00066F6D"/>
    <w:rsid w:val="000670F4"/>
    <w:rsid w:val="00070C2A"/>
    <w:rsid w:val="0007281D"/>
    <w:rsid w:val="00074684"/>
    <w:rsid w:val="00074E6E"/>
    <w:rsid w:val="00075409"/>
    <w:rsid w:val="0007715E"/>
    <w:rsid w:val="000806A3"/>
    <w:rsid w:val="000847C5"/>
    <w:rsid w:val="00087092"/>
    <w:rsid w:val="00093FA2"/>
    <w:rsid w:val="00094211"/>
    <w:rsid w:val="00094B8F"/>
    <w:rsid w:val="00095369"/>
    <w:rsid w:val="000969F0"/>
    <w:rsid w:val="000978ED"/>
    <w:rsid w:val="00097E5C"/>
    <w:rsid w:val="000A0D6E"/>
    <w:rsid w:val="000A7267"/>
    <w:rsid w:val="000A73DC"/>
    <w:rsid w:val="000B047B"/>
    <w:rsid w:val="000B0F01"/>
    <w:rsid w:val="000B1AB1"/>
    <w:rsid w:val="000B67DA"/>
    <w:rsid w:val="000B6DB9"/>
    <w:rsid w:val="000B7742"/>
    <w:rsid w:val="000B79A6"/>
    <w:rsid w:val="000C0132"/>
    <w:rsid w:val="000C023E"/>
    <w:rsid w:val="000C09DD"/>
    <w:rsid w:val="000C2C60"/>
    <w:rsid w:val="000C3412"/>
    <w:rsid w:val="000C3F1E"/>
    <w:rsid w:val="000C63E4"/>
    <w:rsid w:val="000C651D"/>
    <w:rsid w:val="000C66BD"/>
    <w:rsid w:val="000C7158"/>
    <w:rsid w:val="000C758B"/>
    <w:rsid w:val="000D141B"/>
    <w:rsid w:val="000D3F84"/>
    <w:rsid w:val="000D3F8D"/>
    <w:rsid w:val="000D41ED"/>
    <w:rsid w:val="000D52D0"/>
    <w:rsid w:val="000D5B95"/>
    <w:rsid w:val="000D66B7"/>
    <w:rsid w:val="000D6E8B"/>
    <w:rsid w:val="000D6EAB"/>
    <w:rsid w:val="000D6F62"/>
    <w:rsid w:val="000D7329"/>
    <w:rsid w:val="000D7CFA"/>
    <w:rsid w:val="000E01CB"/>
    <w:rsid w:val="000E5819"/>
    <w:rsid w:val="000E610C"/>
    <w:rsid w:val="000E6D01"/>
    <w:rsid w:val="000E72F6"/>
    <w:rsid w:val="000E7885"/>
    <w:rsid w:val="000F03E8"/>
    <w:rsid w:val="000F2FEB"/>
    <w:rsid w:val="000F31B1"/>
    <w:rsid w:val="000F4443"/>
    <w:rsid w:val="000F545C"/>
    <w:rsid w:val="000F7EDC"/>
    <w:rsid w:val="0010034C"/>
    <w:rsid w:val="0010073A"/>
    <w:rsid w:val="00100D30"/>
    <w:rsid w:val="00102258"/>
    <w:rsid w:val="001031C4"/>
    <w:rsid w:val="00104231"/>
    <w:rsid w:val="001060C9"/>
    <w:rsid w:val="00110D5A"/>
    <w:rsid w:val="0011131E"/>
    <w:rsid w:val="001120E3"/>
    <w:rsid w:val="0011485E"/>
    <w:rsid w:val="001148A2"/>
    <w:rsid w:val="00117812"/>
    <w:rsid w:val="00120DB1"/>
    <w:rsid w:val="00121031"/>
    <w:rsid w:val="00123AC5"/>
    <w:rsid w:val="00124D0B"/>
    <w:rsid w:val="0012512D"/>
    <w:rsid w:val="0012648F"/>
    <w:rsid w:val="00127695"/>
    <w:rsid w:val="00127FBA"/>
    <w:rsid w:val="001311B3"/>
    <w:rsid w:val="001328EB"/>
    <w:rsid w:val="001340C7"/>
    <w:rsid w:val="001344DF"/>
    <w:rsid w:val="001360FD"/>
    <w:rsid w:val="00136248"/>
    <w:rsid w:val="00136DE0"/>
    <w:rsid w:val="00141197"/>
    <w:rsid w:val="00142CD7"/>
    <w:rsid w:val="00143048"/>
    <w:rsid w:val="001442E0"/>
    <w:rsid w:val="00146823"/>
    <w:rsid w:val="00150050"/>
    <w:rsid w:val="001528CF"/>
    <w:rsid w:val="0015370A"/>
    <w:rsid w:val="00153967"/>
    <w:rsid w:val="00153A34"/>
    <w:rsid w:val="00154955"/>
    <w:rsid w:val="00154C2A"/>
    <w:rsid w:val="0015692A"/>
    <w:rsid w:val="00157F0D"/>
    <w:rsid w:val="00163EC5"/>
    <w:rsid w:val="00166240"/>
    <w:rsid w:val="00166B51"/>
    <w:rsid w:val="00167DDC"/>
    <w:rsid w:val="00167DF2"/>
    <w:rsid w:val="00170A59"/>
    <w:rsid w:val="00170E16"/>
    <w:rsid w:val="00173632"/>
    <w:rsid w:val="00173A5C"/>
    <w:rsid w:val="00173E7A"/>
    <w:rsid w:val="00177863"/>
    <w:rsid w:val="0018002A"/>
    <w:rsid w:val="00181067"/>
    <w:rsid w:val="00181FEA"/>
    <w:rsid w:val="0018391F"/>
    <w:rsid w:val="00185292"/>
    <w:rsid w:val="0018537A"/>
    <w:rsid w:val="0018607D"/>
    <w:rsid w:val="00186FA2"/>
    <w:rsid w:val="00190FA2"/>
    <w:rsid w:val="001917A0"/>
    <w:rsid w:val="00191DFD"/>
    <w:rsid w:val="001931DE"/>
    <w:rsid w:val="00196A78"/>
    <w:rsid w:val="00197EDB"/>
    <w:rsid w:val="001A13B1"/>
    <w:rsid w:val="001A5A21"/>
    <w:rsid w:val="001A5C63"/>
    <w:rsid w:val="001B1B0F"/>
    <w:rsid w:val="001B1C07"/>
    <w:rsid w:val="001B55C9"/>
    <w:rsid w:val="001C1627"/>
    <w:rsid w:val="001C1E5D"/>
    <w:rsid w:val="001C4034"/>
    <w:rsid w:val="001C4A4B"/>
    <w:rsid w:val="001C500E"/>
    <w:rsid w:val="001C67CC"/>
    <w:rsid w:val="001D2DAA"/>
    <w:rsid w:val="001D46C0"/>
    <w:rsid w:val="001D4C78"/>
    <w:rsid w:val="001D6068"/>
    <w:rsid w:val="001D6564"/>
    <w:rsid w:val="001D75A4"/>
    <w:rsid w:val="001D780A"/>
    <w:rsid w:val="001E243D"/>
    <w:rsid w:val="001E3D85"/>
    <w:rsid w:val="001E6547"/>
    <w:rsid w:val="001F1DD0"/>
    <w:rsid w:val="001F2A2D"/>
    <w:rsid w:val="001F32D7"/>
    <w:rsid w:val="001F5A91"/>
    <w:rsid w:val="00202B35"/>
    <w:rsid w:val="00204A33"/>
    <w:rsid w:val="00204E90"/>
    <w:rsid w:val="00205AE3"/>
    <w:rsid w:val="00206B8F"/>
    <w:rsid w:val="00207FFB"/>
    <w:rsid w:val="00210F2A"/>
    <w:rsid w:val="00211228"/>
    <w:rsid w:val="002112B0"/>
    <w:rsid w:val="002118BF"/>
    <w:rsid w:val="00211C5B"/>
    <w:rsid w:val="002121AE"/>
    <w:rsid w:val="00212CF9"/>
    <w:rsid w:val="00214892"/>
    <w:rsid w:val="00215031"/>
    <w:rsid w:val="00215CCF"/>
    <w:rsid w:val="00217024"/>
    <w:rsid w:val="002207B3"/>
    <w:rsid w:val="0022392A"/>
    <w:rsid w:val="0022707A"/>
    <w:rsid w:val="0023051F"/>
    <w:rsid w:val="00236044"/>
    <w:rsid w:val="0024051A"/>
    <w:rsid w:val="00242C46"/>
    <w:rsid w:val="00245EAF"/>
    <w:rsid w:val="002473DB"/>
    <w:rsid w:val="0024798A"/>
    <w:rsid w:val="00251FF9"/>
    <w:rsid w:val="00253124"/>
    <w:rsid w:val="00255690"/>
    <w:rsid w:val="002568DF"/>
    <w:rsid w:val="00257DAC"/>
    <w:rsid w:val="00260604"/>
    <w:rsid w:val="00263846"/>
    <w:rsid w:val="002642E1"/>
    <w:rsid w:val="00264CF5"/>
    <w:rsid w:val="00266605"/>
    <w:rsid w:val="002673E3"/>
    <w:rsid w:val="00267F65"/>
    <w:rsid w:val="00270D82"/>
    <w:rsid w:val="00275C2F"/>
    <w:rsid w:val="002769DE"/>
    <w:rsid w:val="00277412"/>
    <w:rsid w:val="00282BC4"/>
    <w:rsid w:val="002836AC"/>
    <w:rsid w:val="00284074"/>
    <w:rsid w:val="002873F7"/>
    <w:rsid w:val="0029001A"/>
    <w:rsid w:val="00291328"/>
    <w:rsid w:val="00292497"/>
    <w:rsid w:val="002960A3"/>
    <w:rsid w:val="00297376"/>
    <w:rsid w:val="002A131D"/>
    <w:rsid w:val="002A1476"/>
    <w:rsid w:val="002A2D98"/>
    <w:rsid w:val="002A3D84"/>
    <w:rsid w:val="002A475B"/>
    <w:rsid w:val="002A6C3D"/>
    <w:rsid w:val="002A7A42"/>
    <w:rsid w:val="002B06DC"/>
    <w:rsid w:val="002B0EFD"/>
    <w:rsid w:val="002B1269"/>
    <w:rsid w:val="002B14F1"/>
    <w:rsid w:val="002B3C35"/>
    <w:rsid w:val="002B53DA"/>
    <w:rsid w:val="002B5F2A"/>
    <w:rsid w:val="002C1DFB"/>
    <w:rsid w:val="002C250E"/>
    <w:rsid w:val="002C5683"/>
    <w:rsid w:val="002C6BAF"/>
    <w:rsid w:val="002D17C2"/>
    <w:rsid w:val="002D2C3C"/>
    <w:rsid w:val="002D6C80"/>
    <w:rsid w:val="002D7690"/>
    <w:rsid w:val="002D7ADB"/>
    <w:rsid w:val="002E0D4D"/>
    <w:rsid w:val="002E14B5"/>
    <w:rsid w:val="002E2EAC"/>
    <w:rsid w:val="002E3A1C"/>
    <w:rsid w:val="002E423F"/>
    <w:rsid w:val="002E48E6"/>
    <w:rsid w:val="002E5424"/>
    <w:rsid w:val="002F02D8"/>
    <w:rsid w:val="002F16EE"/>
    <w:rsid w:val="002F1FE0"/>
    <w:rsid w:val="002F314E"/>
    <w:rsid w:val="002F5C39"/>
    <w:rsid w:val="002F6E31"/>
    <w:rsid w:val="002F6FC1"/>
    <w:rsid w:val="00301FC7"/>
    <w:rsid w:val="00303254"/>
    <w:rsid w:val="0030376E"/>
    <w:rsid w:val="00304B79"/>
    <w:rsid w:val="003061A8"/>
    <w:rsid w:val="00306A72"/>
    <w:rsid w:val="00307755"/>
    <w:rsid w:val="0031121C"/>
    <w:rsid w:val="00311E02"/>
    <w:rsid w:val="003125C8"/>
    <w:rsid w:val="00314F36"/>
    <w:rsid w:val="00314F74"/>
    <w:rsid w:val="0031541C"/>
    <w:rsid w:val="00316AEA"/>
    <w:rsid w:val="00320098"/>
    <w:rsid w:val="003222D8"/>
    <w:rsid w:val="00323ADE"/>
    <w:rsid w:val="00323E08"/>
    <w:rsid w:val="00323F22"/>
    <w:rsid w:val="00324C74"/>
    <w:rsid w:val="003252C1"/>
    <w:rsid w:val="003302A7"/>
    <w:rsid w:val="0033122C"/>
    <w:rsid w:val="003314C5"/>
    <w:rsid w:val="00332A3D"/>
    <w:rsid w:val="00333C50"/>
    <w:rsid w:val="00334D92"/>
    <w:rsid w:val="00334F86"/>
    <w:rsid w:val="00335CF2"/>
    <w:rsid w:val="00336345"/>
    <w:rsid w:val="00337150"/>
    <w:rsid w:val="00340136"/>
    <w:rsid w:val="00343141"/>
    <w:rsid w:val="00343C5C"/>
    <w:rsid w:val="0034663B"/>
    <w:rsid w:val="00353D92"/>
    <w:rsid w:val="0035458E"/>
    <w:rsid w:val="003562EE"/>
    <w:rsid w:val="00363017"/>
    <w:rsid w:val="00370294"/>
    <w:rsid w:val="003732DF"/>
    <w:rsid w:val="00373B0A"/>
    <w:rsid w:val="00373FF0"/>
    <w:rsid w:val="00374F9B"/>
    <w:rsid w:val="00376350"/>
    <w:rsid w:val="003770B6"/>
    <w:rsid w:val="00377831"/>
    <w:rsid w:val="0038096B"/>
    <w:rsid w:val="00383553"/>
    <w:rsid w:val="003836F2"/>
    <w:rsid w:val="0038455C"/>
    <w:rsid w:val="0038685D"/>
    <w:rsid w:val="00387578"/>
    <w:rsid w:val="00391B4D"/>
    <w:rsid w:val="003936F8"/>
    <w:rsid w:val="00395E44"/>
    <w:rsid w:val="0039701B"/>
    <w:rsid w:val="0039702D"/>
    <w:rsid w:val="00397FC4"/>
    <w:rsid w:val="003A0622"/>
    <w:rsid w:val="003A1170"/>
    <w:rsid w:val="003A17E7"/>
    <w:rsid w:val="003A3BDA"/>
    <w:rsid w:val="003A50EB"/>
    <w:rsid w:val="003A51A2"/>
    <w:rsid w:val="003A57F6"/>
    <w:rsid w:val="003A5F92"/>
    <w:rsid w:val="003A64EA"/>
    <w:rsid w:val="003A6995"/>
    <w:rsid w:val="003A73EC"/>
    <w:rsid w:val="003B0523"/>
    <w:rsid w:val="003B1930"/>
    <w:rsid w:val="003B2BB8"/>
    <w:rsid w:val="003B3B3E"/>
    <w:rsid w:val="003B4844"/>
    <w:rsid w:val="003B4F07"/>
    <w:rsid w:val="003B510C"/>
    <w:rsid w:val="003B5671"/>
    <w:rsid w:val="003B6750"/>
    <w:rsid w:val="003B7C25"/>
    <w:rsid w:val="003C0262"/>
    <w:rsid w:val="003C0420"/>
    <w:rsid w:val="003C0A27"/>
    <w:rsid w:val="003C3A44"/>
    <w:rsid w:val="003C4B92"/>
    <w:rsid w:val="003C5AFD"/>
    <w:rsid w:val="003C5F4B"/>
    <w:rsid w:val="003C7F5E"/>
    <w:rsid w:val="003D1CBD"/>
    <w:rsid w:val="003D1D35"/>
    <w:rsid w:val="003D1FAD"/>
    <w:rsid w:val="003D3D34"/>
    <w:rsid w:val="003D4A02"/>
    <w:rsid w:val="003D4E45"/>
    <w:rsid w:val="003D5247"/>
    <w:rsid w:val="003D559B"/>
    <w:rsid w:val="003D55F2"/>
    <w:rsid w:val="003D65D4"/>
    <w:rsid w:val="003E0BBE"/>
    <w:rsid w:val="003E0E8B"/>
    <w:rsid w:val="003E1EAB"/>
    <w:rsid w:val="003E23C3"/>
    <w:rsid w:val="003E3CEA"/>
    <w:rsid w:val="003E4BFE"/>
    <w:rsid w:val="003E6328"/>
    <w:rsid w:val="003E6CDE"/>
    <w:rsid w:val="003F0CF8"/>
    <w:rsid w:val="003F45AE"/>
    <w:rsid w:val="003F4BF2"/>
    <w:rsid w:val="003F4DE1"/>
    <w:rsid w:val="003F5012"/>
    <w:rsid w:val="003F56C5"/>
    <w:rsid w:val="003F5EE9"/>
    <w:rsid w:val="003F689A"/>
    <w:rsid w:val="003F7C5C"/>
    <w:rsid w:val="003F7D92"/>
    <w:rsid w:val="00400BEF"/>
    <w:rsid w:val="00400D61"/>
    <w:rsid w:val="004011B5"/>
    <w:rsid w:val="00401F1D"/>
    <w:rsid w:val="0040562D"/>
    <w:rsid w:val="0040599E"/>
    <w:rsid w:val="00406EE0"/>
    <w:rsid w:val="00407556"/>
    <w:rsid w:val="00407789"/>
    <w:rsid w:val="00410491"/>
    <w:rsid w:val="00410F97"/>
    <w:rsid w:val="0041233C"/>
    <w:rsid w:val="00413610"/>
    <w:rsid w:val="00413A24"/>
    <w:rsid w:val="0041459B"/>
    <w:rsid w:val="00414BF1"/>
    <w:rsid w:val="00414DAB"/>
    <w:rsid w:val="0041501E"/>
    <w:rsid w:val="00416B4A"/>
    <w:rsid w:val="00417124"/>
    <w:rsid w:val="004209E5"/>
    <w:rsid w:val="0042102A"/>
    <w:rsid w:val="0042625C"/>
    <w:rsid w:val="00427208"/>
    <w:rsid w:val="00430354"/>
    <w:rsid w:val="004309DC"/>
    <w:rsid w:val="00432BB6"/>
    <w:rsid w:val="00433708"/>
    <w:rsid w:val="00433B85"/>
    <w:rsid w:val="004340B6"/>
    <w:rsid w:val="0043447A"/>
    <w:rsid w:val="0043460E"/>
    <w:rsid w:val="004351B4"/>
    <w:rsid w:val="00437DED"/>
    <w:rsid w:val="004408F0"/>
    <w:rsid w:val="0044186D"/>
    <w:rsid w:val="00441C64"/>
    <w:rsid w:val="00442671"/>
    <w:rsid w:val="00443803"/>
    <w:rsid w:val="00443D6E"/>
    <w:rsid w:val="0044560E"/>
    <w:rsid w:val="004465E2"/>
    <w:rsid w:val="004522AE"/>
    <w:rsid w:val="00453B5A"/>
    <w:rsid w:val="00456B54"/>
    <w:rsid w:val="00456D1F"/>
    <w:rsid w:val="00456FD1"/>
    <w:rsid w:val="00457E9C"/>
    <w:rsid w:val="00462734"/>
    <w:rsid w:val="004637A3"/>
    <w:rsid w:val="00464DA1"/>
    <w:rsid w:val="00464FCB"/>
    <w:rsid w:val="00466338"/>
    <w:rsid w:val="00466BDE"/>
    <w:rsid w:val="00470CEC"/>
    <w:rsid w:val="0047172B"/>
    <w:rsid w:val="004717A6"/>
    <w:rsid w:val="004739C7"/>
    <w:rsid w:val="00474B65"/>
    <w:rsid w:val="0047534F"/>
    <w:rsid w:val="00476E4C"/>
    <w:rsid w:val="00477028"/>
    <w:rsid w:val="00480292"/>
    <w:rsid w:val="00481627"/>
    <w:rsid w:val="00482D0E"/>
    <w:rsid w:val="004850AA"/>
    <w:rsid w:val="00485CDA"/>
    <w:rsid w:val="004860D4"/>
    <w:rsid w:val="00490343"/>
    <w:rsid w:val="00492252"/>
    <w:rsid w:val="00492ADB"/>
    <w:rsid w:val="0049304F"/>
    <w:rsid w:val="0049340B"/>
    <w:rsid w:val="00494544"/>
    <w:rsid w:val="00495CF8"/>
    <w:rsid w:val="00495FC2"/>
    <w:rsid w:val="00496A44"/>
    <w:rsid w:val="00497EA6"/>
    <w:rsid w:val="004A0DBA"/>
    <w:rsid w:val="004A11F0"/>
    <w:rsid w:val="004A1BD5"/>
    <w:rsid w:val="004A26FC"/>
    <w:rsid w:val="004A2ABA"/>
    <w:rsid w:val="004A3E12"/>
    <w:rsid w:val="004A3E72"/>
    <w:rsid w:val="004A5223"/>
    <w:rsid w:val="004A5760"/>
    <w:rsid w:val="004B2B9E"/>
    <w:rsid w:val="004B2ED0"/>
    <w:rsid w:val="004B56A9"/>
    <w:rsid w:val="004B5ACA"/>
    <w:rsid w:val="004B62A9"/>
    <w:rsid w:val="004B6ABA"/>
    <w:rsid w:val="004B743B"/>
    <w:rsid w:val="004B794C"/>
    <w:rsid w:val="004B7E3E"/>
    <w:rsid w:val="004C1684"/>
    <w:rsid w:val="004C3552"/>
    <w:rsid w:val="004C4D23"/>
    <w:rsid w:val="004C68E4"/>
    <w:rsid w:val="004C6B3D"/>
    <w:rsid w:val="004C6ED2"/>
    <w:rsid w:val="004C7934"/>
    <w:rsid w:val="004D19D9"/>
    <w:rsid w:val="004D1AFA"/>
    <w:rsid w:val="004D256F"/>
    <w:rsid w:val="004D2A14"/>
    <w:rsid w:val="004D30DD"/>
    <w:rsid w:val="004D401C"/>
    <w:rsid w:val="004D6CF8"/>
    <w:rsid w:val="004D72C6"/>
    <w:rsid w:val="004E298E"/>
    <w:rsid w:val="004E3F9E"/>
    <w:rsid w:val="004E62D9"/>
    <w:rsid w:val="004E6EF9"/>
    <w:rsid w:val="004E7308"/>
    <w:rsid w:val="004E7F65"/>
    <w:rsid w:val="004F068E"/>
    <w:rsid w:val="004F17A9"/>
    <w:rsid w:val="004F1BED"/>
    <w:rsid w:val="004F31BC"/>
    <w:rsid w:val="004F652D"/>
    <w:rsid w:val="004F6735"/>
    <w:rsid w:val="004F7FA4"/>
    <w:rsid w:val="00500912"/>
    <w:rsid w:val="0050167D"/>
    <w:rsid w:val="00502577"/>
    <w:rsid w:val="00502E25"/>
    <w:rsid w:val="005049B8"/>
    <w:rsid w:val="00505B52"/>
    <w:rsid w:val="00505F89"/>
    <w:rsid w:val="00506766"/>
    <w:rsid w:val="00512077"/>
    <w:rsid w:val="00512E62"/>
    <w:rsid w:val="0051347E"/>
    <w:rsid w:val="00514F7E"/>
    <w:rsid w:val="00515112"/>
    <w:rsid w:val="00516EE0"/>
    <w:rsid w:val="00517CE4"/>
    <w:rsid w:val="00520D43"/>
    <w:rsid w:val="005216F7"/>
    <w:rsid w:val="005240FC"/>
    <w:rsid w:val="0052569C"/>
    <w:rsid w:val="00526C09"/>
    <w:rsid w:val="0053088D"/>
    <w:rsid w:val="00530CC3"/>
    <w:rsid w:val="005332D8"/>
    <w:rsid w:val="005343DE"/>
    <w:rsid w:val="005357FF"/>
    <w:rsid w:val="00535E40"/>
    <w:rsid w:val="00536EA8"/>
    <w:rsid w:val="00537E74"/>
    <w:rsid w:val="0054004C"/>
    <w:rsid w:val="0054109A"/>
    <w:rsid w:val="005410D4"/>
    <w:rsid w:val="00543D6F"/>
    <w:rsid w:val="0054531B"/>
    <w:rsid w:val="00546049"/>
    <w:rsid w:val="005466AD"/>
    <w:rsid w:val="00546F51"/>
    <w:rsid w:val="0054763B"/>
    <w:rsid w:val="00552B97"/>
    <w:rsid w:val="00553801"/>
    <w:rsid w:val="0055449E"/>
    <w:rsid w:val="005559A2"/>
    <w:rsid w:val="005562C3"/>
    <w:rsid w:val="00556CC0"/>
    <w:rsid w:val="00557E1F"/>
    <w:rsid w:val="0056066B"/>
    <w:rsid w:val="00561519"/>
    <w:rsid w:val="005625FC"/>
    <w:rsid w:val="00562603"/>
    <w:rsid w:val="00562ABD"/>
    <w:rsid w:val="005639F3"/>
    <w:rsid w:val="00563BBE"/>
    <w:rsid w:val="005649CD"/>
    <w:rsid w:val="00565646"/>
    <w:rsid w:val="00567B82"/>
    <w:rsid w:val="0057172E"/>
    <w:rsid w:val="00572766"/>
    <w:rsid w:val="005755A8"/>
    <w:rsid w:val="005757C5"/>
    <w:rsid w:val="0057600D"/>
    <w:rsid w:val="0057609C"/>
    <w:rsid w:val="00580E59"/>
    <w:rsid w:val="00581839"/>
    <w:rsid w:val="00581B81"/>
    <w:rsid w:val="00584011"/>
    <w:rsid w:val="005865C3"/>
    <w:rsid w:val="005866D1"/>
    <w:rsid w:val="00587372"/>
    <w:rsid w:val="005938B0"/>
    <w:rsid w:val="00596CC0"/>
    <w:rsid w:val="005A1A7A"/>
    <w:rsid w:val="005A1D91"/>
    <w:rsid w:val="005A3426"/>
    <w:rsid w:val="005A4E09"/>
    <w:rsid w:val="005A6B3A"/>
    <w:rsid w:val="005A7383"/>
    <w:rsid w:val="005A7416"/>
    <w:rsid w:val="005B0818"/>
    <w:rsid w:val="005B141E"/>
    <w:rsid w:val="005B3C6A"/>
    <w:rsid w:val="005B4088"/>
    <w:rsid w:val="005B4702"/>
    <w:rsid w:val="005B49D4"/>
    <w:rsid w:val="005B632B"/>
    <w:rsid w:val="005B65A6"/>
    <w:rsid w:val="005B6F0C"/>
    <w:rsid w:val="005C1DDB"/>
    <w:rsid w:val="005C1E21"/>
    <w:rsid w:val="005C2192"/>
    <w:rsid w:val="005C24A6"/>
    <w:rsid w:val="005C2F3C"/>
    <w:rsid w:val="005C4A91"/>
    <w:rsid w:val="005C5F06"/>
    <w:rsid w:val="005C789D"/>
    <w:rsid w:val="005C790D"/>
    <w:rsid w:val="005C79EC"/>
    <w:rsid w:val="005D1B51"/>
    <w:rsid w:val="005D29EF"/>
    <w:rsid w:val="005D2B91"/>
    <w:rsid w:val="005D4C3B"/>
    <w:rsid w:val="005D786D"/>
    <w:rsid w:val="005E16BC"/>
    <w:rsid w:val="005E1C22"/>
    <w:rsid w:val="005E4A10"/>
    <w:rsid w:val="005F241E"/>
    <w:rsid w:val="005F4920"/>
    <w:rsid w:val="005F55D2"/>
    <w:rsid w:val="00603770"/>
    <w:rsid w:val="00605057"/>
    <w:rsid w:val="00605D38"/>
    <w:rsid w:val="00607536"/>
    <w:rsid w:val="00611255"/>
    <w:rsid w:val="006133DC"/>
    <w:rsid w:val="00615F09"/>
    <w:rsid w:val="00617D3A"/>
    <w:rsid w:val="00621C1C"/>
    <w:rsid w:val="00622C37"/>
    <w:rsid w:val="00622E74"/>
    <w:rsid w:val="00623D36"/>
    <w:rsid w:val="00624099"/>
    <w:rsid w:val="00624FC3"/>
    <w:rsid w:val="0062621D"/>
    <w:rsid w:val="00626538"/>
    <w:rsid w:val="00626790"/>
    <w:rsid w:val="00626EB3"/>
    <w:rsid w:val="006273EB"/>
    <w:rsid w:val="0062788F"/>
    <w:rsid w:val="00630437"/>
    <w:rsid w:val="00630A24"/>
    <w:rsid w:val="00630C4C"/>
    <w:rsid w:val="006314EB"/>
    <w:rsid w:val="00631C0C"/>
    <w:rsid w:val="00632F32"/>
    <w:rsid w:val="00633B46"/>
    <w:rsid w:val="00634A9B"/>
    <w:rsid w:val="006357A3"/>
    <w:rsid w:val="00637B26"/>
    <w:rsid w:val="00641CBE"/>
    <w:rsid w:val="00642106"/>
    <w:rsid w:val="00642823"/>
    <w:rsid w:val="00642F45"/>
    <w:rsid w:val="006431FA"/>
    <w:rsid w:val="0064461F"/>
    <w:rsid w:val="00644EFB"/>
    <w:rsid w:val="00645C0D"/>
    <w:rsid w:val="006523F4"/>
    <w:rsid w:val="0066136D"/>
    <w:rsid w:val="0066222E"/>
    <w:rsid w:val="006628BD"/>
    <w:rsid w:val="00662DD9"/>
    <w:rsid w:val="00663F9F"/>
    <w:rsid w:val="006656E9"/>
    <w:rsid w:val="006661D6"/>
    <w:rsid w:val="006667DE"/>
    <w:rsid w:val="00666D33"/>
    <w:rsid w:val="00666DD5"/>
    <w:rsid w:val="00671753"/>
    <w:rsid w:val="00672E74"/>
    <w:rsid w:val="00673ACE"/>
    <w:rsid w:val="00674D3D"/>
    <w:rsid w:val="0067575C"/>
    <w:rsid w:val="00675F2D"/>
    <w:rsid w:val="006764A8"/>
    <w:rsid w:val="006766A7"/>
    <w:rsid w:val="006775D9"/>
    <w:rsid w:val="00680139"/>
    <w:rsid w:val="00680E50"/>
    <w:rsid w:val="00680EE6"/>
    <w:rsid w:val="00681D5F"/>
    <w:rsid w:val="00682AC3"/>
    <w:rsid w:val="006834C5"/>
    <w:rsid w:val="00686548"/>
    <w:rsid w:val="00687765"/>
    <w:rsid w:val="00687BAB"/>
    <w:rsid w:val="00690927"/>
    <w:rsid w:val="00690EB6"/>
    <w:rsid w:val="00691223"/>
    <w:rsid w:val="006920E6"/>
    <w:rsid w:val="00692B35"/>
    <w:rsid w:val="00694253"/>
    <w:rsid w:val="00696C58"/>
    <w:rsid w:val="00697A04"/>
    <w:rsid w:val="006A1669"/>
    <w:rsid w:val="006A244B"/>
    <w:rsid w:val="006A2AC0"/>
    <w:rsid w:val="006A5157"/>
    <w:rsid w:val="006A520C"/>
    <w:rsid w:val="006B13F0"/>
    <w:rsid w:val="006B347F"/>
    <w:rsid w:val="006B359D"/>
    <w:rsid w:val="006B373E"/>
    <w:rsid w:val="006B596D"/>
    <w:rsid w:val="006B5BCC"/>
    <w:rsid w:val="006B65ED"/>
    <w:rsid w:val="006B71EC"/>
    <w:rsid w:val="006B77C8"/>
    <w:rsid w:val="006B77F4"/>
    <w:rsid w:val="006C01EC"/>
    <w:rsid w:val="006C4E05"/>
    <w:rsid w:val="006C6759"/>
    <w:rsid w:val="006C6CB4"/>
    <w:rsid w:val="006C78DC"/>
    <w:rsid w:val="006C7AA6"/>
    <w:rsid w:val="006D0227"/>
    <w:rsid w:val="006D2B91"/>
    <w:rsid w:val="006D694F"/>
    <w:rsid w:val="006E3BC2"/>
    <w:rsid w:val="006E3ED7"/>
    <w:rsid w:val="006E40D4"/>
    <w:rsid w:val="006E5D2B"/>
    <w:rsid w:val="006E702E"/>
    <w:rsid w:val="006E71A6"/>
    <w:rsid w:val="006E72E7"/>
    <w:rsid w:val="006F147B"/>
    <w:rsid w:val="006F1E77"/>
    <w:rsid w:val="006F356F"/>
    <w:rsid w:val="006F4957"/>
    <w:rsid w:val="006F4C2C"/>
    <w:rsid w:val="006F55E6"/>
    <w:rsid w:val="006F5739"/>
    <w:rsid w:val="006F58C7"/>
    <w:rsid w:val="006F7F46"/>
    <w:rsid w:val="007000D0"/>
    <w:rsid w:val="00700325"/>
    <w:rsid w:val="007009F4"/>
    <w:rsid w:val="0070192C"/>
    <w:rsid w:val="00701A72"/>
    <w:rsid w:val="00701D0A"/>
    <w:rsid w:val="00703C1B"/>
    <w:rsid w:val="00705E7C"/>
    <w:rsid w:val="00710E45"/>
    <w:rsid w:val="007112CD"/>
    <w:rsid w:val="00711E0C"/>
    <w:rsid w:val="00712C96"/>
    <w:rsid w:val="0071377E"/>
    <w:rsid w:val="007156EB"/>
    <w:rsid w:val="0071722C"/>
    <w:rsid w:val="00720243"/>
    <w:rsid w:val="007232A0"/>
    <w:rsid w:val="007234CA"/>
    <w:rsid w:val="00724ED2"/>
    <w:rsid w:val="007266BA"/>
    <w:rsid w:val="00731298"/>
    <w:rsid w:val="00732E7F"/>
    <w:rsid w:val="007331F7"/>
    <w:rsid w:val="00734F7D"/>
    <w:rsid w:val="00735241"/>
    <w:rsid w:val="007361B2"/>
    <w:rsid w:val="007377EE"/>
    <w:rsid w:val="00740682"/>
    <w:rsid w:val="007423D8"/>
    <w:rsid w:val="00742972"/>
    <w:rsid w:val="007438D1"/>
    <w:rsid w:val="0074694F"/>
    <w:rsid w:val="0074719B"/>
    <w:rsid w:val="00750301"/>
    <w:rsid w:val="0075333D"/>
    <w:rsid w:val="00753442"/>
    <w:rsid w:val="007553D9"/>
    <w:rsid w:val="00760965"/>
    <w:rsid w:val="00760985"/>
    <w:rsid w:val="00760AB0"/>
    <w:rsid w:val="007610A7"/>
    <w:rsid w:val="00762057"/>
    <w:rsid w:val="007620E8"/>
    <w:rsid w:val="00764CFF"/>
    <w:rsid w:val="00767629"/>
    <w:rsid w:val="00770745"/>
    <w:rsid w:val="00770CBA"/>
    <w:rsid w:val="00770EEB"/>
    <w:rsid w:val="00771625"/>
    <w:rsid w:val="0077176D"/>
    <w:rsid w:val="0077322B"/>
    <w:rsid w:val="007732BC"/>
    <w:rsid w:val="00775AB2"/>
    <w:rsid w:val="00776275"/>
    <w:rsid w:val="00780DFD"/>
    <w:rsid w:val="00781F81"/>
    <w:rsid w:val="00783A1F"/>
    <w:rsid w:val="007850B9"/>
    <w:rsid w:val="00785DC1"/>
    <w:rsid w:val="007902FA"/>
    <w:rsid w:val="00791CF4"/>
    <w:rsid w:val="007931FA"/>
    <w:rsid w:val="007941F3"/>
    <w:rsid w:val="007945C0"/>
    <w:rsid w:val="007964B3"/>
    <w:rsid w:val="007A0EBF"/>
    <w:rsid w:val="007A101C"/>
    <w:rsid w:val="007A32EA"/>
    <w:rsid w:val="007A3304"/>
    <w:rsid w:val="007A3B98"/>
    <w:rsid w:val="007A3E04"/>
    <w:rsid w:val="007A5581"/>
    <w:rsid w:val="007A79DC"/>
    <w:rsid w:val="007B0272"/>
    <w:rsid w:val="007B0851"/>
    <w:rsid w:val="007B1009"/>
    <w:rsid w:val="007B2A8C"/>
    <w:rsid w:val="007B2F68"/>
    <w:rsid w:val="007B3C25"/>
    <w:rsid w:val="007B5B0C"/>
    <w:rsid w:val="007B7401"/>
    <w:rsid w:val="007B7AF7"/>
    <w:rsid w:val="007C1E2C"/>
    <w:rsid w:val="007C263B"/>
    <w:rsid w:val="007C401C"/>
    <w:rsid w:val="007C623D"/>
    <w:rsid w:val="007C7CED"/>
    <w:rsid w:val="007D1182"/>
    <w:rsid w:val="007D1A7C"/>
    <w:rsid w:val="007D491F"/>
    <w:rsid w:val="007D55C9"/>
    <w:rsid w:val="007D6F6B"/>
    <w:rsid w:val="007D7977"/>
    <w:rsid w:val="007D7F1C"/>
    <w:rsid w:val="007E0F8B"/>
    <w:rsid w:val="007E2D37"/>
    <w:rsid w:val="007E3828"/>
    <w:rsid w:val="007E3FCF"/>
    <w:rsid w:val="007E5352"/>
    <w:rsid w:val="007E5746"/>
    <w:rsid w:val="007E71DD"/>
    <w:rsid w:val="007E7391"/>
    <w:rsid w:val="007F3946"/>
    <w:rsid w:val="007F4A84"/>
    <w:rsid w:val="007F4C40"/>
    <w:rsid w:val="007F5E95"/>
    <w:rsid w:val="007F7FC8"/>
    <w:rsid w:val="00803EF6"/>
    <w:rsid w:val="008079BD"/>
    <w:rsid w:val="00807D1A"/>
    <w:rsid w:val="00810925"/>
    <w:rsid w:val="00812B6C"/>
    <w:rsid w:val="008157DC"/>
    <w:rsid w:val="008166ED"/>
    <w:rsid w:val="00817AAF"/>
    <w:rsid w:val="00817F52"/>
    <w:rsid w:val="0082458E"/>
    <w:rsid w:val="00824AC2"/>
    <w:rsid w:val="00826BAA"/>
    <w:rsid w:val="0083088E"/>
    <w:rsid w:val="00830C77"/>
    <w:rsid w:val="00830C8E"/>
    <w:rsid w:val="008371CE"/>
    <w:rsid w:val="00837A92"/>
    <w:rsid w:val="0084014C"/>
    <w:rsid w:val="00840571"/>
    <w:rsid w:val="00840987"/>
    <w:rsid w:val="008409A2"/>
    <w:rsid w:val="00840DA5"/>
    <w:rsid w:val="0084239A"/>
    <w:rsid w:val="00843686"/>
    <w:rsid w:val="0084396C"/>
    <w:rsid w:val="00846069"/>
    <w:rsid w:val="00846786"/>
    <w:rsid w:val="00846E01"/>
    <w:rsid w:val="00847540"/>
    <w:rsid w:val="00851406"/>
    <w:rsid w:val="00851858"/>
    <w:rsid w:val="008539DE"/>
    <w:rsid w:val="0085415F"/>
    <w:rsid w:val="0085488F"/>
    <w:rsid w:val="00856EDB"/>
    <w:rsid w:val="00857A1E"/>
    <w:rsid w:val="00857E7A"/>
    <w:rsid w:val="00860381"/>
    <w:rsid w:val="008622B4"/>
    <w:rsid w:val="0086284B"/>
    <w:rsid w:val="00864CA0"/>
    <w:rsid w:val="00867F3D"/>
    <w:rsid w:val="0087329A"/>
    <w:rsid w:val="00874B83"/>
    <w:rsid w:val="008819B8"/>
    <w:rsid w:val="00881F1E"/>
    <w:rsid w:val="00885031"/>
    <w:rsid w:val="00885DFB"/>
    <w:rsid w:val="00887C17"/>
    <w:rsid w:val="00891A72"/>
    <w:rsid w:val="008928EF"/>
    <w:rsid w:val="00892A9A"/>
    <w:rsid w:val="00895063"/>
    <w:rsid w:val="0089525E"/>
    <w:rsid w:val="00897007"/>
    <w:rsid w:val="00897555"/>
    <w:rsid w:val="008976C7"/>
    <w:rsid w:val="00897CB3"/>
    <w:rsid w:val="008A283E"/>
    <w:rsid w:val="008A45BB"/>
    <w:rsid w:val="008A461C"/>
    <w:rsid w:val="008A4F0F"/>
    <w:rsid w:val="008A4F66"/>
    <w:rsid w:val="008A608A"/>
    <w:rsid w:val="008A6D46"/>
    <w:rsid w:val="008B0A01"/>
    <w:rsid w:val="008B0CCA"/>
    <w:rsid w:val="008B2738"/>
    <w:rsid w:val="008B476A"/>
    <w:rsid w:val="008B49BE"/>
    <w:rsid w:val="008B5B77"/>
    <w:rsid w:val="008B5C2C"/>
    <w:rsid w:val="008B7548"/>
    <w:rsid w:val="008C0747"/>
    <w:rsid w:val="008C1250"/>
    <w:rsid w:val="008C1C47"/>
    <w:rsid w:val="008C6419"/>
    <w:rsid w:val="008C73B0"/>
    <w:rsid w:val="008C7F44"/>
    <w:rsid w:val="008D0015"/>
    <w:rsid w:val="008D0487"/>
    <w:rsid w:val="008D0697"/>
    <w:rsid w:val="008D27FB"/>
    <w:rsid w:val="008D2A58"/>
    <w:rsid w:val="008D3F49"/>
    <w:rsid w:val="008D5203"/>
    <w:rsid w:val="008D52BC"/>
    <w:rsid w:val="008D58BC"/>
    <w:rsid w:val="008D668C"/>
    <w:rsid w:val="008D673F"/>
    <w:rsid w:val="008E3225"/>
    <w:rsid w:val="008E6312"/>
    <w:rsid w:val="008F0D3B"/>
    <w:rsid w:val="008F42D0"/>
    <w:rsid w:val="008F72D3"/>
    <w:rsid w:val="008F7592"/>
    <w:rsid w:val="00901260"/>
    <w:rsid w:val="00902B27"/>
    <w:rsid w:val="0090369C"/>
    <w:rsid w:val="00906870"/>
    <w:rsid w:val="00906909"/>
    <w:rsid w:val="00906E43"/>
    <w:rsid w:val="00907739"/>
    <w:rsid w:val="00910E0D"/>
    <w:rsid w:val="00913869"/>
    <w:rsid w:val="00913B2E"/>
    <w:rsid w:val="00914DB6"/>
    <w:rsid w:val="0091519E"/>
    <w:rsid w:val="00915346"/>
    <w:rsid w:val="0091666A"/>
    <w:rsid w:val="009170EF"/>
    <w:rsid w:val="0091766F"/>
    <w:rsid w:val="00924498"/>
    <w:rsid w:val="00924F8A"/>
    <w:rsid w:val="009257A7"/>
    <w:rsid w:val="009263DF"/>
    <w:rsid w:val="00926B7F"/>
    <w:rsid w:val="009278BC"/>
    <w:rsid w:val="00931B7B"/>
    <w:rsid w:val="00931D4A"/>
    <w:rsid w:val="00932C06"/>
    <w:rsid w:val="009338EC"/>
    <w:rsid w:val="009355A2"/>
    <w:rsid w:val="00936AA2"/>
    <w:rsid w:val="00937C86"/>
    <w:rsid w:val="00945847"/>
    <w:rsid w:val="009473DB"/>
    <w:rsid w:val="00947BAA"/>
    <w:rsid w:val="00950DB2"/>
    <w:rsid w:val="00952FE5"/>
    <w:rsid w:val="009551E8"/>
    <w:rsid w:val="00956733"/>
    <w:rsid w:val="00957485"/>
    <w:rsid w:val="009611E8"/>
    <w:rsid w:val="00962175"/>
    <w:rsid w:val="0096239F"/>
    <w:rsid w:val="00963663"/>
    <w:rsid w:val="009666DB"/>
    <w:rsid w:val="009676B5"/>
    <w:rsid w:val="00967CB4"/>
    <w:rsid w:val="00967F6E"/>
    <w:rsid w:val="00970FFE"/>
    <w:rsid w:val="00971043"/>
    <w:rsid w:val="0097280A"/>
    <w:rsid w:val="009729AA"/>
    <w:rsid w:val="00972BEE"/>
    <w:rsid w:val="00975E60"/>
    <w:rsid w:val="00976117"/>
    <w:rsid w:val="009777FC"/>
    <w:rsid w:val="00977ED3"/>
    <w:rsid w:val="00981907"/>
    <w:rsid w:val="0098420C"/>
    <w:rsid w:val="00984A4C"/>
    <w:rsid w:val="009854C3"/>
    <w:rsid w:val="00985886"/>
    <w:rsid w:val="009928A4"/>
    <w:rsid w:val="00993404"/>
    <w:rsid w:val="00994507"/>
    <w:rsid w:val="009949EF"/>
    <w:rsid w:val="00994D20"/>
    <w:rsid w:val="009960E7"/>
    <w:rsid w:val="009967EE"/>
    <w:rsid w:val="00997606"/>
    <w:rsid w:val="009A04FE"/>
    <w:rsid w:val="009A17F8"/>
    <w:rsid w:val="009A6245"/>
    <w:rsid w:val="009A6FC7"/>
    <w:rsid w:val="009B02CA"/>
    <w:rsid w:val="009B12C4"/>
    <w:rsid w:val="009B16F0"/>
    <w:rsid w:val="009B1819"/>
    <w:rsid w:val="009B26DD"/>
    <w:rsid w:val="009B47E8"/>
    <w:rsid w:val="009B5288"/>
    <w:rsid w:val="009B5A0C"/>
    <w:rsid w:val="009B5D2E"/>
    <w:rsid w:val="009B679A"/>
    <w:rsid w:val="009B7966"/>
    <w:rsid w:val="009B7B21"/>
    <w:rsid w:val="009C0F9D"/>
    <w:rsid w:val="009C1917"/>
    <w:rsid w:val="009C53CD"/>
    <w:rsid w:val="009C59A8"/>
    <w:rsid w:val="009C6969"/>
    <w:rsid w:val="009C7216"/>
    <w:rsid w:val="009D04F2"/>
    <w:rsid w:val="009D1966"/>
    <w:rsid w:val="009D36C8"/>
    <w:rsid w:val="009D3DFF"/>
    <w:rsid w:val="009D56A1"/>
    <w:rsid w:val="009D56F0"/>
    <w:rsid w:val="009D6A91"/>
    <w:rsid w:val="009D7295"/>
    <w:rsid w:val="009E0873"/>
    <w:rsid w:val="009E1643"/>
    <w:rsid w:val="009E1CF4"/>
    <w:rsid w:val="009E2151"/>
    <w:rsid w:val="009E30BD"/>
    <w:rsid w:val="009E325C"/>
    <w:rsid w:val="009E3844"/>
    <w:rsid w:val="009E689B"/>
    <w:rsid w:val="009E73D8"/>
    <w:rsid w:val="009E7ECC"/>
    <w:rsid w:val="009F0D86"/>
    <w:rsid w:val="009F19B3"/>
    <w:rsid w:val="009F28E1"/>
    <w:rsid w:val="009F2E65"/>
    <w:rsid w:val="009F3775"/>
    <w:rsid w:val="009F4552"/>
    <w:rsid w:val="009F6A90"/>
    <w:rsid w:val="009F762C"/>
    <w:rsid w:val="009F7836"/>
    <w:rsid w:val="00A00268"/>
    <w:rsid w:val="00A005AB"/>
    <w:rsid w:val="00A01EA7"/>
    <w:rsid w:val="00A0236B"/>
    <w:rsid w:val="00A02BBD"/>
    <w:rsid w:val="00A055A8"/>
    <w:rsid w:val="00A05DB1"/>
    <w:rsid w:val="00A0602A"/>
    <w:rsid w:val="00A06247"/>
    <w:rsid w:val="00A06DF8"/>
    <w:rsid w:val="00A10114"/>
    <w:rsid w:val="00A12C59"/>
    <w:rsid w:val="00A132B3"/>
    <w:rsid w:val="00A14246"/>
    <w:rsid w:val="00A148C4"/>
    <w:rsid w:val="00A14C71"/>
    <w:rsid w:val="00A15A01"/>
    <w:rsid w:val="00A16465"/>
    <w:rsid w:val="00A1655C"/>
    <w:rsid w:val="00A170B5"/>
    <w:rsid w:val="00A23F24"/>
    <w:rsid w:val="00A263C2"/>
    <w:rsid w:val="00A27173"/>
    <w:rsid w:val="00A31BAF"/>
    <w:rsid w:val="00A31DDF"/>
    <w:rsid w:val="00A335FA"/>
    <w:rsid w:val="00A33993"/>
    <w:rsid w:val="00A34E1B"/>
    <w:rsid w:val="00A376CE"/>
    <w:rsid w:val="00A37CC1"/>
    <w:rsid w:val="00A41521"/>
    <w:rsid w:val="00A41F96"/>
    <w:rsid w:val="00A44A03"/>
    <w:rsid w:val="00A46AF3"/>
    <w:rsid w:val="00A479F9"/>
    <w:rsid w:val="00A56599"/>
    <w:rsid w:val="00A57BE6"/>
    <w:rsid w:val="00A60E47"/>
    <w:rsid w:val="00A60E84"/>
    <w:rsid w:val="00A623BF"/>
    <w:rsid w:val="00A6251F"/>
    <w:rsid w:val="00A633AC"/>
    <w:rsid w:val="00A6367C"/>
    <w:rsid w:val="00A65D92"/>
    <w:rsid w:val="00A6658E"/>
    <w:rsid w:val="00A66A99"/>
    <w:rsid w:val="00A66B03"/>
    <w:rsid w:val="00A67790"/>
    <w:rsid w:val="00A7180F"/>
    <w:rsid w:val="00A71C4A"/>
    <w:rsid w:val="00A7579E"/>
    <w:rsid w:val="00A75A9D"/>
    <w:rsid w:val="00A7609C"/>
    <w:rsid w:val="00A8091A"/>
    <w:rsid w:val="00A81776"/>
    <w:rsid w:val="00A827C8"/>
    <w:rsid w:val="00A84655"/>
    <w:rsid w:val="00A85231"/>
    <w:rsid w:val="00A852D9"/>
    <w:rsid w:val="00A859E6"/>
    <w:rsid w:val="00A865A5"/>
    <w:rsid w:val="00A90BE0"/>
    <w:rsid w:val="00A919E2"/>
    <w:rsid w:val="00A92235"/>
    <w:rsid w:val="00A9365F"/>
    <w:rsid w:val="00A93C86"/>
    <w:rsid w:val="00A95538"/>
    <w:rsid w:val="00A95B26"/>
    <w:rsid w:val="00A9616F"/>
    <w:rsid w:val="00A96C78"/>
    <w:rsid w:val="00A96F35"/>
    <w:rsid w:val="00A977CC"/>
    <w:rsid w:val="00AA0349"/>
    <w:rsid w:val="00AA4DF1"/>
    <w:rsid w:val="00AA5008"/>
    <w:rsid w:val="00AA5F70"/>
    <w:rsid w:val="00AA6022"/>
    <w:rsid w:val="00AB01E8"/>
    <w:rsid w:val="00AB1711"/>
    <w:rsid w:val="00AB1BFB"/>
    <w:rsid w:val="00AB4091"/>
    <w:rsid w:val="00AB75EF"/>
    <w:rsid w:val="00AC2018"/>
    <w:rsid w:val="00AC2CFC"/>
    <w:rsid w:val="00AC39EB"/>
    <w:rsid w:val="00AC3DDA"/>
    <w:rsid w:val="00AD1344"/>
    <w:rsid w:val="00AD2311"/>
    <w:rsid w:val="00AD369B"/>
    <w:rsid w:val="00AD370B"/>
    <w:rsid w:val="00AD44D1"/>
    <w:rsid w:val="00AD4ABB"/>
    <w:rsid w:val="00AD6222"/>
    <w:rsid w:val="00AE0478"/>
    <w:rsid w:val="00AE145A"/>
    <w:rsid w:val="00AE3225"/>
    <w:rsid w:val="00AE5DDD"/>
    <w:rsid w:val="00AE61FC"/>
    <w:rsid w:val="00AE6AE8"/>
    <w:rsid w:val="00AF2512"/>
    <w:rsid w:val="00AF38AB"/>
    <w:rsid w:val="00AF469E"/>
    <w:rsid w:val="00B00656"/>
    <w:rsid w:val="00B01DC9"/>
    <w:rsid w:val="00B02AAB"/>
    <w:rsid w:val="00B04A4A"/>
    <w:rsid w:val="00B04E08"/>
    <w:rsid w:val="00B075AE"/>
    <w:rsid w:val="00B07716"/>
    <w:rsid w:val="00B078E4"/>
    <w:rsid w:val="00B07D0F"/>
    <w:rsid w:val="00B11B8C"/>
    <w:rsid w:val="00B12893"/>
    <w:rsid w:val="00B14FFD"/>
    <w:rsid w:val="00B15EDC"/>
    <w:rsid w:val="00B164F6"/>
    <w:rsid w:val="00B171B8"/>
    <w:rsid w:val="00B2041A"/>
    <w:rsid w:val="00B21290"/>
    <w:rsid w:val="00B21C09"/>
    <w:rsid w:val="00B240D9"/>
    <w:rsid w:val="00B24EE0"/>
    <w:rsid w:val="00B26585"/>
    <w:rsid w:val="00B268BE"/>
    <w:rsid w:val="00B31FC5"/>
    <w:rsid w:val="00B3744E"/>
    <w:rsid w:val="00B40324"/>
    <w:rsid w:val="00B42AF6"/>
    <w:rsid w:val="00B42BD5"/>
    <w:rsid w:val="00B457C1"/>
    <w:rsid w:val="00B50A02"/>
    <w:rsid w:val="00B52465"/>
    <w:rsid w:val="00B526C0"/>
    <w:rsid w:val="00B5339E"/>
    <w:rsid w:val="00B554CC"/>
    <w:rsid w:val="00B55E61"/>
    <w:rsid w:val="00B5724D"/>
    <w:rsid w:val="00B5751F"/>
    <w:rsid w:val="00B57CE6"/>
    <w:rsid w:val="00B618C5"/>
    <w:rsid w:val="00B61A9F"/>
    <w:rsid w:val="00B63799"/>
    <w:rsid w:val="00B651EF"/>
    <w:rsid w:val="00B657A0"/>
    <w:rsid w:val="00B65A91"/>
    <w:rsid w:val="00B67791"/>
    <w:rsid w:val="00B73BAB"/>
    <w:rsid w:val="00B750EF"/>
    <w:rsid w:val="00B772FF"/>
    <w:rsid w:val="00B77529"/>
    <w:rsid w:val="00B77D4D"/>
    <w:rsid w:val="00B77EFB"/>
    <w:rsid w:val="00B834C9"/>
    <w:rsid w:val="00B83643"/>
    <w:rsid w:val="00B83E14"/>
    <w:rsid w:val="00B84A78"/>
    <w:rsid w:val="00B84E2E"/>
    <w:rsid w:val="00B861E0"/>
    <w:rsid w:val="00B90093"/>
    <w:rsid w:val="00B90447"/>
    <w:rsid w:val="00B90625"/>
    <w:rsid w:val="00B9116D"/>
    <w:rsid w:val="00B93383"/>
    <w:rsid w:val="00B94A09"/>
    <w:rsid w:val="00B95730"/>
    <w:rsid w:val="00B958A7"/>
    <w:rsid w:val="00B97AE4"/>
    <w:rsid w:val="00BA32C4"/>
    <w:rsid w:val="00BA555D"/>
    <w:rsid w:val="00BB08E1"/>
    <w:rsid w:val="00BB1069"/>
    <w:rsid w:val="00BB1623"/>
    <w:rsid w:val="00BB2A4E"/>
    <w:rsid w:val="00BB404B"/>
    <w:rsid w:val="00BC0946"/>
    <w:rsid w:val="00BC37B0"/>
    <w:rsid w:val="00BC4DCB"/>
    <w:rsid w:val="00BC505D"/>
    <w:rsid w:val="00BC512E"/>
    <w:rsid w:val="00BC7269"/>
    <w:rsid w:val="00BD0EC1"/>
    <w:rsid w:val="00BD1539"/>
    <w:rsid w:val="00BD1FB0"/>
    <w:rsid w:val="00BD4365"/>
    <w:rsid w:val="00BD5043"/>
    <w:rsid w:val="00BD65A8"/>
    <w:rsid w:val="00BE00A7"/>
    <w:rsid w:val="00BE12D5"/>
    <w:rsid w:val="00BE18FF"/>
    <w:rsid w:val="00BE2020"/>
    <w:rsid w:val="00BE206A"/>
    <w:rsid w:val="00BE440C"/>
    <w:rsid w:val="00BE47DC"/>
    <w:rsid w:val="00BE4DDF"/>
    <w:rsid w:val="00BE6F6C"/>
    <w:rsid w:val="00BE78EB"/>
    <w:rsid w:val="00BE7D4D"/>
    <w:rsid w:val="00BF02C3"/>
    <w:rsid w:val="00BF18A1"/>
    <w:rsid w:val="00BF5A6B"/>
    <w:rsid w:val="00BF68D5"/>
    <w:rsid w:val="00BF6B4D"/>
    <w:rsid w:val="00C01409"/>
    <w:rsid w:val="00C017FB"/>
    <w:rsid w:val="00C04024"/>
    <w:rsid w:val="00C04ABE"/>
    <w:rsid w:val="00C10437"/>
    <w:rsid w:val="00C1165C"/>
    <w:rsid w:val="00C14E87"/>
    <w:rsid w:val="00C150FD"/>
    <w:rsid w:val="00C162E8"/>
    <w:rsid w:val="00C1701F"/>
    <w:rsid w:val="00C213A0"/>
    <w:rsid w:val="00C217F5"/>
    <w:rsid w:val="00C2249E"/>
    <w:rsid w:val="00C22E2B"/>
    <w:rsid w:val="00C25E48"/>
    <w:rsid w:val="00C264B3"/>
    <w:rsid w:val="00C269AE"/>
    <w:rsid w:val="00C27A55"/>
    <w:rsid w:val="00C30F7E"/>
    <w:rsid w:val="00C312DF"/>
    <w:rsid w:val="00C33332"/>
    <w:rsid w:val="00C338C4"/>
    <w:rsid w:val="00C34CD8"/>
    <w:rsid w:val="00C409B1"/>
    <w:rsid w:val="00C409CF"/>
    <w:rsid w:val="00C40EF1"/>
    <w:rsid w:val="00C41B8E"/>
    <w:rsid w:val="00C420DC"/>
    <w:rsid w:val="00C42BEB"/>
    <w:rsid w:val="00C435DC"/>
    <w:rsid w:val="00C44352"/>
    <w:rsid w:val="00C45213"/>
    <w:rsid w:val="00C46BDB"/>
    <w:rsid w:val="00C5010A"/>
    <w:rsid w:val="00C51609"/>
    <w:rsid w:val="00C5289A"/>
    <w:rsid w:val="00C52E95"/>
    <w:rsid w:val="00C552B7"/>
    <w:rsid w:val="00C56831"/>
    <w:rsid w:val="00C60905"/>
    <w:rsid w:val="00C609DA"/>
    <w:rsid w:val="00C6359D"/>
    <w:rsid w:val="00C64B83"/>
    <w:rsid w:val="00C65054"/>
    <w:rsid w:val="00C65CEB"/>
    <w:rsid w:val="00C66110"/>
    <w:rsid w:val="00C66134"/>
    <w:rsid w:val="00C7005A"/>
    <w:rsid w:val="00C70E48"/>
    <w:rsid w:val="00C71116"/>
    <w:rsid w:val="00C74ACA"/>
    <w:rsid w:val="00C77227"/>
    <w:rsid w:val="00C77C0E"/>
    <w:rsid w:val="00C77D67"/>
    <w:rsid w:val="00C8076D"/>
    <w:rsid w:val="00C810E4"/>
    <w:rsid w:val="00C82583"/>
    <w:rsid w:val="00C830DE"/>
    <w:rsid w:val="00C835D0"/>
    <w:rsid w:val="00C856EE"/>
    <w:rsid w:val="00C869C8"/>
    <w:rsid w:val="00C92320"/>
    <w:rsid w:val="00C95578"/>
    <w:rsid w:val="00C95662"/>
    <w:rsid w:val="00C958BE"/>
    <w:rsid w:val="00C95A09"/>
    <w:rsid w:val="00C964CF"/>
    <w:rsid w:val="00C965C5"/>
    <w:rsid w:val="00C96618"/>
    <w:rsid w:val="00C9751A"/>
    <w:rsid w:val="00C97E25"/>
    <w:rsid w:val="00C97F78"/>
    <w:rsid w:val="00CA045D"/>
    <w:rsid w:val="00CA11FC"/>
    <w:rsid w:val="00CA1570"/>
    <w:rsid w:val="00CA5719"/>
    <w:rsid w:val="00CA5C71"/>
    <w:rsid w:val="00CA65B3"/>
    <w:rsid w:val="00CB1501"/>
    <w:rsid w:val="00CB1F26"/>
    <w:rsid w:val="00CB5FAD"/>
    <w:rsid w:val="00CB6C78"/>
    <w:rsid w:val="00CB7C01"/>
    <w:rsid w:val="00CC17BC"/>
    <w:rsid w:val="00CC2643"/>
    <w:rsid w:val="00CC364B"/>
    <w:rsid w:val="00CC3819"/>
    <w:rsid w:val="00CC3F18"/>
    <w:rsid w:val="00CC498D"/>
    <w:rsid w:val="00CC4C08"/>
    <w:rsid w:val="00CD2CC6"/>
    <w:rsid w:val="00CD4616"/>
    <w:rsid w:val="00CD5512"/>
    <w:rsid w:val="00CD78FB"/>
    <w:rsid w:val="00CE0471"/>
    <w:rsid w:val="00CE1800"/>
    <w:rsid w:val="00CE3860"/>
    <w:rsid w:val="00CE405A"/>
    <w:rsid w:val="00CE4FC6"/>
    <w:rsid w:val="00CE5479"/>
    <w:rsid w:val="00CE5E74"/>
    <w:rsid w:val="00CE5EC0"/>
    <w:rsid w:val="00CE5F28"/>
    <w:rsid w:val="00CF232C"/>
    <w:rsid w:val="00CF246B"/>
    <w:rsid w:val="00CF34BD"/>
    <w:rsid w:val="00CF3ABE"/>
    <w:rsid w:val="00CF4163"/>
    <w:rsid w:val="00CF4899"/>
    <w:rsid w:val="00CF4ABF"/>
    <w:rsid w:val="00CF50F2"/>
    <w:rsid w:val="00CF6E53"/>
    <w:rsid w:val="00CF78CD"/>
    <w:rsid w:val="00CF79F6"/>
    <w:rsid w:val="00D005D6"/>
    <w:rsid w:val="00D02179"/>
    <w:rsid w:val="00D031B0"/>
    <w:rsid w:val="00D04E55"/>
    <w:rsid w:val="00D10C01"/>
    <w:rsid w:val="00D1180D"/>
    <w:rsid w:val="00D125C8"/>
    <w:rsid w:val="00D146DB"/>
    <w:rsid w:val="00D14D88"/>
    <w:rsid w:val="00D16340"/>
    <w:rsid w:val="00D24031"/>
    <w:rsid w:val="00D255FE"/>
    <w:rsid w:val="00D256FB"/>
    <w:rsid w:val="00D26CD2"/>
    <w:rsid w:val="00D2752E"/>
    <w:rsid w:val="00D27B88"/>
    <w:rsid w:val="00D31CED"/>
    <w:rsid w:val="00D32684"/>
    <w:rsid w:val="00D33D5F"/>
    <w:rsid w:val="00D35BE2"/>
    <w:rsid w:val="00D35D67"/>
    <w:rsid w:val="00D35EDE"/>
    <w:rsid w:val="00D3664B"/>
    <w:rsid w:val="00D40D05"/>
    <w:rsid w:val="00D41403"/>
    <w:rsid w:val="00D424A9"/>
    <w:rsid w:val="00D42C48"/>
    <w:rsid w:val="00D43273"/>
    <w:rsid w:val="00D43915"/>
    <w:rsid w:val="00D43AFD"/>
    <w:rsid w:val="00D441D9"/>
    <w:rsid w:val="00D45DFE"/>
    <w:rsid w:val="00D47241"/>
    <w:rsid w:val="00D524BF"/>
    <w:rsid w:val="00D53ECA"/>
    <w:rsid w:val="00D541DC"/>
    <w:rsid w:val="00D561DF"/>
    <w:rsid w:val="00D56308"/>
    <w:rsid w:val="00D56526"/>
    <w:rsid w:val="00D5687F"/>
    <w:rsid w:val="00D56954"/>
    <w:rsid w:val="00D57936"/>
    <w:rsid w:val="00D60A9C"/>
    <w:rsid w:val="00D6639B"/>
    <w:rsid w:val="00D66D5D"/>
    <w:rsid w:val="00D70472"/>
    <w:rsid w:val="00D70A7B"/>
    <w:rsid w:val="00D71845"/>
    <w:rsid w:val="00D7189F"/>
    <w:rsid w:val="00D7359C"/>
    <w:rsid w:val="00D74BCC"/>
    <w:rsid w:val="00D74BEB"/>
    <w:rsid w:val="00D770EA"/>
    <w:rsid w:val="00D775B4"/>
    <w:rsid w:val="00D810AF"/>
    <w:rsid w:val="00D81CC1"/>
    <w:rsid w:val="00D83186"/>
    <w:rsid w:val="00D859D6"/>
    <w:rsid w:val="00D86414"/>
    <w:rsid w:val="00D9024C"/>
    <w:rsid w:val="00D9075D"/>
    <w:rsid w:val="00D90A37"/>
    <w:rsid w:val="00D90E08"/>
    <w:rsid w:val="00D9299A"/>
    <w:rsid w:val="00D93716"/>
    <w:rsid w:val="00D95AD6"/>
    <w:rsid w:val="00D96199"/>
    <w:rsid w:val="00D96B23"/>
    <w:rsid w:val="00D96E01"/>
    <w:rsid w:val="00D9733F"/>
    <w:rsid w:val="00D97CD1"/>
    <w:rsid w:val="00DA4954"/>
    <w:rsid w:val="00DA515A"/>
    <w:rsid w:val="00DA578C"/>
    <w:rsid w:val="00DB032C"/>
    <w:rsid w:val="00DB42BD"/>
    <w:rsid w:val="00DC0635"/>
    <w:rsid w:val="00DC0DDB"/>
    <w:rsid w:val="00DC2ED2"/>
    <w:rsid w:val="00DC3509"/>
    <w:rsid w:val="00DC7865"/>
    <w:rsid w:val="00DD0570"/>
    <w:rsid w:val="00DD3D7D"/>
    <w:rsid w:val="00DD5D32"/>
    <w:rsid w:val="00DD706C"/>
    <w:rsid w:val="00DE00C2"/>
    <w:rsid w:val="00DE149D"/>
    <w:rsid w:val="00DE1D17"/>
    <w:rsid w:val="00DE38F5"/>
    <w:rsid w:val="00DE46D5"/>
    <w:rsid w:val="00DE7CDE"/>
    <w:rsid w:val="00DF1C65"/>
    <w:rsid w:val="00DF423B"/>
    <w:rsid w:val="00DF518E"/>
    <w:rsid w:val="00DF5681"/>
    <w:rsid w:val="00DF608B"/>
    <w:rsid w:val="00DF6A2A"/>
    <w:rsid w:val="00E0008B"/>
    <w:rsid w:val="00E002C6"/>
    <w:rsid w:val="00E006F6"/>
    <w:rsid w:val="00E0225D"/>
    <w:rsid w:val="00E028FB"/>
    <w:rsid w:val="00E02D1F"/>
    <w:rsid w:val="00E0766F"/>
    <w:rsid w:val="00E1313D"/>
    <w:rsid w:val="00E13DFF"/>
    <w:rsid w:val="00E149D1"/>
    <w:rsid w:val="00E1520B"/>
    <w:rsid w:val="00E15715"/>
    <w:rsid w:val="00E16690"/>
    <w:rsid w:val="00E16B84"/>
    <w:rsid w:val="00E17095"/>
    <w:rsid w:val="00E177EA"/>
    <w:rsid w:val="00E17EDE"/>
    <w:rsid w:val="00E226BA"/>
    <w:rsid w:val="00E22A93"/>
    <w:rsid w:val="00E25E2B"/>
    <w:rsid w:val="00E30993"/>
    <w:rsid w:val="00E32B6F"/>
    <w:rsid w:val="00E32F64"/>
    <w:rsid w:val="00E33277"/>
    <w:rsid w:val="00E33E5A"/>
    <w:rsid w:val="00E34312"/>
    <w:rsid w:val="00E34C97"/>
    <w:rsid w:val="00E36688"/>
    <w:rsid w:val="00E36E73"/>
    <w:rsid w:val="00E37E1E"/>
    <w:rsid w:val="00E41537"/>
    <w:rsid w:val="00E41FE5"/>
    <w:rsid w:val="00E43B39"/>
    <w:rsid w:val="00E45A78"/>
    <w:rsid w:val="00E45B76"/>
    <w:rsid w:val="00E45E37"/>
    <w:rsid w:val="00E47AEC"/>
    <w:rsid w:val="00E50738"/>
    <w:rsid w:val="00E5079F"/>
    <w:rsid w:val="00E50DE1"/>
    <w:rsid w:val="00E523E2"/>
    <w:rsid w:val="00E54050"/>
    <w:rsid w:val="00E55CAE"/>
    <w:rsid w:val="00E5686F"/>
    <w:rsid w:val="00E57DD5"/>
    <w:rsid w:val="00E60CF0"/>
    <w:rsid w:val="00E61314"/>
    <w:rsid w:val="00E656A8"/>
    <w:rsid w:val="00E65710"/>
    <w:rsid w:val="00E67848"/>
    <w:rsid w:val="00E71BCF"/>
    <w:rsid w:val="00E71FAD"/>
    <w:rsid w:val="00E7326C"/>
    <w:rsid w:val="00E7355A"/>
    <w:rsid w:val="00E747C6"/>
    <w:rsid w:val="00E750F6"/>
    <w:rsid w:val="00E76516"/>
    <w:rsid w:val="00E77FA4"/>
    <w:rsid w:val="00E80032"/>
    <w:rsid w:val="00E81053"/>
    <w:rsid w:val="00E87848"/>
    <w:rsid w:val="00E87A25"/>
    <w:rsid w:val="00E9095E"/>
    <w:rsid w:val="00E90D89"/>
    <w:rsid w:val="00E942E9"/>
    <w:rsid w:val="00E945EC"/>
    <w:rsid w:val="00E94F5C"/>
    <w:rsid w:val="00E966A1"/>
    <w:rsid w:val="00E968C3"/>
    <w:rsid w:val="00E969D7"/>
    <w:rsid w:val="00E97433"/>
    <w:rsid w:val="00EA108F"/>
    <w:rsid w:val="00EA18AB"/>
    <w:rsid w:val="00EA3DC0"/>
    <w:rsid w:val="00EA46F4"/>
    <w:rsid w:val="00EA48D3"/>
    <w:rsid w:val="00EA49A0"/>
    <w:rsid w:val="00EA6517"/>
    <w:rsid w:val="00EA6D87"/>
    <w:rsid w:val="00EA7BB4"/>
    <w:rsid w:val="00EB0C70"/>
    <w:rsid w:val="00EB1547"/>
    <w:rsid w:val="00EB48BA"/>
    <w:rsid w:val="00EB4D66"/>
    <w:rsid w:val="00EB548E"/>
    <w:rsid w:val="00EB731B"/>
    <w:rsid w:val="00EB75C2"/>
    <w:rsid w:val="00EC0754"/>
    <w:rsid w:val="00EC1332"/>
    <w:rsid w:val="00EC6088"/>
    <w:rsid w:val="00ED0511"/>
    <w:rsid w:val="00ED062E"/>
    <w:rsid w:val="00ED2376"/>
    <w:rsid w:val="00ED2BB3"/>
    <w:rsid w:val="00ED41AC"/>
    <w:rsid w:val="00ED4D1E"/>
    <w:rsid w:val="00ED56AF"/>
    <w:rsid w:val="00ED5712"/>
    <w:rsid w:val="00ED6D2C"/>
    <w:rsid w:val="00ED72F5"/>
    <w:rsid w:val="00ED7363"/>
    <w:rsid w:val="00EE0A28"/>
    <w:rsid w:val="00EE1306"/>
    <w:rsid w:val="00EE16B6"/>
    <w:rsid w:val="00EE39E0"/>
    <w:rsid w:val="00EE410C"/>
    <w:rsid w:val="00EE471F"/>
    <w:rsid w:val="00EE4F32"/>
    <w:rsid w:val="00EE6772"/>
    <w:rsid w:val="00EE6EBB"/>
    <w:rsid w:val="00EF15EF"/>
    <w:rsid w:val="00EF237D"/>
    <w:rsid w:val="00EF2CA8"/>
    <w:rsid w:val="00EF38F9"/>
    <w:rsid w:val="00EF594E"/>
    <w:rsid w:val="00EF61A2"/>
    <w:rsid w:val="00EF6683"/>
    <w:rsid w:val="00EF7B34"/>
    <w:rsid w:val="00F01FBD"/>
    <w:rsid w:val="00F02C81"/>
    <w:rsid w:val="00F04AA5"/>
    <w:rsid w:val="00F05CBE"/>
    <w:rsid w:val="00F061F2"/>
    <w:rsid w:val="00F0645F"/>
    <w:rsid w:val="00F06510"/>
    <w:rsid w:val="00F06AA7"/>
    <w:rsid w:val="00F0750E"/>
    <w:rsid w:val="00F12A29"/>
    <w:rsid w:val="00F15456"/>
    <w:rsid w:val="00F15DEB"/>
    <w:rsid w:val="00F15FCB"/>
    <w:rsid w:val="00F17235"/>
    <w:rsid w:val="00F17670"/>
    <w:rsid w:val="00F20816"/>
    <w:rsid w:val="00F2154E"/>
    <w:rsid w:val="00F21CCC"/>
    <w:rsid w:val="00F21D7D"/>
    <w:rsid w:val="00F22B4F"/>
    <w:rsid w:val="00F22D4F"/>
    <w:rsid w:val="00F23DF7"/>
    <w:rsid w:val="00F249B2"/>
    <w:rsid w:val="00F2639D"/>
    <w:rsid w:val="00F27A31"/>
    <w:rsid w:val="00F3308A"/>
    <w:rsid w:val="00F344E9"/>
    <w:rsid w:val="00F34BB4"/>
    <w:rsid w:val="00F35CD5"/>
    <w:rsid w:val="00F37D12"/>
    <w:rsid w:val="00F41251"/>
    <w:rsid w:val="00F42C4F"/>
    <w:rsid w:val="00F42E0D"/>
    <w:rsid w:val="00F43BAC"/>
    <w:rsid w:val="00F44ABB"/>
    <w:rsid w:val="00F456B2"/>
    <w:rsid w:val="00F46F1F"/>
    <w:rsid w:val="00F47CF7"/>
    <w:rsid w:val="00F5031B"/>
    <w:rsid w:val="00F51685"/>
    <w:rsid w:val="00F52F6C"/>
    <w:rsid w:val="00F54322"/>
    <w:rsid w:val="00F54785"/>
    <w:rsid w:val="00F60CB4"/>
    <w:rsid w:val="00F60FC4"/>
    <w:rsid w:val="00F637C6"/>
    <w:rsid w:val="00F64957"/>
    <w:rsid w:val="00F65E02"/>
    <w:rsid w:val="00F67A30"/>
    <w:rsid w:val="00F67E78"/>
    <w:rsid w:val="00F708CF"/>
    <w:rsid w:val="00F70B7A"/>
    <w:rsid w:val="00F71A83"/>
    <w:rsid w:val="00F71AD6"/>
    <w:rsid w:val="00F72434"/>
    <w:rsid w:val="00F73B1D"/>
    <w:rsid w:val="00F7420D"/>
    <w:rsid w:val="00F747FF"/>
    <w:rsid w:val="00F74D6F"/>
    <w:rsid w:val="00F752BE"/>
    <w:rsid w:val="00F75DDC"/>
    <w:rsid w:val="00F76677"/>
    <w:rsid w:val="00F779E2"/>
    <w:rsid w:val="00F80028"/>
    <w:rsid w:val="00F806C1"/>
    <w:rsid w:val="00F82195"/>
    <w:rsid w:val="00F846D7"/>
    <w:rsid w:val="00F84ED0"/>
    <w:rsid w:val="00F8582E"/>
    <w:rsid w:val="00F93D82"/>
    <w:rsid w:val="00F94886"/>
    <w:rsid w:val="00F960CA"/>
    <w:rsid w:val="00F97B83"/>
    <w:rsid w:val="00F97BF1"/>
    <w:rsid w:val="00FA0703"/>
    <w:rsid w:val="00FA29BA"/>
    <w:rsid w:val="00FA4F96"/>
    <w:rsid w:val="00FA6428"/>
    <w:rsid w:val="00FB1FDB"/>
    <w:rsid w:val="00FB41D8"/>
    <w:rsid w:val="00FB452A"/>
    <w:rsid w:val="00FB596F"/>
    <w:rsid w:val="00FB6203"/>
    <w:rsid w:val="00FB6771"/>
    <w:rsid w:val="00FB7B15"/>
    <w:rsid w:val="00FC1923"/>
    <w:rsid w:val="00FC26A6"/>
    <w:rsid w:val="00FC672E"/>
    <w:rsid w:val="00FC71D5"/>
    <w:rsid w:val="00FD0BB3"/>
    <w:rsid w:val="00FD1BD1"/>
    <w:rsid w:val="00FD240D"/>
    <w:rsid w:val="00FD32E3"/>
    <w:rsid w:val="00FD32EC"/>
    <w:rsid w:val="00FD47B0"/>
    <w:rsid w:val="00FD503E"/>
    <w:rsid w:val="00FD5882"/>
    <w:rsid w:val="00FD5999"/>
    <w:rsid w:val="00FD615A"/>
    <w:rsid w:val="00FD7FCD"/>
    <w:rsid w:val="00FE27EC"/>
    <w:rsid w:val="00FE3AFA"/>
    <w:rsid w:val="00FE3DC7"/>
    <w:rsid w:val="00FE40DF"/>
    <w:rsid w:val="00FE41AC"/>
    <w:rsid w:val="00FE56E6"/>
    <w:rsid w:val="00FE68A5"/>
    <w:rsid w:val="00FE6AF5"/>
    <w:rsid w:val="00FE6DB4"/>
    <w:rsid w:val="00FF11D8"/>
    <w:rsid w:val="00FF1A2B"/>
    <w:rsid w:val="00FF1C70"/>
    <w:rsid w:val="00FF32B0"/>
    <w:rsid w:val="00FF3495"/>
    <w:rsid w:val="00FF5F90"/>
    <w:rsid w:val="00FF6576"/>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A3348"/>
  <w15:docId w15:val="{CB4669DE-F53E-4A37-AAC0-837100A9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66"/>
    <w:pPr>
      <w:widowControl w:val="0"/>
      <w:overflowPunct w:val="0"/>
      <w:autoSpaceDE w:val="0"/>
      <w:autoSpaceDN w:val="0"/>
      <w:adjustRightInd w:val="0"/>
    </w:pPr>
    <w:rPr>
      <w:kern w:val="28"/>
    </w:rPr>
  </w:style>
  <w:style w:type="paragraph" w:styleId="Heading1">
    <w:name w:val="heading 1"/>
    <w:basedOn w:val="Normal"/>
    <w:next w:val="Normal"/>
    <w:qFormat/>
    <w:rsid w:val="00EB4D66"/>
    <w:pPr>
      <w:keepNext/>
      <w:outlineLvl w:val="0"/>
    </w:pPr>
    <w:rPr>
      <w:sz w:val="24"/>
      <w:szCs w:val="24"/>
      <w:u w:val="single"/>
    </w:rPr>
  </w:style>
  <w:style w:type="paragraph" w:styleId="Heading2">
    <w:name w:val="heading 2"/>
    <w:basedOn w:val="Normal"/>
    <w:next w:val="Normal"/>
    <w:qFormat/>
    <w:rsid w:val="00EB4D66"/>
    <w:pPr>
      <w:keepNext/>
      <w:tabs>
        <w:tab w:val="left" w:pos="662"/>
        <w:tab w:val="center" w:pos="5112"/>
      </w:tabs>
      <w:outlineLvl w:val="1"/>
    </w:pPr>
    <w:rPr>
      <w:sz w:val="24"/>
      <w:szCs w:val="24"/>
    </w:rPr>
  </w:style>
  <w:style w:type="paragraph" w:styleId="Heading3">
    <w:name w:val="heading 3"/>
    <w:basedOn w:val="Normal"/>
    <w:next w:val="Normal"/>
    <w:qFormat/>
    <w:rsid w:val="00EB4D66"/>
    <w:pPr>
      <w:keepNext/>
      <w:jc w:val="center"/>
      <w:outlineLvl w:val="2"/>
    </w:pPr>
    <w:rPr>
      <w:sz w:val="24"/>
      <w:u w:val="single"/>
    </w:rPr>
  </w:style>
  <w:style w:type="paragraph" w:styleId="Heading4">
    <w:name w:val="heading 4"/>
    <w:basedOn w:val="Normal"/>
    <w:next w:val="Normal"/>
    <w:qFormat/>
    <w:rsid w:val="00EB4D66"/>
    <w:pPr>
      <w:keepNext/>
      <w:outlineLvl w:val="3"/>
    </w:pPr>
    <w:rPr>
      <w:b/>
      <w:bCs/>
      <w:sz w:val="24"/>
      <w:szCs w:val="24"/>
      <w:u w:val="single"/>
    </w:rPr>
  </w:style>
  <w:style w:type="paragraph" w:styleId="Heading5">
    <w:name w:val="heading 5"/>
    <w:basedOn w:val="Normal"/>
    <w:next w:val="Normal"/>
    <w:qFormat/>
    <w:rsid w:val="00EB4D66"/>
    <w:pPr>
      <w:keepNext/>
      <w:ind w:left="720"/>
      <w:outlineLvl w:val="4"/>
    </w:pPr>
    <w:rPr>
      <w:sz w:val="24"/>
      <w:szCs w:val="24"/>
    </w:rPr>
  </w:style>
  <w:style w:type="paragraph" w:styleId="Heading6">
    <w:name w:val="heading 6"/>
    <w:basedOn w:val="Normal"/>
    <w:next w:val="Normal"/>
    <w:qFormat/>
    <w:rsid w:val="00EB4D66"/>
    <w:pPr>
      <w:keepNext/>
      <w:jc w:val="center"/>
      <w:outlineLvl w:val="5"/>
    </w:pPr>
    <w:rPr>
      <w:b/>
      <w:bCs/>
      <w:i/>
      <w:iCs/>
      <w:sz w:val="24"/>
      <w:szCs w:val="24"/>
      <w:u w:val="single"/>
    </w:rPr>
  </w:style>
  <w:style w:type="paragraph" w:styleId="Heading7">
    <w:name w:val="heading 7"/>
    <w:basedOn w:val="Normal"/>
    <w:next w:val="Normal"/>
    <w:qFormat/>
    <w:rsid w:val="00EB4D66"/>
    <w:pPr>
      <w:keepNext/>
      <w:jc w:val="center"/>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4D66"/>
    <w:rPr>
      <w:sz w:val="24"/>
      <w:szCs w:val="24"/>
    </w:rPr>
  </w:style>
  <w:style w:type="paragraph" w:styleId="Footer">
    <w:name w:val="footer"/>
    <w:basedOn w:val="Normal"/>
    <w:link w:val="FooterChar"/>
    <w:uiPriority w:val="99"/>
    <w:rsid w:val="00EB4D66"/>
    <w:pPr>
      <w:tabs>
        <w:tab w:val="center" w:pos="4320"/>
        <w:tab w:val="right" w:pos="8640"/>
      </w:tabs>
    </w:pPr>
  </w:style>
  <w:style w:type="character" w:styleId="PageNumber">
    <w:name w:val="page number"/>
    <w:basedOn w:val="DefaultParagraphFont"/>
    <w:semiHidden/>
    <w:rsid w:val="00EB4D66"/>
  </w:style>
  <w:style w:type="paragraph" w:styleId="Title">
    <w:name w:val="Title"/>
    <w:basedOn w:val="Normal"/>
    <w:qFormat/>
    <w:rsid w:val="00EB4D66"/>
    <w:pPr>
      <w:tabs>
        <w:tab w:val="center" w:pos="5112"/>
      </w:tabs>
      <w:jc w:val="center"/>
    </w:pPr>
    <w:rPr>
      <w:b/>
      <w:bCs/>
      <w:sz w:val="40"/>
      <w:szCs w:val="40"/>
      <w:u w:val="single"/>
    </w:rPr>
  </w:style>
  <w:style w:type="paragraph" w:styleId="Header">
    <w:name w:val="header"/>
    <w:basedOn w:val="Normal"/>
    <w:semiHidden/>
    <w:rsid w:val="00EB4D66"/>
    <w:pPr>
      <w:tabs>
        <w:tab w:val="center" w:pos="4320"/>
        <w:tab w:val="right" w:pos="8640"/>
      </w:tabs>
    </w:pPr>
  </w:style>
  <w:style w:type="character" w:styleId="Strong">
    <w:name w:val="Strong"/>
    <w:basedOn w:val="DefaultParagraphFont"/>
    <w:qFormat/>
    <w:rsid w:val="00EB4D66"/>
    <w:rPr>
      <w:b/>
      <w:bCs/>
    </w:rPr>
  </w:style>
  <w:style w:type="character" w:styleId="Emphasis">
    <w:name w:val="Emphasis"/>
    <w:basedOn w:val="DefaultParagraphFont"/>
    <w:qFormat/>
    <w:rsid w:val="00EB4D66"/>
    <w:rPr>
      <w:i/>
      <w:iCs/>
    </w:rPr>
  </w:style>
  <w:style w:type="paragraph" w:styleId="NormalWeb">
    <w:name w:val="Normal (Web)"/>
    <w:basedOn w:val="Normal"/>
    <w:semiHidden/>
    <w:rsid w:val="00EB4D66"/>
    <w:pPr>
      <w:widowControl/>
      <w:overflowPunct/>
      <w:autoSpaceDE/>
      <w:autoSpaceDN/>
      <w:adjustRightInd/>
      <w:spacing w:before="100" w:beforeAutospacing="1" w:after="100" w:afterAutospacing="1"/>
    </w:pPr>
    <w:rPr>
      <w:rFonts w:ascii="Arial Unicode MS" w:eastAsia="Arial Unicode MS" w:hAnsi="Arial Unicode MS" w:cs="Arial Unicode MS"/>
      <w:kern w:val="0"/>
      <w:sz w:val="24"/>
      <w:szCs w:val="24"/>
    </w:rPr>
  </w:style>
  <w:style w:type="paragraph" w:styleId="BodyTextIndent">
    <w:name w:val="Body Text Indent"/>
    <w:basedOn w:val="Normal"/>
    <w:semiHidden/>
    <w:rsid w:val="00EB4D66"/>
    <w:pPr>
      <w:ind w:left="720" w:firstLine="720"/>
    </w:pPr>
    <w:rPr>
      <w:sz w:val="24"/>
      <w:szCs w:val="24"/>
    </w:rPr>
  </w:style>
  <w:style w:type="paragraph" w:styleId="BodyTextIndent2">
    <w:name w:val="Body Text Indent 2"/>
    <w:basedOn w:val="Normal"/>
    <w:semiHidden/>
    <w:rsid w:val="00EB4D66"/>
    <w:pPr>
      <w:ind w:left="1440"/>
    </w:pPr>
    <w:rPr>
      <w:sz w:val="24"/>
      <w:szCs w:val="24"/>
    </w:rPr>
  </w:style>
  <w:style w:type="paragraph" w:styleId="HTMLPreformatted">
    <w:name w:val="HTML Preformatted"/>
    <w:basedOn w:val="Normal"/>
    <w:semiHidden/>
    <w:rsid w:val="00EB4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Arial Unicode MS" w:hAnsi="Courier New" w:cs="Courier New"/>
      <w:kern w:val="0"/>
    </w:rPr>
  </w:style>
  <w:style w:type="character" w:styleId="LineNumber">
    <w:name w:val="line number"/>
    <w:basedOn w:val="DefaultParagraphFont"/>
    <w:semiHidden/>
    <w:rsid w:val="00EB4D66"/>
  </w:style>
  <w:style w:type="paragraph" w:styleId="BalloonText">
    <w:name w:val="Balloon Text"/>
    <w:basedOn w:val="Normal"/>
    <w:link w:val="BalloonTextChar"/>
    <w:uiPriority w:val="99"/>
    <w:semiHidden/>
    <w:unhideWhenUsed/>
    <w:rsid w:val="003F56C5"/>
    <w:rPr>
      <w:rFonts w:ascii="Tahoma" w:hAnsi="Tahoma" w:cs="Tahoma"/>
      <w:sz w:val="16"/>
      <w:szCs w:val="16"/>
    </w:rPr>
  </w:style>
  <w:style w:type="character" w:customStyle="1" w:styleId="BalloonTextChar">
    <w:name w:val="Balloon Text Char"/>
    <w:basedOn w:val="DefaultParagraphFont"/>
    <w:link w:val="BalloonText"/>
    <w:uiPriority w:val="99"/>
    <w:semiHidden/>
    <w:rsid w:val="003F56C5"/>
    <w:rPr>
      <w:rFonts w:ascii="Tahoma" w:hAnsi="Tahoma" w:cs="Tahoma"/>
      <w:kern w:val="28"/>
      <w:sz w:val="16"/>
      <w:szCs w:val="16"/>
    </w:rPr>
  </w:style>
  <w:style w:type="character" w:styleId="Hyperlink">
    <w:name w:val="Hyperlink"/>
    <w:basedOn w:val="DefaultParagraphFont"/>
    <w:uiPriority w:val="99"/>
    <w:unhideWhenUsed/>
    <w:rsid w:val="006775D9"/>
    <w:rPr>
      <w:color w:val="0000FF" w:themeColor="hyperlink"/>
      <w:u w:val="single"/>
    </w:rPr>
  </w:style>
  <w:style w:type="character" w:styleId="FollowedHyperlink">
    <w:name w:val="FollowedHyperlink"/>
    <w:basedOn w:val="DefaultParagraphFont"/>
    <w:uiPriority w:val="99"/>
    <w:semiHidden/>
    <w:unhideWhenUsed/>
    <w:rsid w:val="006775D9"/>
    <w:rPr>
      <w:color w:val="800080" w:themeColor="followedHyperlink"/>
      <w:u w:val="single"/>
    </w:rPr>
  </w:style>
  <w:style w:type="paragraph" w:styleId="BodyText2">
    <w:name w:val="Body Text 2"/>
    <w:basedOn w:val="Normal"/>
    <w:link w:val="BodyText2Char"/>
    <w:uiPriority w:val="99"/>
    <w:unhideWhenUsed/>
    <w:rsid w:val="00F05CBE"/>
    <w:pPr>
      <w:spacing w:after="120" w:line="480" w:lineRule="auto"/>
    </w:pPr>
  </w:style>
  <w:style w:type="character" w:customStyle="1" w:styleId="BodyText2Char">
    <w:name w:val="Body Text 2 Char"/>
    <w:basedOn w:val="DefaultParagraphFont"/>
    <w:link w:val="BodyText2"/>
    <w:uiPriority w:val="99"/>
    <w:rsid w:val="00F05CBE"/>
    <w:rPr>
      <w:kern w:val="28"/>
    </w:rPr>
  </w:style>
  <w:style w:type="paragraph" w:styleId="Caption">
    <w:name w:val="caption"/>
    <w:basedOn w:val="Normal"/>
    <w:next w:val="Normal"/>
    <w:uiPriority w:val="35"/>
    <w:unhideWhenUsed/>
    <w:qFormat/>
    <w:rsid w:val="009E30BD"/>
    <w:pPr>
      <w:spacing w:after="200"/>
    </w:pPr>
    <w:rPr>
      <w:b/>
      <w:bCs/>
      <w:color w:val="4F81BD" w:themeColor="accent1"/>
      <w:sz w:val="18"/>
      <w:szCs w:val="18"/>
    </w:rPr>
  </w:style>
  <w:style w:type="paragraph" w:styleId="ListParagraph">
    <w:name w:val="List Paragraph"/>
    <w:basedOn w:val="Normal"/>
    <w:uiPriority w:val="34"/>
    <w:qFormat/>
    <w:rsid w:val="00BB1623"/>
    <w:pPr>
      <w:ind w:left="720"/>
      <w:contextualSpacing/>
    </w:pPr>
  </w:style>
  <w:style w:type="paragraph" w:styleId="Revision">
    <w:name w:val="Revision"/>
    <w:hidden/>
    <w:uiPriority w:val="99"/>
    <w:semiHidden/>
    <w:rsid w:val="00087092"/>
    <w:rPr>
      <w:kern w:val="28"/>
    </w:rPr>
  </w:style>
  <w:style w:type="character" w:styleId="PlaceholderText">
    <w:name w:val="Placeholder Text"/>
    <w:basedOn w:val="DefaultParagraphFont"/>
    <w:uiPriority w:val="99"/>
    <w:semiHidden/>
    <w:rsid w:val="00FE56E6"/>
    <w:rPr>
      <w:color w:val="808080"/>
    </w:rPr>
  </w:style>
  <w:style w:type="table" w:styleId="TableGrid">
    <w:name w:val="Table Grid"/>
    <w:basedOn w:val="TableNormal"/>
    <w:uiPriority w:val="59"/>
    <w:rsid w:val="00F5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E74"/>
    <w:rPr>
      <w:sz w:val="16"/>
      <w:szCs w:val="16"/>
    </w:rPr>
  </w:style>
  <w:style w:type="paragraph" w:styleId="CommentText">
    <w:name w:val="annotation text"/>
    <w:basedOn w:val="Normal"/>
    <w:link w:val="CommentTextChar"/>
    <w:uiPriority w:val="99"/>
    <w:semiHidden/>
    <w:unhideWhenUsed/>
    <w:rsid w:val="00622E74"/>
  </w:style>
  <w:style w:type="character" w:customStyle="1" w:styleId="CommentTextChar">
    <w:name w:val="Comment Text Char"/>
    <w:basedOn w:val="DefaultParagraphFont"/>
    <w:link w:val="CommentText"/>
    <w:uiPriority w:val="99"/>
    <w:semiHidden/>
    <w:rsid w:val="00622E74"/>
    <w:rPr>
      <w:kern w:val="28"/>
    </w:rPr>
  </w:style>
  <w:style w:type="paragraph" w:styleId="CommentSubject">
    <w:name w:val="annotation subject"/>
    <w:basedOn w:val="CommentText"/>
    <w:next w:val="CommentText"/>
    <w:link w:val="CommentSubjectChar"/>
    <w:uiPriority w:val="99"/>
    <w:semiHidden/>
    <w:unhideWhenUsed/>
    <w:rsid w:val="00622E74"/>
    <w:rPr>
      <w:b/>
      <w:bCs/>
    </w:rPr>
  </w:style>
  <w:style w:type="character" w:customStyle="1" w:styleId="CommentSubjectChar">
    <w:name w:val="Comment Subject Char"/>
    <w:basedOn w:val="CommentTextChar"/>
    <w:link w:val="CommentSubject"/>
    <w:uiPriority w:val="99"/>
    <w:semiHidden/>
    <w:rsid w:val="00622E74"/>
    <w:rPr>
      <w:b/>
      <w:bCs/>
      <w:kern w:val="28"/>
    </w:rPr>
  </w:style>
  <w:style w:type="character" w:customStyle="1" w:styleId="FooterChar">
    <w:name w:val="Footer Char"/>
    <w:basedOn w:val="DefaultParagraphFont"/>
    <w:link w:val="Footer"/>
    <w:uiPriority w:val="99"/>
    <w:rsid w:val="00502E25"/>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2056">
      <w:bodyDiv w:val="1"/>
      <w:marLeft w:val="0"/>
      <w:marRight w:val="0"/>
      <w:marTop w:val="0"/>
      <w:marBottom w:val="0"/>
      <w:divBdr>
        <w:top w:val="none" w:sz="0" w:space="0" w:color="auto"/>
        <w:left w:val="none" w:sz="0" w:space="0" w:color="auto"/>
        <w:bottom w:val="none" w:sz="0" w:space="0" w:color="auto"/>
        <w:right w:val="none" w:sz="0" w:space="0" w:color="auto"/>
      </w:divBdr>
    </w:div>
    <w:div w:id="42094931">
      <w:bodyDiv w:val="1"/>
      <w:marLeft w:val="0"/>
      <w:marRight w:val="0"/>
      <w:marTop w:val="0"/>
      <w:marBottom w:val="0"/>
      <w:divBdr>
        <w:top w:val="none" w:sz="0" w:space="0" w:color="auto"/>
        <w:left w:val="none" w:sz="0" w:space="0" w:color="auto"/>
        <w:bottom w:val="none" w:sz="0" w:space="0" w:color="auto"/>
        <w:right w:val="none" w:sz="0" w:space="0" w:color="auto"/>
      </w:divBdr>
    </w:div>
    <w:div w:id="63067239">
      <w:bodyDiv w:val="1"/>
      <w:marLeft w:val="0"/>
      <w:marRight w:val="0"/>
      <w:marTop w:val="0"/>
      <w:marBottom w:val="0"/>
      <w:divBdr>
        <w:top w:val="none" w:sz="0" w:space="0" w:color="auto"/>
        <w:left w:val="none" w:sz="0" w:space="0" w:color="auto"/>
        <w:bottom w:val="none" w:sz="0" w:space="0" w:color="auto"/>
        <w:right w:val="none" w:sz="0" w:space="0" w:color="auto"/>
      </w:divBdr>
    </w:div>
    <w:div w:id="149955262">
      <w:bodyDiv w:val="1"/>
      <w:marLeft w:val="0"/>
      <w:marRight w:val="0"/>
      <w:marTop w:val="0"/>
      <w:marBottom w:val="0"/>
      <w:divBdr>
        <w:top w:val="none" w:sz="0" w:space="0" w:color="auto"/>
        <w:left w:val="none" w:sz="0" w:space="0" w:color="auto"/>
        <w:bottom w:val="none" w:sz="0" w:space="0" w:color="auto"/>
        <w:right w:val="none" w:sz="0" w:space="0" w:color="auto"/>
      </w:divBdr>
      <w:divsChild>
        <w:div w:id="1199508748">
          <w:marLeft w:val="0"/>
          <w:marRight w:val="0"/>
          <w:marTop w:val="0"/>
          <w:marBottom w:val="0"/>
          <w:divBdr>
            <w:top w:val="none" w:sz="0" w:space="0" w:color="auto"/>
            <w:left w:val="none" w:sz="0" w:space="0" w:color="auto"/>
            <w:bottom w:val="none" w:sz="0" w:space="0" w:color="auto"/>
            <w:right w:val="none" w:sz="0" w:space="0" w:color="auto"/>
          </w:divBdr>
          <w:divsChild>
            <w:div w:id="752556619">
              <w:marLeft w:val="0"/>
              <w:marRight w:val="0"/>
              <w:marTop w:val="0"/>
              <w:marBottom w:val="0"/>
              <w:divBdr>
                <w:top w:val="none" w:sz="0" w:space="0" w:color="auto"/>
                <w:left w:val="none" w:sz="0" w:space="0" w:color="auto"/>
                <w:bottom w:val="none" w:sz="0" w:space="0" w:color="auto"/>
                <w:right w:val="none" w:sz="0" w:space="0" w:color="auto"/>
              </w:divBdr>
              <w:divsChild>
                <w:div w:id="1427268800">
                  <w:marLeft w:val="0"/>
                  <w:marRight w:val="0"/>
                  <w:marTop w:val="0"/>
                  <w:marBottom w:val="0"/>
                  <w:divBdr>
                    <w:top w:val="none" w:sz="0" w:space="0" w:color="auto"/>
                    <w:left w:val="none" w:sz="0" w:space="0" w:color="auto"/>
                    <w:bottom w:val="none" w:sz="0" w:space="0" w:color="auto"/>
                    <w:right w:val="none" w:sz="0" w:space="0" w:color="auto"/>
                  </w:divBdr>
                  <w:divsChild>
                    <w:div w:id="611128694">
                      <w:marLeft w:val="0"/>
                      <w:marRight w:val="0"/>
                      <w:marTop w:val="0"/>
                      <w:marBottom w:val="0"/>
                      <w:divBdr>
                        <w:top w:val="none" w:sz="0" w:space="0" w:color="auto"/>
                        <w:left w:val="none" w:sz="0" w:space="0" w:color="auto"/>
                        <w:bottom w:val="none" w:sz="0" w:space="0" w:color="auto"/>
                        <w:right w:val="none" w:sz="0" w:space="0" w:color="auto"/>
                      </w:divBdr>
                      <w:divsChild>
                        <w:div w:id="846405348">
                          <w:marLeft w:val="0"/>
                          <w:marRight w:val="0"/>
                          <w:marTop w:val="277"/>
                          <w:marBottom w:val="0"/>
                          <w:divBdr>
                            <w:top w:val="none" w:sz="0" w:space="0" w:color="auto"/>
                            <w:left w:val="none" w:sz="0" w:space="0" w:color="auto"/>
                            <w:bottom w:val="none" w:sz="0" w:space="0" w:color="auto"/>
                            <w:right w:val="none" w:sz="0" w:space="0" w:color="auto"/>
                          </w:divBdr>
                          <w:divsChild>
                            <w:div w:id="1387486823">
                              <w:marLeft w:val="0"/>
                              <w:marRight w:val="0"/>
                              <w:marTop w:val="0"/>
                              <w:marBottom w:val="0"/>
                              <w:divBdr>
                                <w:top w:val="none" w:sz="0" w:space="0" w:color="auto"/>
                                <w:left w:val="none" w:sz="0" w:space="0" w:color="auto"/>
                                <w:bottom w:val="none" w:sz="0" w:space="0" w:color="auto"/>
                                <w:right w:val="none" w:sz="0" w:space="0" w:color="auto"/>
                              </w:divBdr>
                              <w:divsChild>
                                <w:div w:id="1034426288">
                                  <w:marLeft w:val="9406"/>
                                  <w:marRight w:val="0"/>
                                  <w:marTop w:val="0"/>
                                  <w:marBottom w:val="0"/>
                                  <w:divBdr>
                                    <w:top w:val="none" w:sz="0" w:space="0" w:color="auto"/>
                                    <w:left w:val="none" w:sz="0" w:space="0" w:color="auto"/>
                                    <w:bottom w:val="none" w:sz="0" w:space="0" w:color="auto"/>
                                    <w:right w:val="none" w:sz="0" w:space="0" w:color="auto"/>
                                  </w:divBdr>
                                  <w:divsChild>
                                    <w:div w:id="787552339">
                                      <w:marLeft w:val="0"/>
                                      <w:marRight w:val="0"/>
                                      <w:marTop w:val="0"/>
                                      <w:marBottom w:val="0"/>
                                      <w:divBdr>
                                        <w:top w:val="none" w:sz="0" w:space="0" w:color="auto"/>
                                        <w:left w:val="none" w:sz="0" w:space="0" w:color="auto"/>
                                        <w:bottom w:val="none" w:sz="0" w:space="0" w:color="auto"/>
                                        <w:right w:val="none" w:sz="0" w:space="0" w:color="auto"/>
                                      </w:divBdr>
                                      <w:divsChild>
                                        <w:div w:id="886139863">
                                          <w:marLeft w:val="0"/>
                                          <w:marRight w:val="0"/>
                                          <w:marTop w:val="185"/>
                                          <w:marBottom w:val="343"/>
                                          <w:divBdr>
                                            <w:top w:val="none" w:sz="0" w:space="0" w:color="auto"/>
                                            <w:left w:val="none" w:sz="0" w:space="0" w:color="auto"/>
                                            <w:bottom w:val="none" w:sz="0" w:space="0" w:color="auto"/>
                                            <w:right w:val="none" w:sz="0" w:space="0" w:color="auto"/>
                                          </w:divBdr>
                                          <w:divsChild>
                                            <w:div w:id="557978767">
                                              <w:marLeft w:val="0"/>
                                              <w:marRight w:val="0"/>
                                              <w:marTop w:val="132"/>
                                              <w:marBottom w:val="0"/>
                                              <w:divBdr>
                                                <w:top w:val="single" w:sz="4" w:space="0" w:color="EEEEEE"/>
                                                <w:left w:val="single" w:sz="4" w:space="10" w:color="EEEEEE"/>
                                                <w:bottom w:val="single" w:sz="4" w:space="7" w:color="EEEEEE"/>
                                                <w:right w:val="single" w:sz="4" w:space="10" w:color="EEEEEE"/>
                                              </w:divBdr>
                                              <w:divsChild>
                                                <w:div w:id="1532649129">
                                                  <w:marLeft w:val="0"/>
                                                  <w:marRight w:val="0"/>
                                                  <w:marTop w:val="0"/>
                                                  <w:marBottom w:val="0"/>
                                                  <w:divBdr>
                                                    <w:top w:val="none" w:sz="0" w:space="0" w:color="auto"/>
                                                    <w:left w:val="none" w:sz="0" w:space="0" w:color="auto"/>
                                                    <w:bottom w:val="none" w:sz="0" w:space="0" w:color="auto"/>
                                                    <w:right w:val="none" w:sz="0" w:space="0" w:color="auto"/>
                                                  </w:divBdr>
                                                  <w:divsChild>
                                                    <w:div w:id="1775978800">
                                                      <w:marLeft w:val="0"/>
                                                      <w:marRight w:val="0"/>
                                                      <w:marTop w:val="0"/>
                                                      <w:marBottom w:val="0"/>
                                                      <w:divBdr>
                                                        <w:top w:val="none" w:sz="0" w:space="0" w:color="auto"/>
                                                        <w:left w:val="none" w:sz="0" w:space="0" w:color="auto"/>
                                                        <w:bottom w:val="none" w:sz="0" w:space="0" w:color="auto"/>
                                                        <w:right w:val="none" w:sz="0" w:space="0" w:color="auto"/>
                                                      </w:divBdr>
                                                      <w:divsChild>
                                                        <w:div w:id="65614878">
                                                          <w:marLeft w:val="0"/>
                                                          <w:marRight w:val="0"/>
                                                          <w:marTop w:val="0"/>
                                                          <w:marBottom w:val="0"/>
                                                          <w:divBdr>
                                                            <w:top w:val="none" w:sz="0" w:space="0" w:color="auto"/>
                                                            <w:left w:val="none" w:sz="0" w:space="0" w:color="auto"/>
                                                            <w:bottom w:val="none" w:sz="0" w:space="0" w:color="auto"/>
                                                            <w:right w:val="none" w:sz="0" w:space="0" w:color="auto"/>
                                                          </w:divBdr>
                                                          <w:divsChild>
                                                            <w:div w:id="952327181">
                                                              <w:marLeft w:val="0"/>
                                                              <w:marRight w:val="0"/>
                                                              <w:marTop w:val="0"/>
                                                              <w:marBottom w:val="0"/>
                                                              <w:divBdr>
                                                                <w:top w:val="single" w:sz="4" w:space="3" w:color="F8F8F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45410">
      <w:bodyDiv w:val="1"/>
      <w:marLeft w:val="0"/>
      <w:marRight w:val="0"/>
      <w:marTop w:val="0"/>
      <w:marBottom w:val="0"/>
      <w:divBdr>
        <w:top w:val="none" w:sz="0" w:space="0" w:color="auto"/>
        <w:left w:val="none" w:sz="0" w:space="0" w:color="auto"/>
        <w:bottom w:val="none" w:sz="0" w:space="0" w:color="auto"/>
        <w:right w:val="none" w:sz="0" w:space="0" w:color="auto"/>
      </w:divBdr>
    </w:div>
    <w:div w:id="199515947">
      <w:bodyDiv w:val="1"/>
      <w:marLeft w:val="0"/>
      <w:marRight w:val="0"/>
      <w:marTop w:val="0"/>
      <w:marBottom w:val="0"/>
      <w:divBdr>
        <w:top w:val="none" w:sz="0" w:space="0" w:color="auto"/>
        <w:left w:val="none" w:sz="0" w:space="0" w:color="auto"/>
        <w:bottom w:val="none" w:sz="0" w:space="0" w:color="auto"/>
        <w:right w:val="none" w:sz="0" w:space="0" w:color="auto"/>
      </w:divBdr>
    </w:div>
    <w:div w:id="200944642">
      <w:bodyDiv w:val="1"/>
      <w:marLeft w:val="0"/>
      <w:marRight w:val="0"/>
      <w:marTop w:val="0"/>
      <w:marBottom w:val="0"/>
      <w:divBdr>
        <w:top w:val="none" w:sz="0" w:space="0" w:color="auto"/>
        <w:left w:val="none" w:sz="0" w:space="0" w:color="auto"/>
        <w:bottom w:val="none" w:sz="0" w:space="0" w:color="auto"/>
        <w:right w:val="none" w:sz="0" w:space="0" w:color="auto"/>
      </w:divBdr>
    </w:div>
    <w:div w:id="292906177">
      <w:bodyDiv w:val="1"/>
      <w:marLeft w:val="0"/>
      <w:marRight w:val="0"/>
      <w:marTop w:val="0"/>
      <w:marBottom w:val="0"/>
      <w:divBdr>
        <w:top w:val="none" w:sz="0" w:space="0" w:color="auto"/>
        <w:left w:val="none" w:sz="0" w:space="0" w:color="auto"/>
        <w:bottom w:val="none" w:sz="0" w:space="0" w:color="auto"/>
        <w:right w:val="none" w:sz="0" w:space="0" w:color="auto"/>
      </w:divBdr>
    </w:div>
    <w:div w:id="306202413">
      <w:bodyDiv w:val="1"/>
      <w:marLeft w:val="0"/>
      <w:marRight w:val="0"/>
      <w:marTop w:val="0"/>
      <w:marBottom w:val="0"/>
      <w:divBdr>
        <w:top w:val="none" w:sz="0" w:space="0" w:color="auto"/>
        <w:left w:val="none" w:sz="0" w:space="0" w:color="auto"/>
        <w:bottom w:val="none" w:sz="0" w:space="0" w:color="auto"/>
        <w:right w:val="none" w:sz="0" w:space="0" w:color="auto"/>
      </w:divBdr>
    </w:div>
    <w:div w:id="306209747">
      <w:bodyDiv w:val="1"/>
      <w:marLeft w:val="581"/>
      <w:marRight w:val="106"/>
      <w:marTop w:val="40"/>
      <w:marBottom w:val="0"/>
      <w:divBdr>
        <w:top w:val="none" w:sz="0" w:space="0" w:color="auto"/>
        <w:left w:val="none" w:sz="0" w:space="0" w:color="auto"/>
        <w:bottom w:val="none" w:sz="0" w:space="0" w:color="auto"/>
        <w:right w:val="none" w:sz="0" w:space="0" w:color="auto"/>
      </w:divBdr>
      <w:divsChild>
        <w:div w:id="48115212">
          <w:marLeft w:val="0"/>
          <w:marRight w:val="0"/>
          <w:marTop w:val="0"/>
          <w:marBottom w:val="0"/>
          <w:divBdr>
            <w:top w:val="none" w:sz="0" w:space="0" w:color="auto"/>
            <w:left w:val="none" w:sz="0" w:space="0" w:color="auto"/>
            <w:bottom w:val="none" w:sz="0" w:space="0" w:color="auto"/>
            <w:right w:val="none" w:sz="0" w:space="0" w:color="auto"/>
          </w:divBdr>
          <w:divsChild>
            <w:div w:id="1301620015">
              <w:marLeft w:val="0"/>
              <w:marRight w:val="0"/>
              <w:marTop w:val="0"/>
              <w:marBottom w:val="120"/>
              <w:divBdr>
                <w:top w:val="none" w:sz="0" w:space="0" w:color="auto"/>
                <w:left w:val="none" w:sz="0" w:space="0" w:color="auto"/>
                <w:bottom w:val="none" w:sz="0" w:space="0" w:color="auto"/>
                <w:right w:val="none" w:sz="0" w:space="0" w:color="auto"/>
              </w:divBdr>
              <w:divsChild>
                <w:div w:id="1511141905">
                  <w:marLeft w:val="0"/>
                  <w:marRight w:val="0"/>
                  <w:marTop w:val="0"/>
                  <w:marBottom w:val="0"/>
                  <w:divBdr>
                    <w:top w:val="single" w:sz="4" w:space="0" w:color="979797"/>
                    <w:left w:val="single" w:sz="4" w:space="0" w:color="979797"/>
                    <w:bottom w:val="single" w:sz="4" w:space="0" w:color="979797"/>
                    <w:right w:val="single" w:sz="4" w:space="0" w:color="979797"/>
                  </w:divBdr>
                  <w:divsChild>
                    <w:div w:id="75905914">
                      <w:marLeft w:val="0"/>
                      <w:marRight w:val="0"/>
                      <w:marTop w:val="0"/>
                      <w:marBottom w:val="0"/>
                      <w:divBdr>
                        <w:top w:val="none" w:sz="0" w:space="0" w:color="auto"/>
                        <w:left w:val="none" w:sz="0" w:space="0" w:color="auto"/>
                        <w:bottom w:val="none" w:sz="0" w:space="0" w:color="auto"/>
                        <w:right w:val="none" w:sz="0" w:space="0" w:color="auto"/>
                      </w:divBdr>
                      <w:divsChild>
                        <w:div w:id="1048337181">
                          <w:marLeft w:val="0"/>
                          <w:marRight w:val="0"/>
                          <w:marTop w:val="0"/>
                          <w:marBottom w:val="0"/>
                          <w:divBdr>
                            <w:top w:val="none" w:sz="0" w:space="0" w:color="auto"/>
                            <w:left w:val="none" w:sz="0" w:space="0" w:color="auto"/>
                            <w:bottom w:val="none" w:sz="0" w:space="0" w:color="auto"/>
                            <w:right w:val="none" w:sz="0" w:space="0" w:color="auto"/>
                          </w:divBdr>
                        </w:div>
                      </w:divsChild>
                    </w:div>
                    <w:div w:id="178127249">
                      <w:marLeft w:val="0"/>
                      <w:marRight w:val="0"/>
                      <w:marTop w:val="0"/>
                      <w:marBottom w:val="0"/>
                      <w:divBdr>
                        <w:top w:val="none" w:sz="0" w:space="0" w:color="auto"/>
                        <w:left w:val="none" w:sz="0" w:space="0" w:color="auto"/>
                        <w:bottom w:val="none" w:sz="0" w:space="0" w:color="auto"/>
                        <w:right w:val="none" w:sz="0" w:space="0" w:color="auto"/>
                      </w:divBdr>
                      <w:divsChild>
                        <w:div w:id="240138224">
                          <w:marLeft w:val="0"/>
                          <w:marRight w:val="0"/>
                          <w:marTop w:val="0"/>
                          <w:marBottom w:val="0"/>
                          <w:divBdr>
                            <w:top w:val="none" w:sz="0" w:space="0" w:color="auto"/>
                            <w:left w:val="none" w:sz="0" w:space="0" w:color="auto"/>
                            <w:bottom w:val="none" w:sz="0" w:space="0" w:color="auto"/>
                            <w:right w:val="none" w:sz="0" w:space="0" w:color="auto"/>
                          </w:divBdr>
                        </w:div>
                      </w:divsChild>
                    </w:div>
                    <w:div w:id="817765336">
                      <w:marLeft w:val="0"/>
                      <w:marRight w:val="0"/>
                      <w:marTop w:val="0"/>
                      <w:marBottom w:val="0"/>
                      <w:divBdr>
                        <w:top w:val="none" w:sz="0" w:space="0" w:color="auto"/>
                        <w:left w:val="none" w:sz="0" w:space="0" w:color="auto"/>
                        <w:bottom w:val="none" w:sz="0" w:space="0" w:color="auto"/>
                        <w:right w:val="none" w:sz="0" w:space="0" w:color="auto"/>
                      </w:divBdr>
                    </w:div>
                    <w:div w:id="980964657">
                      <w:marLeft w:val="0"/>
                      <w:marRight w:val="0"/>
                      <w:marTop w:val="0"/>
                      <w:marBottom w:val="0"/>
                      <w:divBdr>
                        <w:top w:val="none" w:sz="0" w:space="0" w:color="auto"/>
                        <w:left w:val="none" w:sz="0" w:space="0" w:color="auto"/>
                        <w:bottom w:val="none" w:sz="0" w:space="0" w:color="auto"/>
                        <w:right w:val="none" w:sz="0" w:space="0" w:color="auto"/>
                      </w:divBdr>
                      <w:divsChild>
                        <w:div w:id="1952784031">
                          <w:marLeft w:val="0"/>
                          <w:marRight w:val="0"/>
                          <w:marTop w:val="0"/>
                          <w:marBottom w:val="0"/>
                          <w:divBdr>
                            <w:top w:val="none" w:sz="0" w:space="0" w:color="auto"/>
                            <w:left w:val="none" w:sz="0" w:space="0" w:color="auto"/>
                            <w:bottom w:val="none" w:sz="0" w:space="0" w:color="auto"/>
                            <w:right w:val="none" w:sz="0" w:space="0" w:color="auto"/>
                          </w:divBdr>
                        </w:div>
                      </w:divsChild>
                    </w:div>
                    <w:div w:id="1029647856">
                      <w:marLeft w:val="0"/>
                      <w:marRight w:val="0"/>
                      <w:marTop w:val="0"/>
                      <w:marBottom w:val="0"/>
                      <w:divBdr>
                        <w:top w:val="none" w:sz="0" w:space="0" w:color="auto"/>
                        <w:left w:val="none" w:sz="0" w:space="0" w:color="auto"/>
                        <w:bottom w:val="none" w:sz="0" w:space="0" w:color="auto"/>
                        <w:right w:val="none" w:sz="0" w:space="0" w:color="auto"/>
                      </w:divBdr>
                    </w:div>
                    <w:div w:id="1185096940">
                      <w:marLeft w:val="0"/>
                      <w:marRight w:val="0"/>
                      <w:marTop w:val="0"/>
                      <w:marBottom w:val="0"/>
                      <w:divBdr>
                        <w:top w:val="none" w:sz="0" w:space="0" w:color="auto"/>
                        <w:left w:val="none" w:sz="0" w:space="0" w:color="auto"/>
                        <w:bottom w:val="none" w:sz="0" w:space="0" w:color="auto"/>
                        <w:right w:val="none" w:sz="0" w:space="0" w:color="auto"/>
                      </w:divBdr>
                      <w:divsChild>
                        <w:div w:id="1258060617">
                          <w:marLeft w:val="0"/>
                          <w:marRight w:val="0"/>
                          <w:marTop w:val="0"/>
                          <w:marBottom w:val="0"/>
                          <w:divBdr>
                            <w:top w:val="none" w:sz="0" w:space="0" w:color="auto"/>
                            <w:left w:val="none" w:sz="0" w:space="0" w:color="auto"/>
                            <w:bottom w:val="none" w:sz="0" w:space="0" w:color="auto"/>
                            <w:right w:val="none" w:sz="0" w:space="0" w:color="auto"/>
                          </w:divBdr>
                        </w:div>
                      </w:divsChild>
                    </w:div>
                    <w:div w:id="1409498931">
                      <w:marLeft w:val="0"/>
                      <w:marRight w:val="0"/>
                      <w:marTop w:val="0"/>
                      <w:marBottom w:val="0"/>
                      <w:divBdr>
                        <w:top w:val="none" w:sz="0" w:space="0" w:color="auto"/>
                        <w:left w:val="none" w:sz="0" w:space="0" w:color="auto"/>
                        <w:bottom w:val="none" w:sz="0" w:space="0" w:color="auto"/>
                        <w:right w:val="none" w:sz="0" w:space="0" w:color="auto"/>
                      </w:divBdr>
                      <w:divsChild>
                        <w:div w:id="248079596">
                          <w:marLeft w:val="0"/>
                          <w:marRight w:val="0"/>
                          <w:marTop w:val="0"/>
                          <w:marBottom w:val="0"/>
                          <w:divBdr>
                            <w:top w:val="none" w:sz="0" w:space="0" w:color="auto"/>
                            <w:left w:val="none" w:sz="0" w:space="0" w:color="auto"/>
                            <w:bottom w:val="none" w:sz="0" w:space="0" w:color="auto"/>
                            <w:right w:val="none" w:sz="0" w:space="0" w:color="auto"/>
                          </w:divBdr>
                          <w:divsChild>
                            <w:div w:id="449710384">
                              <w:marLeft w:val="0"/>
                              <w:marRight w:val="0"/>
                              <w:marTop w:val="0"/>
                              <w:marBottom w:val="0"/>
                              <w:divBdr>
                                <w:top w:val="none" w:sz="0" w:space="0" w:color="auto"/>
                                <w:left w:val="none" w:sz="0" w:space="0" w:color="auto"/>
                                <w:bottom w:val="none" w:sz="0" w:space="0" w:color="auto"/>
                                <w:right w:val="none" w:sz="0" w:space="0" w:color="auto"/>
                              </w:divBdr>
                              <w:divsChild>
                                <w:div w:id="298152051">
                                  <w:marLeft w:val="0"/>
                                  <w:marRight w:val="0"/>
                                  <w:marTop w:val="0"/>
                                  <w:marBottom w:val="0"/>
                                  <w:divBdr>
                                    <w:top w:val="none" w:sz="0" w:space="0" w:color="auto"/>
                                    <w:left w:val="none" w:sz="0" w:space="0" w:color="auto"/>
                                    <w:bottom w:val="none" w:sz="0" w:space="0" w:color="auto"/>
                                    <w:right w:val="none" w:sz="0" w:space="0" w:color="auto"/>
                                  </w:divBdr>
                                </w:div>
                                <w:div w:id="596787722">
                                  <w:marLeft w:val="0"/>
                                  <w:marRight w:val="0"/>
                                  <w:marTop w:val="0"/>
                                  <w:marBottom w:val="0"/>
                                  <w:divBdr>
                                    <w:top w:val="none" w:sz="0" w:space="0" w:color="auto"/>
                                    <w:left w:val="none" w:sz="0" w:space="0" w:color="auto"/>
                                    <w:bottom w:val="none" w:sz="0" w:space="0" w:color="auto"/>
                                    <w:right w:val="none" w:sz="0" w:space="0" w:color="auto"/>
                                  </w:divBdr>
                                  <w:divsChild>
                                    <w:div w:id="1050030585">
                                      <w:marLeft w:val="0"/>
                                      <w:marRight w:val="0"/>
                                      <w:marTop w:val="0"/>
                                      <w:marBottom w:val="0"/>
                                      <w:divBdr>
                                        <w:top w:val="none" w:sz="0" w:space="0" w:color="auto"/>
                                        <w:left w:val="none" w:sz="0" w:space="0" w:color="auto"/>
                                        <w:bottom w:val="none" w:sz="0" w:space="0" w:color="auto"/>
                                        <w:right w:val="none" w:sz="0" w:space="0" w:color="auto"/>
                                      </w:divBdr>
                                    </w:div>
                                  </w:divsChild>
                                </w:div>
                                <w:div w:id="604504114">
                                  <w:marLeft w:val="0"/>
                                  <w:marRight w:val="0"/>
                                  <w:marTop w:val="0"/>
                                  <w:marBottom w:val="0"/>
                                  <w:divBdr>
                                    <w:top w:val="none" w:sz="0" w:space="0" w:color="auto"/>
                                    <w:left w:val="none" w:sz="0" w:space="0" w:color="auto"/>
                                    <w:bottom w:val="none" w:sz="0" w:space="0" w:color="auto"/>
                                    <w:right w:val="none" w:sz="0" w:space="0" w:color="auto"/>
                                  </w:divBdr>
                                </w:div>
                                <w:div w:id="701370756">
                                  <w:marLeft w:val="0"/>
                                  <w:marRight w:val="0"/>
                                  <w:marTop w:val="0"/>
                                  <w:marBottom w:val="0"/>
                                  <w:divBdr>
                                    <w:top w:val="none" w:sz="0" w:space="0" w:color="auto"/>
                                    <w:left w:val="none" w:sz="0" w:space="0" w:color="auto"/>
                                    <w:bottom w:val="none" w:sz="0" w:space="0" w:color="auto"/>
                                    <w:right w:val="none" w:sz="0" w:space="0" w:color="auto"/>
                                  </w:divBdr>
                                  <w:divsChild>
                                    <w:div w:id="224755452">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324">
                      <w:marLeft w:val="0"/>
                      <w:marRight w:val="0"/>
                      <w:marTop w:val="0"/>
                      <w:marBottom w:val="0"/>
                      <w:divBdr>
                        <w:top w:val="none" w:sz="0" w:space="0" w:color="auto"/>
                        <w:left w:val="none" w:sz="0" w:space="0" w:color="auto"/>
                        <w:bottom w:val="none" w:sz="0" w:space="0" w:color="auto"/>
                        <w:right w:val="none" w:sz="0" w:space="0" w:color="auto"/>
                      </w:divBdr>
                    </w:div>
                    <w:div w:id="1611693804">
                      <w:marLeft w:val="0"/>
                      <w:marRight w:val="0"/>
                      <w:marTop w:val="0"/>
                      <w:marBottom w:val="0"/>
                      <w:divBdr>
                        <w:top w:val="none" w:sz="0" w:space="0" w:color="auto"/>
                        <w:left w:val="none" w:sz="0" w:space="0" w:color="auto"/>
                        <w:bottom w:val="none" w:sz="0" w:space="0" w:color="auto"/>
                        <w:right w:val="none" w:sz="0" w:space="0" w:color="auto"/>
                      </w:divBdr>
                      <w:divsChild>
                        <w:div w:id="1711880118">
                          <w:marLeft w:val="0"/>
                          <w:marRight w:val="0"/>
                          <w:marTop w:val="0"/>
                          <w:marBottom w:val="0"/>
                          <w:divBdr>
                            <w:top w:val="none" w:sz="0" w:space="0" w:color="auto"/>
                            <w:left w:val="none" w:sz="0" w:space="0" w:color="auto"/>
                            <w:bottom w:val="none" w:sz="0" w:space="0" w:color="auto"/>
                            <w:right w:val="none" w:sz="0" w:space="0" w:color="auto"/>
                          </w:divBdr>
                          <w:divsChild>
                            <w:div w:id="157960887">
                              <w:marLeft w:val="0"/>
                              <w:marRight w:val="0"/>
                              <w:marTop w:val="0"/>
                              <w:marBottom w:val="0"/>
                              <w:divBdr>
                                <w:top w:val="none" w:sz="0" w:space="0" w:color="auto"/>
                                <w:left w:val="none" w:sz="0" w:space="0" w:color="auto"/>
                                <w:bottom w:val="none" w:sz="0" w:space="0" w:color="auto"/>
                                <w:right w:val="none" w:sz="0" w:space="0" w:color="auto"/>
                              </w:divBdr>
                            </w:div>
                            <w:div w:id="418210037">
                              <w:marLeft w:val="0"/>
                              <w:marRight w:val="0"/>
                              <w:marTop w:val="0"/>
                              <w:marBottom w:val="0"/>
                              <w:divBdr>
                                <w:top w:val="none" w:sz="0" w:space="0" w:color="auto"/>
                                <w:left w:val="none" w:sz="0" w:space="0" w:color="auto"/>
                                <w:bottom w:val="none" w:sz="0" w:space="0" w:color="auto"/>
                                <w:right w:val="none" w:sz="0" w:space="0" w:color="auto"/>
                              </w:divBdr>
                            </w:div>
                            <w:div w:id="445346614">
                              <w:marLeft w:val="0"/>
                              <w:marRight w:val="0"/>
                              <w:marTop w:val="0"/>
                              <w:marBottom w:val="0"/>
                              <w:divBdr>
                                <w:top w:val="none" w:sz="0" w:space="0" w:color="auto"/>
                                <w:left w:val="none" w:sz="0" w:space="0" w:color="auto"/>
                                <w:bottom w:val="none" w:sz="0" w:space="0" w:color="auto"/>
                                <w:right w:val="none" w:sz="0" w:space="0" w:color="auto"/>
                              </w:divBdr>
                            </w:div>
                            <w:div w:id="523252379">
                              <w:marLeft w:val="0"/>
                              <w:marRight w:val="0"/>
                              <w:marTop w:val="0"/>
                              <w:marBottom w:val="0"/>
                              <w:divBdr>
                                <w:top w:val="none" w:sz="0" w:space="0" w:color="auto"/>
                                <w:left w:val="none" w:sz="0" w:space="0" w:color="auto"/>
                                <w:bottom w:val="none" w:sz="0" w:space="0" w:color="auto"/>
                                <w:right w:val="none" w:sz="0" w:space="0" w:color="auto"/>
                              </w:divBdr>
                            </w:div>
                            <w:div w:id="742802664">
                              <w:marLeft w:val="0"/>
                              <w:marRight w:val="0"/>
                              <w:marTop w:val="0"/>
                              <w:marBottom w:val="0"/>
                              <w:divBdr>
                                <w:top w:val="none" w:sz="0" w:space="0" w:color="auto"/>
                                <w:left w:val="none" w:sz="0" w:space="0" w:color="auto"/>
                                <w:bottom w:val="none" w:sz="0" w:space="0" w:color="auto"/>
                                <w:right w:val="none" w:sz="0" w:space="0" w:color="auto"/>
                              </w:divBdr>
                            </w:div>
                            <w:div w:id="1085961045">
                              <w:marLeft w:val="0"/>
                              <w:marRight w:val="0"/>
                              <w:marTop w:val="0"/>
                              <w:marBottom w:val="0"/>
                              <w:divBdr>
                                <w:top w:val="none" w:sz="0" w:space="0" w:color="auto"/>
                                <w:left w:val="none" w:sz="0" w:space="0" w:color="auto"/>
                                <w:bottom w:val="none" w:sz="0" w:space="0" w:color="auto"/>
                                <w:right w:val="none" w:sz="0" w:space="0" w:color="auto"/>
                              </w:divBdr>
                            </w:div>
                            <w:div w:id="1758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721">
                      <w:marLeft w:val="0"/>
                      <w:marRight w:val="0"/>
                      <w:marTop w:val="0"/>
                      <w:marBottom w:val="0"/>
                      <w:divBdr>
                        <w:top w:val="none" w:sz="0" w:space="0" w:color="auto"/>
                        <w:left w:val="none" w:sz="0" w:space="0" w:color="auto"/>
                        <w:bottom w:val="none" w:sz="0" w:space="0" w:color="auto"/>
                        <w:right w:val="none" w:sz="0" w:space="0" w:color="auto"/>
                      </w:divBdr>
                      <w:divsChild>
                        <w:div w:id="265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871">
      <w:bodyDiv w:val="1"/>
      <w:marLeft w:val="0"/>
      <w:marRight w:val="0"/>
      <w:marTop w:val="0"/>
      <w:marBottom w:val="0"/>
      <w:divBdr>
        <w:top w:val="none" w:sz="0" w:space="0" w:color="auto"/>
        <w:left w:val="none" w:sz="0" w:space="0" w:color="auto"/>
        <w:bottom w:val="none" w:sz="0" w:space="0" w:color="auto"/>
        <w:right w:val="none" w:sz="0" w:space="0" w:color="auto"/>
      </w:divBdr>
    </w:div>
    <w:div w:id="470943972">
      <w:bodyDiv w:val="1"/>
      <w:marLeft w:val="0"/>
      <w:marRight w:val="0"/>
      <w:marTop w:val="0"/>
      <w:marBottom w:val="0"/>
      <w:divBdr>
        <w:top w:val="none" w:sz="0" w:space="0" w:color="auto"/>
        <w:left w:val="none" w:sz="0" w:space="0" w:color="auto"/>
        <w:bottom w:val="none" w:sz="0" w:space="0" w:color="auto"/>
        <w:right w:val="none" w:sz="0" w:space="0" w:color="auto"/>
      </w:divBdr>
    </w:div>
    <w:div w:id="551648589">
      <w:bodyDiv w:val="1"/>
      <w:marLeft w:val="0"/>
      <w:marRight w:val="0"/>
      <w:marTop w:val="0"/>
      <w:marBottom w:val="0"/>
      <w:divBdr>
        <w:top w:val="none" w:sz="0" w:space="0" w:color="auto"/>
        <w:left w:val="none" w:sz="0" w:space="0" w:color="auto"/>
        <w:bottom w:val="none" w:sz="0" w:space="0" w:color="auto"/>
        <w:right w:val="none" w:sz="0" w:space="0" w:color="auto"/>
      </w:divBdr>
    </w:div>
    <w:div w:id="595330411">
      <w:bodyDiv w:val="1"/>
      <w:marLeft w:val="0"/>
      <w:marRight w:val="0"/>
      <w:marTop w:val="0"/>
      <w:marBottom w:val="0"/>
      <w:divBdr>
        <w:top w:val="none" w:sz="0" w:space="0" w:color="auto"/>
        <w:left w:val="none" w:sz="0" w:space="0" w:color="auto"/>
        <w:bottom w:val="none" w:sz="0" w:space="0" w:color="auto"/>
        <w:right w:val="none" w:sz="0" w:space="0" w:color="auto"/>
      </w:divBdr>
    </w:div>
    <w:div w:id="607664372">
      <w:bodyDiv w:val="1"/>
      <w:marLeft w:val="0"/>
      <w:marRight w:val="0"/>
      <w:marTop w:val="0"/>
      <w:marBottom w:val="0"/>
      <w:divBdr>
        <w:top w:val="none" w:sz="0" w:space="0" w:color="auto"/>
        <w:left w:val="none" w:sz="0" w:space="0" w:color="auto"/>
        <w:bottom w:val="none" w:sz="0" w:space="0" w:color="auto"/>
        <w:right w:val="none" w:sz="0" w:space="0" w:color="auto"/>
      </w:divBdr>
    </w:div>
    <w:div w:id="732502707">
      <w:bodyDiv w:val="1"/>
      <w:marLeft w:val="0"/>
      <w:marRight w:val="0"/>
      <w:marTop w:val="0"/>
      <w:marBottom w:val="0"/>
      <w:divBdr>
        <w:top w:val="none" w:sz="0" w:space="0" w:color="auto"/>
        <w:left w:val="none" w:sz="0" w:space="0" w:color="auto"/>
        <w:bottom w:val="none" w:sz="0" w:space="0" w:color="auto"/>
        <w:right w:val="none" w:sz="0" w:space="0" w:color="auto"/>
      </w:divBdr>
    </w:div>
    <w:div w:id="813452052">
      <w:bodyDiv w:val="1"/>
      <w:marLeft w:val="0"/>
      <w:marRight w:val="0"/>
      <w:marTop w:val="0"/>
      <w:marBottom w:val="0"/>
      <w:divBdr>
        <w:top w:val="none" w:sz="0" w:space="0" w:color="auto"/>
        <w:left w:val="none" w:sz="0" w:space="0" w:color="auto"/>
        <w:bottom w:val="none" w:sz="0" w:space="0" w:color="auto"/>
        <w:right w:val="none" w:sz="0" w:space="0" w:color="auto"/>
      </w:divBdr>
    </w:div>
    <w:div w:id="943659110">
      <w:bodyDiv w:val="1"/>
      <w:marLeft w:val="0"/>
      <w:marRight w:val="0"/>
      <w:marTop w:val="0"/>
      <w:marBottom w:val="0"/>
      <w:divBdr>
        <w:top w:val="none" w:sz="0" w:space="0" w:color="auto"/>
        <w:left w:val="none" w:sz="0" w:space="0" w:color="auto"/>
        <w:bottom w:val="none" w:sz="0" w:space="0" w:color="auto"/>
        <w:right w:val="none" w:sz="0" w:space="0" w:color="auto"/>
      </w:divBdr>
      <w:divsChild>
        <w:div w:id="423183810">
          <w:marLeft w:val="0"/>
          <w:marRight w:val="0"/>
          <w:marTop w:val="0"/>
          <w:marBottom w:val="0"/>
          <w:divBdr>
            <w:top w:val="none" w:sz="0" w:space="0" w:color="auto"/>
            <w:left w:val="none" w:sz="0" w:space="0" w:color="auto"/>
            <w:bottom w:val="none" w:sz="0" w:space="0" w:color="auto"/>
            <w:right w:val="none" w:sz="0" w:space="0" w:color="auto"/>
          </w:divBdr>
          <w:divsChild>
            <w:div w:id="1896890229">
              <w:marLeft w:val="0"/>
              <w:marRight w:val="0"/>
              <w:marTop w:val="0"/>
              <w:marBottom w:val="0"/>
              <w:divBdr>
                <w:top w:val="none" w:sz="0" w:space="0" w:color="auto"/>
                <w:left w:val="none" w:sz="0" w:space="0" w:color="auto"/>
                <w:bottom w:val="none" w:sz="0" w:space="0" w:color="auto"/>
                <w:right w:val="none" w:sz="0" w:space="0" w:color="auto"/>
              </w:divBdr>
              <w:divsChild>
                <w:div w:id="243564099">
                  <w:marLeft w:val="0"/>
                  <w:marRight w:val="0"/>
                  <w:marTop w:val="0"/>
                  <w:marBottom w:val="0"/>
                  <w:divBdr>
                    <w:top w:val="none" w:sz="0" w:space="0" w:color="auto"/>
                    <w:left w:val="none" w:sz="0" w:space="0" w:color="auto"/>
                    <w:bottom w:val="none" w:sz="0" w:space="0" w:color="auto"/>
                    <w:right w:val="none" w:sz="0" w:space="0" w:color="auto"/>
                  </w:divBdr>
                  <w:divsChild>
                    <w:div w:id="2077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5978">
      <w:bodyDiv w:val="1"/>
      <w:marLeft w:val="0"/>
      <w:marRight w:val="0"/>
      <w:marTop w:val="0"/>
      <w:marBottom w:val="0"/>
      <w:divBdr>
        <w:top w:val="none" w:sz="0" w:space="0" w:color="auto"/>
        <w:left w:val="none" w:sz="0" w:space="0" w:color="auto"/>
        <w:bottom w:val="none" w:sz="0" w:space="0" w:color="auto"/>
        <w:right w:val="none" w:sz="0" w:space="0" w:color="auto"/>
      </w:divBdr>
    </w:div>
    <w:div w:id="1047416985">
      <w:bodyDiv w:val="1"/>
      <w:marLeft w:val="0"/>
      <w:marRight w:val="0"/>
      <w:marTop w:val="0"/>
      <w:marBottom w:val="0"/>
      <w:divBdr>
        <w:top w:val="none" w:sz="0" w:space="0" w:color="auto"/>
        <w:left w:val="none" w:sz="0" w:space="0" w:color="auto"/>
        <w:bottom w:val="none" w:sz="0" w:space="0" w:color="auto"/>
        <w:right w:val="none" w:sz="0" w:space="0" w:color="auto"/>
      </w:divBdr>
    </w:div>
    <w:div w:id="1138912865">
      <w:bodyDiv w:val="1"/>
      <w:marLeft w:val="0"/>
      <w:marRight w:val="0"/>
      <w:marTop w:val="0"/>
      <w:marBottom w:val="0"/>
      <w:divBdr>
        <w:top w:val="none" w:sz="0" w:space="0" w:color="auto"/>
        <w:left w:val="none" w:sz="0" w:space="0" w:color="auto"/>
        <w:bottom w:val="none" w:sz="0" w:space="0" w:color="auto"/>
        <w:right w:val="none" w:sz="0" w:space="0" w:color="auto"/>
      </w:divBdr>
    </w:div>
    <w:div w:id="1329558951">
      <w:bodyDiv w:val="1"/>
      <w:marLeft w:val="0"/>
      <w:marRight w:val="0"/>
      <w:marTop w:val="0"/>
      <w:marBottom w:val="0"/>
      <w:divBdr>
        <w:top w:val="none" w:sz="0" w:space="0" w:color="auto"/>
        <w:left w:val="none" w:sz="0" w:space="0" w:color="auto"/>
        <w:bottom w:val="none" w:sz="0" w:space="0" w:color="auto"/>
        <w:right w:val="none" w:sz="0" w:space="0" w:color="auto"/>
      </w:divBdr>
    </w:div>
    <w:div w:id="1407730877">
      <w:bodyDiv w:val="1"/>
      <w:marLeft w:val="0"/>
      <w:marRight w:val="0"/>
      <w:marTop w:val="0"/>
      <w:marBottom w:val="0"/>
      <w:divBdr>
        <w:top w:val="none" w:sz="0" w:space="0" w:color="auto"/>
        <w:left w:val="none" w:sz="0" w:space="0" w:color="auto"/>
        <w:bottom w:val="none" w:sz="0" w:space="0" w:color="auto"/>
        <w:right w:val="none" w:sz="0" w:space="0" w:color="auto"/>
      </w:divBdr>
    </w:div>
    <w:div w:id="1556311405">
      <w:bodyDiv w:val="1"/>
      <w:marLeft w:val="581"/>
      <w:marRight w:val="106"/>
      <w:marTop w:val="40"/>
      <w:marBottom w:val="0"/>
      <w:divBdr>
        <w:top w:val="none" w:sz="0" w:space="0" w:color="auto"/>
        <w:left w:val="none" w:sz="0" w:space="0" w:color="auto"/>
        <w:bottom w:val="none" w:sz="0" w:space="0" w:color="auto"/>
        <w:right w:val="none" w:sz="0" w:space="0" w:color="auto"/>
      </w:divBdr>
      <w:divsChild>
        <w:div w:id="1339237634">
          <w:marLeft w:val="0"/>
          <w:marRight w:val="0"/>
          <w:marTop w:val="0"/>
          <w:marBottom w:val="0"/>
          <w:divBdr>
            <w:top w:val="none" w:sz="0" w:space="0" w:color="auto"/>
            <w:left w:val="none" w:sz="0" w:space="0" w:color="auto"/>
            <w:bottom w:val="none" w:sz="0" w:space="0" w:color="auto"/>
            <w:right w:val="none" w:sz="0" w:space="0" w:color="auto"/>
          </w:divBdr>
          <w:divsChild>
            <w:div w:id="1025718852">
              <w:marLeft w:val="0"/>
              <w:marRight w:val="0"/>
              <w:marTop w:val="0"/>
              <w:marBottom w:val="120"/>
              <w:divBdr>
                <w:top w:val="none" w:sz="0" w:space="0" w:color="auto"/>
                <w:left w:val="none" w:sz="0" w:space="0" w:color="auto"/>
                <w:bottom w:val="none" w:sz="0" w:space="0" w:color="auto"/>
                <w:right w:val="none" w:sz="0" w:space="0" w:color="auto"/>
              </w:divBdr>
              <w:divsChild>
                <w:div w:id="1948582106">
                  <w:marLeft w:val="0"/>
                  <w:marRight w:val="0"/>
                  <w:marTop w:val="0"/>
                  <w:marBottom w:val="0"/>
                  <w:divBdr>
                    <w:top w:val="single" w:sz="4" w:space="0" w:color="979797"/>
                    <w:left w:val="single" w:sz="4" w:space="0" w:color="979797"/>
                    <w:bottom w:val="single" w:sz="4" w:space="0" w:color="979797"/>
                    <w:right w:val="single" w:sz="4" w:space="0" w:color="979797"/>
                  </w:divBdr>
                  <w:divsChild>
                    <w:div w:id="437725645">
                      <w:marLeft w:val="0"/>
                      <w:marRight w:val="0"/>
                      <w:marTop w:val="0"/>
                      <w:marBottom w:val="0"/>
                      <w:divBdr>
                        <w:top w:val="none" w:sz="0" w:space="0" w:color="auto"/>
                        <w:left w:val="none" w:sz="0" w:space="0" w:color="auto"/>
                        <w:bottom w:val="none" w:sz="0" w:space="0" w:color="auto"/>
                        <w:right w:val="none" w:sz="0" w:space="0" w:color="auto"/>
                      </w:divBdr>
                      <w:divsChild>
                        <w:div w:id="765270205">
                          <w:marLeft w:val="0"/>
                          <w:marRight w:val="0"/>
                          <w:marTop w:val="0"/>
                          <w:marBottom w:val="0"/>
                          <w:divBdr>
                            <w:top w:val="none" w:sz="0" w:space="0" w:color="auto"/>
                            <w:left w:val="none" w:sz="0" w:space="0" w:color="auto"/>
                            <w:bottom w:val="none" w:sz="0" w:space="0" w:color="auto"/>
                            <w:right w:val="none" w:sz="0" w:space="0" w:color="auto"/>
                          </w:divBdr>
                          <w:divsChild>
                            <w:div w:id="1313214213">
                              <w:marLeft w:val="0"/>
                              <w:marRight w:val="0"/>
                              <w:marTop w:val="0"/>
                              <w:marBottom w:val="0"/>
                              <w:divBdr>
                                <w:top w:val="none" w:sz="0" w:space="0" w:color="auto"/>
                                <w:left w:val="none" w:sz="0" w:space="0" w:color="auto"/>
                                <w:bottom w:val="none" w:sz="0" w:space="0" w:color="auto"/>
                                <w:right w:val="none" w:sz="0" w:space="0" w:color="auto"/>
                              </w:divBdr>
                              <w:divsChild>
                                <w:div w:id="926310996">
                                  <w:marLeft w:val="0"/>
                                  <w:marRight w:val="0"/>
                                  <w:marTop w:val="0"/>
                                  <w:marBottom w:val="0"/>
                                  <w:divBdr>
                                    <w:top w:val="none" w:sz="0" w:space="0" w:color="auto"/>
                                    <w:left w:val="none" w:sz="0" w:space="0" w:color="auto"/>
                                    <w:bottom w:val="none" w:sz="0" w:space="0" w:color="auto"/>
                                    <w:right w:val="none" w:sz="0" w:space="0" w:color="auto"/>
                                  </w:divBdr>
                                </w:div>
                                <w:div w:id="1382905032">
                                  <w:marLeft w:val="0"/>
                                  <w:marRight w:val="0"/>
                                  <w:marTop w:val="0"/>
                                  <w:marBottom w:val="0"/>
                                  <w:divBdr>
                                    <w:top w:val="none" w:sz="0" w:space="0" w:color="auto"/>
                                    <w:left w:val="none" w:sz="0" w:space="0" w:color="auto"/>
                                    <w:bottom w:val="none" w:sz="0" w:space="0" w:color="auto"/>
                                    <w:right w:val="none" w:sz="0" w:space="0" w:color="auto"/>
                                  </w:divBdr>
                                  <w:divsChild>
                                    <w:div w:id="865022344">
                                      <w:marLeft w:val="0"/>
                                      <w:marRight w:val="0"/>
                                      <w:marTop w:val="0"/>
                                      <w:marBottom w:val="0"/>
                                      <w:divBdr>
                                        <w:top w:val="none" w:sz="0" w:space="0" w:color="auto"/>
                                        <w:left w:val="none" w:sz="0" w:space="0" w:color="auto"/>
                                        <w:bottom w:val="none" w:sz="0" w:space="0" w:color="auto"/>
                                        <w:right w:val="none" w:sz="0" w:space="0" w:color="auto"/>
                                      </w:divBdr>
                                    </w:div>
                                    <w:div w:id="949702743">
                                      <w:marLeft w:val="0"/>
                                      <w:marRight w:val="0"/>
                                      <w:marTop w:val="0"/>
                                      <w:marBottom w:val="0"/>
                                      <w:divBdr>
                                        <w:top w:val="none" w:sz="0" w:space="0" w:color="auto"/>
                                        <w:left w:val="none" w:sz="0" w:space="0" w:color="auto"/>
                                        <w:bottom w:val="none" w:sz="0" w:space="0" w:color="auto"/>
                                        <w:right w:val="none" w:sz="0" w:space="0" w:color="auto"/>
                                      </w:divBdr>
                                    </w:div>
                                  </w:divsChild>
                                </w:div>
                                <w:div w:id="2068605099">
                                  <w:marLeft w:val="0"/>
                                  <w:marRight w:val="0"/>
                                  <w:marTop w:val="0"/>
                                  <w:marBottom w:val="0"/>
                                  <w:divBdr>
                                    <w:top w:val="none" w:sz="0" w:space="0" w:color="auto"/>
                                    <w:left w:val="none" w:sz="0" w:space="0" w:color="auto"/>
                                    <w:bottom w:val="none" w:sz="0" w:space="0" w:color="auto"/>
                                    <w:right w:val="none" w:sz="0" w:space="0" w:color="auto"/>
                                  </w:divBdr>
                                  <w:divsChild>
                                    <w:div w:id="1807821059">
                                      <w:marLeft w:val="0"/>
                                      <w:marRight w:val="0"/>
                                      <w:marTop w:val="0"/>
                                      <w:marBottom w:val="0"/>
                                      <w:divBdr>
                                        <w:top w:val="none" w:sz="0" w:space="0" w:color="auto"/>
                                        <w:left w:val="none" w:sz="0" w:space="0" w:color="auto"/>
                                        <w:bottom w:val="none" w:sz="0" w:space="0" w:color="auto"/>
                                        <w:right w:val="none" w:sz="0" w:space="0" w:color="auto"/>
                                      </w:divBdr>
                                    </w:div>
                                  </w:divsChild>
                                </w:div>
                                <w:div w:id="20911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2116">
                      <w:marLeft w:val="0"/>
                      <w:marRight w:val="0"/>
                      <w:marTop w:val="0"/>
                      <w:marBottom w:val="0"/>
                      <w:divBdr>
                        <w:top w:val="none" w:sz="0" w:space="0" w:color="auto"/>
                        <w:left w:val="none" w:sz="0" w:space="0" w:color="auto"/>
                        <w:bottom w:val="none" w:sz="0" w:space="0" w:color="auto"/>
                        <w:right w:val="none" w:sz="0" w:space="0" w:color="auto"/>
                      </w:divBdr>
                    </w:div>
                    <w:div w:id="990720883">
                      <w:marLeft w:val="0"/>
                      <w:marRight w:val="0"/>
                      <w:marTop w:val="0"/>
                      <w:marBottom w:val="0"/>
                      <w:divBdr>
                        <w:top w:val="none" w:sz="0" w:space="0" w:color="auto"/>
                        <w:left w:val="none" w:sz="0" w:space="0" w:color="auto"/>
                        <w:bottom w:val="none" w:sz="0" w:space="0" w:color="auto"/>
                        <w:right w:val="none" w:sz="0" w:space="0" w:color="auto"/>
                      </w:divBdr>
                      <w:divsChild>
                        <w:div w:id="727143798">
                          <w:marLeft w:val="0"/>
                          <w:marRight w:val="0"/>
                          <w:marTop w:val="0"/>
                          <w:marBottom w:val="0"/>
                          <w:divBdr>
                            <w:top w:val="none" w:sz="0" w:space="0" w:color="auto"/>
                            <w:left w:val="none" w:sz="0" w:space="0" w:color="auto"/>
                            <w:bottom w:val="none" w:sz="0" w:space="0" w:color="auto"/>
                            <w:right w:val="none" w:sz="0" w:space="0" w:color="auto"/>
                          </w:divBdr>
                        </w:div>
                      </w:divsChild>
                    </w:div>
                    <w:div w:id="1055468605">
                      <w:marLeft w:val="0"/>
                      <w:marRight w:val="0"/>
                      <w:marTop w:val="0"/>
                      <w:marBottom w:val="0"/>
                      <w:divBdr>
                        <w:top w:val="none" w:sz="0" w:space="0" w:color="auto"/>
                        <w:left w:val="none" w:sz="0" w:space="0" w:color="auto"/>
                        <w:bottom w:val="none" w:sz="0" w:space="0" w:color="auto"/>
                        <w:right w:val="none" w:sz="0" w:space="0" w:color="auto"/>
                      </w:divBdr>
                    </w:div>
                    <w:div w:id="1139958454">
                      <w:marLeft w:val="0"/>
                      <w:marRight w:val="0"/>
                      <w:marTop w:val="0"/>
                      <w:marBottom w:val="0"/>
                      <w:divBdr>
                        <w:top w:val="none" w:sz="0" w:space="0" w:color="auto"/>
                        <w:left w:val="none" w:sz="0" w:space="0" w:color="auto"/>
                        <w:bottom w:val="none" w:sz="0" w:space="0" w:color="auto"/>
                        <w:right w:val="none" w:sz="0" w:space="0" w:color="auto"/>
                      </w:divBdr>
                      <w:divsChild>
                        <w:div w:id="1175799668">
                          <w:marLeft w:val="0"/>
                          <w:marRight w:val="0"/>
                          <w:marTop w:val="0"/>
                          <w:marBottom w:val="0"/>
                          <w:divBdr>
                            <w:top w:val="none" w:sz="0" w:space="0" w:color="auto"/>
                            <w:left w:val="none" w:sz="0" w:space="0" w:color="auto"/>
                            <w:bottom w:val="none" w:sz="0" w:space="0" w:color="auto"/>
                            <w:right w:val="none" w:sz="0" w:space="0" w:color="auto"/>
                          </w:divBdr>
                        </w:div>
                      </w:divsChild>
                    </w:div>
                    <w:div w:id="1219053809">
                      <w:marLeft w:val="0"/>
                      <w:marRight w:val="0"/>
                      <w:marTop w:val="0"/>
                      <w:marBottom w:val="0"/>
                      <w:divBdr>
                        <w:top w:val="none" w:sz="0" w:space="0" w:color="auto"/>
                        <w:left w:val="none" w:sz="0" w:space="0" w:color="auto"/>
                        <w:bottom w:val="none" w:sz="0" w:space="0" w:color="auto"/>
                        <w:right w:val="none" w:sz="0" w:space="0" w:color="auto"/>
                      </w:divBdr>
                      <w:divsChild>
                        <w:div w:id="874385935">
                          <w:marLeft w:val="0"/>
                          <w:marRight w:val="0"/>
                          <w:marTop w:val="0"/>
                          <w:marBottom w:val="0"/>
                          <w:divBdr>
                            <w:top w:val="none" w:sz="0" w:space="0" w:color="auto"/>
                            <w:left w:val="none" w:sz="0" w:space="0" w:color="auto"/>
                            <w:bottom w:val="none" w:sz="0" w:space="0" w:color="auto"/>
                            <w:right w:val="none" w:sz="0" w:space="0" w:color="auto"/>
                          </w:divBdr>
                        </w:div>
                      </w:divsChild>
                    </w:div>
                    <w:div w:id="1279604044">
                      <w:marLeft w:val="0"/>
                      <w:marRight w:val="0"/>
                      <w:marTop w:val="0"/>
                      <w:marBottom w:val="0"/>
                      <w:divBdr>
                        <w:top w:val="none" w:sz="0" w:space="0" w:color="auto"/>
                        <w:left w:val="none" w:sz="0" w:space="0" w:color="auto"/>
                        <w:bottom w:val="none" w:sz="0" w:space="0" w:color="auto"/>
                        <w:right w:val="none" w:sz="0" w:space="0" w:color="auto"/>
                      </w:divBdr>
                    </w:div>
                    <w:div w:id="1875843285">
                      <w:marLeft w:val="0"/>
                      <w:marRight w:val="0"/>
                      <w:marTop w:val="0"/>
                      <w:marBottom w:val="0"/>
                      <w:divBdr>
                        <w:top w:val="none" w:sz="0" w:space="0" w:color="auto"/>
                        <w:left w:val="none" w:sz="0" w:space="0" w:color="auto"/>
                        <w:bottom w:val="none" w:sz="0" w:space="0" w:color="auto"/>
                        <w:right w:val="none" w:sz="0" w:space="0" w:color="auto"/>
                      </w:divBdr>
                      <w:divsChild>
                        <w:div w:id="1685018046">
                          <w:marLeft w:val="0"/>
                          <w:marRight w:val="0"/>
                          <w:marTop w:val="0"/>
                          <w:marBottom w:val="0"/>
                          <w:divBdr>
                            <w:top w:val="none" w:sz="0" w:space="0" w:color="auto"/>
                            <w:left w:val="none" w:sz="0" w:space="0" w:color="auto"/>
                            <w:bottom w:val="none" w:sz="0" w:space="0" w:color="auto"/>
                            <w:right w:val="none" w:sz="0" w:space="0" w:color="auto"/>
                          </w:divBdr>
                          <w:divsChild>
                            <w:div w:id="65232188">
                              <w:marLeft w:val="0"/>
                              <w:marRight w:val="0"/>
                              <w:marTop w:val="0"/>
                              <w:marBottom w:val="0"/>
                              <w:divBdr>
                                <w:top w:val="none" w:sz="0" w:space="0" w:color="auto"/>
                                <w:left w:val="none" w:sz="0" w:space="0" w:color="auto"/>
                                <w:bottom w:val="none" w:sz="0" w:space="0" w:color="auto"/>
                                <w:right w:val="none" w:sz="0" w:space="0" w:color="auto"/>
                              </w:divBdr>
                            </w:div>
                            <w:div w:id="428090560">
                              <w:marLeft w:val="0"/>
                              <w:marRight w:val="0"/>
                              <w:marTop w:val="0"/>
                              <w:marBottom w:val="0"/>
                              <w:divBdr>
                                <w:top w:val="none" w:sz="0" w:space="0" w:color="auto"/>
                                <w:left w:val="none" w:sz="0" w:space="0" w:color="auto"/>
                                <w:bottom w:val="none" w:sz="0" w:space="0" w:color="auto"/>
                                <w:right w:val="none" w:sz="0" w:space="0" w:color="auto"/>
                              </w:divBdr>
                            </w:div>
                            <w:div w:id="509024374">
                              <w:marLeft w:val="0"/>
                              <w:marRight w:val="0"/>
                              <w:marTop w:val="0"/>
                              <w:marBottom w:val="0"/>
                              <w:divBdr>
                                <w:top w:val="none" w:sz="0" w:space="0" w:color="auto"/>
                                <w:left w:val="none" w:sz="0" w:space="0" w:color="auto"/>
                                <w:bottom w:val="none" w:sz="0" w:space="0" w:color="auto"/>
                                <w:right w:val="none" w:sz="0" w:space="0" w:color="auto"/>
                              </w:divBdr>
                            </w:div>
                            <w:div w:id="1368025144">
                              <w:marLeft w:val="0"/>
                              <w:marRight w:val="0"/>
                              <w:marTop w:val="0"/>
                              <w:marBottom w:val="0"/>
                              <w:divBdr>
                                <w:top w:val="none" w:sz="0" w:space="0" w:color="auto"/>
                                <w:left w:val="none" w:sz="0" w:space="0" w:color="auto"/>
                                <w:bottom w:val="none" w:sz="0" w:space="0" w:color="auto"/>
                                <w:right w:val="none" w:sz="0" w:space="0" w:color="auto"/>
                              </w:divBdr>
                            </w:div>
                            <w:div w:id="1477647207">
                              <w:marLeft w:val="0"/>
                              <w:marRight w:val="0"/>
                              <w:marTop w:val="0"/>
                              <w:marBottom w:val="0"/>
                              <w:divBdr>
                                <w:top w:val="none" w:sz="0" w:space="0" w:color="auto"/>
                                <w:left w:val="none" w:sz="0" w:space="0" w:color="auto"/>
                                <w:bottom w:val="none" w:sz="0" w:space="0" w:color="auto"/>
                                <w:right w:val="none" w:sz="0" w:space="0" w:color="auto"/>
                              </w:divBdr>
                            </w:div>
                            <w:div w:id="1642613209">
                              <w:marLeft w:val="0"/>
                              <w:marRight w:val="0"/>
                              <w:marTop w:val="0"/>
                              <w:marBottom w:val="0"/>
                              <w:divBdr>
                                <w:top w:val="none" w:sz="0" w:space="0" w:color="auto"/>
                                <w:left w:val="none" w:sz="0" w:space="0" w:color="auto"/>
                                <w:bottom w:val="none" w:sz="0" w:space="0" w:color="auto"/>
                                <w:right w:val="none" w:sz="0" w:space="0" w:color="auto"/>
                              </w:divBdr>
                            </w:div>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7231">
                      <w:marLeft w:val="0"/>
                      <w:marRight w:val="0"/>
                      <w:marTop w:val="0"/>
                      <w:marBottom w:val="0"/>
                      <w:divBdr>
                        <w:top w:val="none" w:sz="0" w:space="0" w:color="auto"/>
                        <w:left w:val="none" w:sz="0" w:space="0" w:color="auto"/>
                        <w:bottom w:val="none" w:sz="0" w:space="0" w:color="auto"/>
                        <w:right w:val="none" w:sz="0" w:space="0" w:color="auto"/>
                      </w:divBdr>
                      <w:divsChild>
                        <w:div w:id="847058805">
                          <w:marLeft w:val="0"/>
                          <w:marRight w:val="0"/>
                          <w:marTop w:val="0"/>
                          <w:marBottom w:val="0"/>
                          <w:divBdr>
                            <w:top w:val="none" w:sz="0" w:space="0" w:color="auto"/>
                            <w:left w:val="none" w:sz="0" w:space="0" w:color="auto"/>
                            <w:bottom w:val="none" w:sz="0" w:space="0" w:color="auto"/>
                            <w:right w:val="none" w:sz="0" w:space="0" w:color="auto"/>
                          </w:divBdr>
                        </w:div>
                      </w:divsChild>
                    </w:div>
                    <w:div w:id="2089617059">
                      <w:marLeft w:val="0"/>
                      <w:marRight w:val="0"/>
                      <w:marTop w:val="0"/>
                      <w:marBottom w:val="0"/>
                      <w:divBdr>
                        <w:top w:val="none" w:sz="0" w:space="0" w:color="auto"/>
                        <w:left w:val="none" w:sz="0" w:space="0" w:color="auto"/>
                        <w:bottom w:val="none" w:sz="0" w:space="0" w:color="auto"/>
                        <w:right w:val="none" w:sz="0" w:space="0" w:color="auto"/>
                      </w:divBdr>
                      <w:divsChild>
                        <w:div w:id="244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2611">
      <w:bodyDiv w:val="1"/>
      <w:marLeft w:val="0"/>
      <w:marRight w:val="0"/>
      <w:marTop w:val="0"/>
      <w:marBottom w:val="0"/>
      <w:divBdr>
        <w:top w:val="none" w:sz="0" w:space="0" w:color="auto"/>
        <w:left w:val="none" w:sz="0" w:space="0" w:color="auto"/>
        <w:bottom w:val="none" w:sz="0" w:space="0" w:color="auto"/>
        <w:right w:val="none" w:sz="0" w:space="0" w:color="auto"/>
      </w:divBdr>
    </w:div>
    <w:div w:id="1684235278">
      <w:bodyDiv w:val="1"/>
      <w:marLeft w:val="0"/>
      <w:marRight w:val="0"/>
      <w:marTop w:val="0"/>
      <w:marBottom w:val="0"/>
      <w:divBdr>
        <w:top w:val="none" w:sz="0" w:space="0" w:color="auto"/>
        <w:left w:val="none" w:sz="0" w:space="0" w:color="auto"/>
        <w:bottom w:val="none" w:sz="0" w:space="0" w:color="auto"/>
        <w:right w:val="none" w:sz="0" w:space="0" w:color="auto"/>
      </w:divBdr>
    </w:div>
    <w:div w:id="1696540290">
      <w:bodyDiv w:val="1"/>
      <w:marLeft w:val="0"/>
      <w:marRight w:val="0"/>
      <w:marTop w:val="0"/>
      <w:marBottom w:val="0"/>
      <w:divBdr>
        <w:top w:val="none" w:sz="0" w:space="0" w:color="auto"/>
        <w:left w:val="none" w:sz="0" w:space="0" w:color="auto"/>
        <w:bottom w:val="none" w:sz="0" w:space="0" w:color="auto"/>
        <w:right w:val="none" w:sz="0" w:space="0" w:color="auto"/>
      </w:divBdr>
    </w:div>
    <w:div w:id="1758675178">
      <w:bodyDiv w:val="1"/>
      <w:marLeft w:val="0"/>
      <w:marRight w:val="0"/>
      <w:marTop w:val="0"/>
      <w:marBottom w:val="0"/>
      <w:divBdr>
        <w:top w:val="none" w:sz="0" w:space="0" w:color="auto"/>
        <w:left w:val="none" w:sz="0" w:space="0" w:color="auto"/>
        <w:bottom w:val="none" w:sz="0" w:space="0" w:color="auto"/>
        <w:right w:val="none" w:sz="0" w:space="0" w:color="auto"/>
      </w:divBdr>
      <w:divsChild>
        <w:div w:id="264310170">
          <w:marLeft w:val="0"/>
          <w:marRight w:val="0"/>
          <w:marTop w:val="0"/>
          <w:marBottom w:val="198"/>
          <w:divBdr>
            <w:top w:val="none" w:sz="0" w:space="0" w:color="auto"/>
            <w:left w:val="none" w:sz="0" w:space="0" w:color="auto"/>
            <w:bottom w:val="none" w:sz="0" w:space="0" w:color="auto"/>
            <w:right w:val="none" w:sz="0" w:space="0" w:color="auto"/>
          </w:divBdr>
          <w:divsChild>
            <w:div w:id="2098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919">
      <w:bodyDiv w:val="1"/>
      <w:marLeft w:val="0"/>
      <w:marRight w:val="0"/>
      <w:marTop w:val="0"/>
      <w:marBottom w:val="0"/>
      <w:divBdr>
        <w:top w:val="none" w:sz="0" w:space="0" w:color="auto"/>
        <w:left w:val="none" w:sz="0" w:space="0" w:color="auto"/>
        <w:bottom w:val="none" w:sz="0" w:space="0" w:color="auto"/>
        <w:right w:val="none" w:sz="0" w:space="0" w:color="auto"/>
      </w:divBdr>
      <w:divsChild>
        <w:div w:id="928587689">
          <w:marLeft w:val="0"/>
          <w:marRight w:val="0"/>
          <w:marTop w:val="0"/>
          <w:marBottom w:val="0"/>
          <w:divBdr>
            <w:top w:val="none" w:sz="0" w:space="0" w:color="auto"/>
            <w:left w:val="none" w:sz="0" w:space="0" w:color="auto"/>
            <w:bottom w:val="none" w:sz="0" w:space="0" w:color="auto"/>
            <w:right w:val="none" w:sz="0" w:space="0" w:color="auto"/>
          </w:divBdr>
          <w:divsChild>
            <w:div w:id="697244355">
              <w:marLeft w:val="0"/>
              <w:marRight w:val="300"/>
              <w:marTop w:val="0"/>
              <w:marBottom w:val="0"/>
              <w:divBdr>
                <w:top w:val="none" w:sz="0" w:space="0" w:color="auto"/>
                <w:left w:val="none" w:sz="0" w:space="0" w:color="auto"/>
                <w:bottom w:val="none" w:sz="0" w:space="0" w:color="auto"/>
                <w:right w:val="none" w:sz="0" w:space="0" w:color="auto"/>
              </w:divBdr>
              <w:divsChild>
                <w:div w:id="12638745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3447306">
          <w:marLeft w:val="0"/>
          <w:marRight w:val="0"/>
          <w:marTop w:val="0"/>
          <w:marBottom w:val="0"/>
          <w:divBdr>
            <w:top w:val="none" w:sz="0" w:space="0" w:color="auto"/>
            <w:left w:val="none" w:sz="0" w:space="0" w:color="auto"/>
            <w:bottom w:val="none" w:sz="0" w:space="0" w:color="auto"/>
            <w:right w:val="none" w:sz="0" w:space="0" w:color="auto"/>
          </w:divBdr>
          <w:divsChild>
            <w:div w:id="869034132">
              <w:marLeft w:val="0"/>
              <w:marRight w:val="0"/>
              <w:marTop w:val="0"/>
              <w:marBottom w:val="0"/>
              <w:divBdr>
                <w:top w:val="none" w:sz="0" w:space="0" w:color="auto"/>
                <w:left w:val="none" w:sz="0" w:space="0" w:color="auto"/>
                <w:bottom w:val="none" w:sz="0" w:space="0" w:color="auto"/>
                <w:right w:val="none" w:sz="0" w:space="0" w:color="auto"/>
              </w:divBdr>
            </w:div>
            <w:div w:id="2117022398">
              <w:marLeft w:val="0"/>
              <w:marRight w:val="0"/>
              <w:marTop w:val="0"/>
              <w:marBottom w:val="0"/>
              <w:divBdr>
                <w:top w:val="none" w:sz="0" w:space="0" w:color="auto"/>
                <w:left w:val="none" w:sz="0" w:space="0" w:color="auto"/>
                <w:bottom w:val="none" w:sz="0" w:space="0" w:color="auto"/>
                <w:right w:val="none" w:sz="0" w:space="0" w:color="auto"/>
              </w:divBdr>
              <w:divsChild>
                <w:div w:id="172959711">
                  <w:marLeft w:val="0"/>
                  <w:marRight w:val="0"/>
                  <w:marTop w:val="0"/>
                  <w:marBottom w:val="0"/>
                  <w:divBdr>
                    <w:top w:val="none" w:sz="0" w:space="0" w:color="auto"/>
                    <w:left w:val="none" w:sz="0" w:space="0" w:color="auto"/>
                    <w:bottom w:val="none" w:sz="0" w:space="0" w:color="auto"/>
                    <w:right w:val="none" w:sz="0" w:space="0" w:color="auto"/>
                  </w:divBdr>
                </w:div>
                <w:div w:id="559756935">
                  <w:marLeft w:val="0"/>
                  <w:marRight w:val="0"/>
                  <w:marTop w:val="0"/>
                  <w:marBottom w:val="0"/>
                  <w:divBdr>
                    <w:top w:val="none" w:sz="0" w:space="0" w:color="auto"/>
                    <w:left w:val="none" w:sz="0" w:space="0" w:color="auto"/>
                    <w:bottom w:val="none" w:sz="0" w:space="0" w:color="auto"/>
                    <w:right w:val="none" w:sz="0" w:space="0" w:color="auto"/>
                  </w:divBdr>
                </w:div>
                <w:div w:id="65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9007">
      <w:bodyDiv w:val="1"/>
      <w:marLeft w:val="0"/>
      <w:marRight w:val="0"/>
      <w:marTop w:val="0"/>
      <w:marBottom w:val="0"/>
      <w:divBdr>
        <w:top w:val="none" w:sz="0" w:space="0" w:color="auto"/>
        <w:left w:val="none" w:sz="0" w:space="0" w:color="auto"/>
        <w:bottom w:val="none" w:sz="0" w:space="0" w:color="auto"/>
        <w:right w:val="none" w:sz="0" w:space="0" w:color="auto"/>
      </w:divBdr>
      <w:divsChild>
        <w:div w:id="1410543125">
          <w:marLeft w:val="0"/>
          <w:marRight w:val="0"/>
          <w:marTop w:val="0"/>
          <w:marBottom w:val="0"/>
          <w:divBdr>
            <w:top w:val="none" w:sz="0" w:space="0" w:color="auto"/>
            <w:left w:val="none" w:sz="0" w:space="0" w:color="auto"/>
            <w:bottom w:val="none" w:sz="0" w:space="0" w:color="auto"/>
            <w:right w:val="none" w:sz="0" w:space="0" w:color="auto"/>
          </w:divBdr>
          <w:divsChild>
            <w:div w:id="2056930721">
              <w:marLeft w:val="132"/>
              <w:marRight w:val="132"/>
              <w:marTop w:val="0"/>
              <w:marBottom w:val="0"/>
              <w:divBdr>
                <w:top w:val="none" w:sz="0" w:space="0" w:color="auto"/>
                <w:left w:val="none" w:sz="0" w:space="0" w:color="auto"/>
                <w:bottom w:val="none" w:sz="0" w:space="0" w:color="auto"/>
                <w:right w:val="none" w:sz="0" w:space="0" w:color="auto"/>
              </w:divBdr>
              <w:divsChild>
                <w:div w:id="13196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048">
      <w:bodyDiv w:val="1"/>
      <w:marLeft w:val="0"/>
      <w:marRight w:val="0"/>
      <w:marTop w:val="0"/>
      <w:marBottom w:val="0"/>
      <w:divBdr>
        <w:top w:val="none" w:sz="0" w:space="0" w:color="auto"/>
        <w:left w:val="none" w:sz="0" w:space="0" w:color="auto"/>
        <w:bottom w:val="none" w:sz="0" w:space="0" w:color="auto"/>
        <w:right w:val="none" w:sz="0" w:space="0" w:color="auto"/>
      </w:divBdr>
    </w:div>
    <w:div w:id="1836918842">
      <w:bodyDiv w:val="1"/>
      <w:marLeft w:val="0"/>
      <w:marRight w:val="0"/>
      <w:marTop w:val="0"/>
      <w:marBottom w:val="0"/>
      <w:divBdr>
        <w:top w:val="none" w:sz="0" w:space="0" w:color="auto"/>
        <w:left w:val="none" w:sz="0" w:space="0" w:color="auto"/>
        <w:bottom w:val="none" w:sz="0" w:space="0" w:color="auto"/>
        <w:right w:val="none" w:sz="0" w:space="0" w:color="auto"/>
      </w:divBdr>
    </w:div>
    <w:div w:id="1906836784">
      <w:bodyDiv w:val="1"/>
      <w:marLeft w:val="0"/>
      <w:marRight w:val="0"/>
      <w:marTop w:val="0"/>
      <w:marBottom w:val="0"/>
      <w:divBdr>
        <w:top w:val="none" w:sz="0" w:space="0" w:color="auto"/>
        <w:left w:val="none" w:sz="0" w:space="0" w:color="auto"/>
        <w:bottom w:val="none" w:sz="0" w:space="0" w:color="auto"/>
        <w:right w:val="none" w:sz="0" w:space="0" w:color="auto"/>
      </w:divBdr>
    </w:div>
    <w:div w:id="1963147674">
      <w:bodyDiv w:val="1"/>
      <w:marLeft w:val="0"/>
      <w:marRight w:val="0"/>
      <w:marTop w:val="0"/>
      <w:marBottom w:val="0"/>
      <w:divBdr>
        <w:top w:val="none" w:sz="0" w:space="0" w:color="auto"/>
        <w:left w:val="none" w:sz="0" w:space="0" w:color="auto"/>
        <w:bottom w:val="none" w:sz="0" w:space="0" w:color="auto"/>
        <w:right w:val="none" w:sz="0" w:space="0" w:color="auto"/>
      </w:divBdr>
    </w:div>
    <w:div w:id="1993562902">
      <w:bodyDiv w:val="1"/>
      <w:marLeft w:val="0"/>
      <w:marRight w:val="0"/>
      <w:marTop w:val="0"/>
      <w:marBottom w:val="0"/>
      <w:divBdr>
        <w:top w:val="none" w:sz="0" w:space="0" w:color="auto"/>
        <w:left w:val="none" w:sz="0" w:space="0" w:color="auto"/>
        <w:bottom w:val="none" w:sz="0" w:space="0" w:color="auto"/>
        <w:right w:val="none" w:sz="0" w:space="0" w:color="auto"/>
      </w:divBdr>
    </w:div>
    <w:div w:id="2120903923">
      <w:bodyDiv w:val="1"/>
      <w:marLeft w:val="0"/>
      <w:marRight w:val="0"/>
      <w:marTop w:val="0"/>
      <w:marBottom w:val="0"/>
      <w:divBdr>
        <w:top w:val="none" w:sz="0" w:space="0" w:color="auto"/>
        <w:left w:val="none" w:sz="0" w:space="0" w:color="auto"/>
        <w:bottom w:val="none" w:sz="0" w:space="0" w:color="auto"/>
        <w:right w:val="none" w:sz="0" w:space="0" w:color="auto"/>
      </w:divBdr>
      <w:divsChild>
        <w:div w:id="1985695429">
          <w:marLeft w:val="396"/>
          <w:marRight w:val="396"/>
          <w:marTop w:val="396"/>
          <w:marBottom w:val="0"/>
          <w:divBdr>
            <w:top w:val="none" w:sz="0" w:space="0" w:color="auto"/>
            <w:left w:val="none" w:sz="0" w:space="0" w:color="auto"/>
            <w:bottom w:val="none" w:sz="0" w:space="0" w:color="auto"/>
            <w:right w:val="single" w:sz="4" w:space="20" w:color="CCCCCC"/>
          </w:divBdr>
          <w:divsChild>
            <w:div w:id="288709254">
              <w:marLeft w:val="0"/>
              <w:marRight w:val="0"/>
              <w:marTop w:val="0"/>
              <w:marBottom w:val="264"/>
              <w:divBdr>
                <w:top w:val="none" w:sz="0" w:space="0" w:color="auto"/>
                <w:left w:val="none" w:sz="0" w:space="0" w:color="auto"/>
                <w:bottom w:val="dotted" w:sz="4" w:space="13" w:color="777777"/>
                <w:right w:val="none" w:sz="0" w:space="0" w:color="auto"/>
              </w:divBdr>
            </w:div>
            <w:div w:id="883709498">
              <w:marLeft w:val="0"/>
              <w:marRight w:val="0"/>
              <w:marTop w:val="0"/>
              <w:marBottom w:val="396"/>
              <w:divBdr>
                <w:top w:val="none" w:sz="0" w:space="0" w:color="auto"/>
                <w:left w:val="none" w:sz="0" w:space="0" w:color="auto"/>
                <w:bottom w:val="none" w:sz="0" w:space="0" w:color="auto"/>
                <w:right w:val="none" w:sz="0" w:space="0" w:color="auto"/>
              </w:divBdr>
            </w:div>
          </w:divsChild>
        </w:div>
      </w:divsChild>
    </w:div>
    <w:div w:id="21445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EDC897-4355-4DA8-85D5-9CA0E5EF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Steering Wheel</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ering Wheel</dc:title>
  <dc:creator>DMILLER</dc:creator>
  <cp:lastModifiedBy>John Thurber</cp:lastModifiedBy>
  <cp:revision>3</cp:revision>
  <cp:lastPrinted>2019-02-05T03:30:00Z</cp:lastPrinted>
  <dcterms:created xsi:type="dcterms:W3CDTF">2020-05-07T21:56:00Z</dcterms:created>
  <dcterms:modified xsi:type="dcterms:W3CDTF">2020-05-07T22:06:00Z</dcterms:modified>
</cp:coreProperties>
</file>